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5D" w:rsidRPr="00C86BA8" w:rsidRDefault="0045085D" w:rsidP="00C86BA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2910"/>
        <w:jc w:val="both"/>
        <w:rPr>
          <w:rFonts w:cs="Calibri"/>
          <w:b/>
        </w:rPr>
      </w:pPr>
      <w:r w:rsidRPr="00C86BA8">
        <w:rPr>
          <w:rFonts w:cs="Calibri"/>
          <w:b/>
        </w:rPr>
        <w:t>Szanowni Państwo,</w:t>
      </w:r>
    </w:p>
    <w:p w:rsidR="006A748F" w:rsidRPr="00D47BB3" w:rsidRDefault="00C86BA8" w:rsidP="00AB7C9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Calibri"/>
        </w:rPr>
      </w:pPr>
      <w:r w:rsidRPr="00D47BB3">
        <w:rPr>
          <w:rFonts w:cs="Calibri"/>
        </w:rPr>
        <w:t xml:space="preserve">Gmina </w:t>
      </w:r>
      <w:r w:rsidR="00824240" w:rsidRPr="00D47BB3">
        <w:rPr>
          <w:rFonts w:cs="Calibri"/>
        </w:rPr>
        <w:t>Szczucin</w:t>
      </w:r>
      <w:r w:rsidRPr="00D47BB3">
        <w:rPr>
          <w:rFonts w:cs="Calibri"/>
        </w:rPr>
        <w:t xml:space="preserve"> planuje utworzyć Lokalny Ośrodek Wiedzy i Edukacji w </w:t>
      </w:r>
      <w:r w:rsidRPr="00D47BB3">
        <w:t>Szkole Podstawowej w </w:t>
      </w:r>
      <w:r w:rsidR="00824240" w:rsidRPr="00D47BB3">
        <w:t>Szczucinie</w:t>
      </w:r>
      <w:r w:rsidR="007E603A" w:rsidRPr="00D47BB3">
        <w:t>, w ramach projektu współfinansowanego z Europejskiego Funduszu Społecznego</w:t>
      </w:r>
      <w:r w:rsidRPr="00D47BB3">
        <w:t xml:space="preserve">. </w:t>
      </w:r>
      <w:r w:rsidR="007E603A" w:rsidRPr="00D47BB3">
        <w:t>W </w:t>
      </w:r>
      <w:r w:rsidRPr="00D47BB3">
        <w:t xml:space="preserve">ramach </w:t>
      </w:r>
      <w:r w:rsidR="007E603A" w:rsidRPr="00D47BB3">
        <w:t xml:space="preserve">tej inicjatywy </w:t>
      </w:r>
      <w:r w:rsidRPr="00D47BB3">
        <w:t xml:space="preserve">mieszkańcy naszej gminy będą mogli bezpłatne podnosić swoje </w:t>
      </w:r>
      <w:r w:rsidR="00204DA2" w:rsidRPr="00D47BB3">
        <w:t>umiejętności i kompetencje</w:t>
      </w:r>
      <w:r w:rsidRPr="00D47BB3">
        <w:t>.</w:t>
      </w:r>
      <w:r w:rsidRPr="00D47BB3">
        <w:rPr>
          <w:rFonts w:cs="Calibri"/>
        </w:rPr>
        <w:t xml:space="preserve"> </w:t>
      </w:r>
      <w:r w:rsidR="006A748F" w:rsidRPr="00D47BB3">
        <w:rPr>
          <w:rFonts w:cs="Calibri"/>
        </w:rPr>
        <w:t>Wyniki ankiet posłużą</w:t>
      </w:r>
      <w:r w:rsidR="00CB067A" w:rsidRPr="00D47BB3">
        <w:rPr>
          <w:rFonts w:cs="Calibri"/>
        </w:rPr>
        <w:t xml:space="preserve"> </w:t>
      </w:r>
      <w:r w:rsidR="006A748F" w:rsidRPr="00D47BB3">
        <w:rPr>
          <w:rFonts w:cs="Calibri"/>
        </w:rPr>
        <w:t xml:space="preserve">do sporządzenia </w:t>
      </w:r>
      <w:r w:rsidR="00CB067A" w:rsidRPr="00D47BB3">
        <w:rPr>
          <w:rFonts w:cs="Calibri"/>
        </w:rPr>
        <w:t>diagnozy</w:t>
      </w:r>
      <w:r w:rsidR="003A2337" w:rsidRPr="00D47BB3">
        <w:rPr>
          <w:rFonts w:cs="Calibri"/>
        </w:rPr>
        <w:t xml:space="preserve"> potrzeb szkoleniowych</w:t>
      </w:r>
      <w:r w:rsidR="000B2D7F" w:rsidRPr="00D47BB3">
        <w:rPr>
          <w:rFonts w:cs="Calibri"/>
        </w:rPr>
        <w:t xml:space="preserve"> m</w:t>
      </w:r>
      <w:r w:rsidR="003A2337" w:rsidRPr="00D47BB3">
        <w:rPr>
          <w:rFonts w:cs="Calibri"/>
        </w:rPr>
        <w:t>ieszkańców naszej gminy</w:t>
      </w:r>
      <w:r w:rsidR="006A748F" w:rsidRPr="00D47BB3">
        <w:rPr>
          <w:rFonts w:cs="Calibri"/>
        </w:rPr>
        <w:t xml:space="preserve"> i</w:t>
      </w:r>
      <w:r w:rsidRPr="00D47BB3">
        <w:rPr>
          <w:rFonts w:cs="Calibri"/>
        </w:rPr>
        <w:t> </w:t>
      </w:r>
      <w:r w:rsidR="00CB067A" w:rsidRPr="00D47BB3">
        <w:rPr>
          <w:rFonts w:cs="Calibri"/>
        </w:rPr>
        <w:t xml:space="preserve">opracowania oferty </w:t>
      </w:r>
      <w:r w:rsidR="007E603A" w:rsidRPr="00D47BB3">
        <w:rPr>
          <w:rFonts w:cs="Calibri"/>
        </w:rPr>
        <w:t>ośrodka</w:t>
      </w:r>
      <w:r w:rsidR="00CB067A" w:rsidRPr="00D47BB3">
        <w:rPr>
          <w:rFonts w:cs="Calibri"/>
        </w:rPr>
        <w:t>.</w:t>
      </w:r>
      <w:r w:rsidR="000B2D7F" w:rsidRPr="00D47BB3">
        <w:rPr>
          <w:rFonts w:cs="Calibri"/>
        </w:rPr>
        <w:t xml:space="preserve"> </w:t>
      </w:r>
      <w:r w:rsidR="006A748F" w:rsidRPr="00D47BB3">
        <w:rPr>
          <w:rFonts w:cs="Calibri"/>
        </w:rPr>
        <w:t xml:space="preserve">W tej ankiecie nie ma odpowiedzi dobrych lub złych. </w:t>
      </w:r>
      <w:r w:rsidRPr="00D47BB3">
        <w:rPr>
          <w:rFonts w:cs="Calibri"/>
        </w:rPr>
        <w:t>Państwa opinie</w:t>
      </w:r>
      <w:r w:rsidR="003A2337" w:rsidRPr="00D47BB3">
        <w:rPr>
          <w:rFonts w:cs="Calibri"/>
        </w:rPr>
        <w:t xml:space="preserve"> bę</w:t>
      </w:r>
      <w:r w:rsidRPr="00D47BB3">
        <w:rPr>
          <w:rFonts w:cs="Calibri"/>
        </w:rPr>
        <w:t>dą</w:t>
      </w:r>
      <w:r w:rsidR="003A2337" w:rsidRPr="00D47BB3">
        <w:rPr>
          <w:rFonts w:cs="Calibri"/>
        </w:rPr>
        <w:t xml:space="preserve"> dla nas istotnymi wskazówkami w planowaniu działań.</w:t>
      </w:r>
    </w:p>
    <w:p w:rsidR="009D08B6" w:rsidRPr="00D47BB3" w:rsidRDefault="003A2337" w:rsidP="00C86BA8">
      <w:pPr>
        <w:tabs>
          <w:tab w:val="left" w:pos="9072"/>
        </w:tabs>
        <w:spacing w:after="0" w:line="240" w:lineRule="auto"/>
        <w:jc w:val="both"/>
        <w:rPr>
          <w:rFonts w:cs="Calibri"/>
        </w:rPr>
      </w:pPr>
      <w:r w:rsidRPr="00D47BB3">
        <w:rPr>
          <w:rFonts w:cs="Calibri"/>
        </w:rPr>
        <w:t>Z</w:t>
      </w:r>
      <w:r w:rsidR="006A748F" w:rsidRPr="00D47BB3">
        <w:rPr>
          <w:rFonts w:cs="Calibri"/>
        </w:rPr>
        <w:t>apewniamy całkowitą</w:t>
      </w:r>
      <w:r w:rsidR="00CB067A" w:rsidRPr="00D47BB3">
        <w:rPr>
          <w:rFonts w:cs="Calibri"/>
        </w:rPr>
        <w:t xml:space="preserve"> </w:t>
      </w:r>
      <w:r w:rsidR="006A748F" w:rsidRPr="00D47BB3">
        <w:rPr>
          <w:rFonts w:cs="Calibri"/>
        </w:rPr>
        <w:t>dyskrecję.</w:t>
      </w:r>
      <w:r w:rsidR="00CB067A" w:rsidRPr="00D47BB3">
        <w:rPr>
          <w:rFonts w:cs="Calibri"/>
        </w:rPr>
        <w:t xml:space="preserve"> </w:t>
      </w:r>
      <w:r w:rsidR="009D08B6" w:rsidRPr="00D47BB3">
        <w:rPr>
          <w:rFonts w:cs="Calibri"/>
        </w:rPr>
        <w:t>Badanie jest anonimowe.</w:t>
      </w: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</w:p>
    <w:p w:rsidR="00FB6654" w:rsidRPr="00F57FF3" w:rsidRDefault="007F16AA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ytanie 1. </w:t>
      </w:r>
      <w:r w:rsidR="00B80601" w:rsidRPr="00F57FF3">
        <w:rPr>
          <w:rFonts w:cs="Calibri"/>
          <w:b/>
        </w:rPr>
        <w:t xml:space="preserve">Czy w ciągu ostatnich 12 miesięcy </w:t>
      </w:r>
      <w:r w:rsidR="00FB6654" w:rsidRPr="00F57FF3">
        <w:rPr>
          <w:rFonts w:cs="Calibri"/>
          <w:b/>
        </w:rPr>
        <w:t>uczestniczył</w:t>
      </w:r>
      <w:r w:rsidR="00A102CB" w:rsidRPr="00F57FF3">
        <w:rPr>
          <w:rFonts w:cs="Calibri"/>
          <w:b/>
        </w:rPr>
        <w:t>(</w:t>
      </w:r>
      <w:r w:rsidR="00FB6654" w:rsidRPr="00F57FF3">
        <w:rPr>
          <w:rFonts w:cs="Calibri"/>
          <w:b/>
        </w:rPr>
        <w:t>a</w:t>
      </w:r>
      <w:r w:rsidR="00A102CB" w:rsidRPr="00F57FF3">
        <w:rPr>
          <w:rFonts w:cs="Calibri"/>
          <w:b/>
        </w:rPr>
        <w:t>) Pan(i)</w:t>
      </w:r>
      <w:r w:rsidR="00FB6654" w:rsidRPr="00F57FF3">
        <w:rPr>
          <w:rFonts w:cs="Calibri"/>
          <w:b/>
        </w:rPr>
        <w:t xml:space="preserve"> w jakiejkolwiek aktywności</w:t>
      </w:r>
      <w:r w:rsidR="00996A82">
        <w:rPr>
          <w:rFonts w:cs="Calibri"/>
          <w:b/>
        </w:rPr>
        <w:t xml:space="preserve"> edukacyjnej</w:t>
      </w:r>
      <w:r w:rsidR="00FB6654" w:rsidRPr="00F57FF3">
        <w:rPr>
          <w:rFonts w:cs="Calibri"/>
          <w:b/>
        </w:rPr>
        <w:t xml:space="preserve"> związanej z podnoszeniem swoich </w:t>
      </w:r>
      <w:r w:rsidR="00014FB3" w:rsidRPr="00F57FF3">
        <w:rPr>
          <w:rFonts w:cs="Calibri"/>
          <w:b/>
        </w:rPr>
        <w:t xml:space="preserve">kompetencji czy </w:t>
      </w:r>
      <w:r w:rsidR="00F47FA7" w:rsidRPr="00F57FF3">
        <w:rPr>
          <w:rFonts w:cs="Calibri"/>
          <w:b/>
        </w:rPr>
        <w:t>uzyskaniem kwalifikacji zawodowych</w:t>
      </w:r>
      <w:r w:rsidR="00A102CB" w:rsidRPr="00F57FF3">
        <w:rPr>
          <w:rFonts w:cs="Calibri"/>
          <w:b/>
        </w:rPr>
        <w:t>?</w:t>
      </w:r>
    </w:p>
    <w:p w:rsidR="00B80601" w:rsidRPr="00F57FF3" w:rsidRDefault="00B80601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/>
        </w:rPr>
      </w:pPr>
      <w:r w:rsidRPr="00F57FF3">
        <w:rPr>
          <w:rFonts w:cs="Calibri"/>
          <w:i/>
        </w:rPr>
        <w:t xml:space="preserve">Proszę uwzględnić zarówno naukę lub studia prowadzące do uzyskania dyplomu czy świadectwa,  jak i inne </w:t>
      </w:r>
      <w:r w:rsidR="00A102CB" w:rsidRPr="00F57FF3">
        <w:rPr>
          <w:rFonts w:cs="Calibri"/>
          <w:i/>
        </w:rPr>
        <w:t xml:space="preserve">w tym nieformalne </w:t>
      </w:r>
      <w:r w:rsidRPr="00F57FF3">
        <w:rPr>
          <w:rFonts w:cs="Calibri"/>
          <w:i/>
        </w:rPr>
        <w:t>dział</w:t>
      </w:r>
      <w:r w:rsidR="00FB6654" w:rsidRPr="00F57FF3">
        <w:rPr>
          <w:rFonts w:cs="Calibri"/>
          <w:i/>
        </w:rPr>
        <w:t>ania szkoleniowe lub edukacyjne.</w:t>
      </w:r>
    </w:p>
    <w:p w:rsidR="002D25D6" w:rsidRPr="002D25D6" w:rsidRDefault="002D25D6" w:rsidP="00DB6F74">
      <w:pPr>
        <w:spacing w:before="120" w:after="0" w:line="240" w:lineRule="auto"/>
        <w:jc w:val="both"/>
        <w:rPr>
          <w:rFonts w:cs="Calibri"/>
        </w:rPr>
        <w:sectPr w:rsidR="002D25D6" w:rsidRPr="002D25D6" w:rsidSect="001F7E50">
          <w:headerReference w:type="default" r:id="rId8"/>
          <w:footerReference w:type="default" r:id="rId9"/>
          <w:pgSz w:w="11906" w:h="16838"/>
          <w:pgMar w:top="1276" w:right="1274" w:bottom="1417" w:left="1276" w:header="0" w:footer="708" w:gutter="0"/>
          <w:cols w:space="708"/>
          <w:docGrid w:linePitch="360"/>
        </w:sectPr>
      </w:pPr>
    </w:p>
    <w:p w:rsidR="00461093" w:rsidRPr="007F16AA" w:rsidRDefault="007F16AA" w:rsidP="00DB6F74">
      <w:pPr>
        <w:pStyle w:val="Akapitzlist"/>
        <w:numPr>
          <w:ilvl w:val="0"/>
          <w:numId w:val="30"/>
        </w:numPr>
        <w:spacing w:before="120" w:after="0" w:line="240" w:lineRule="auto"/>
        <w:ind w:firstLine="0"/>
        <w:jc w:val="both"/>
        <w:rPr>
          <w:rFonts w:cs="Calibri"/>
        </w:rPr>
      </w:pPr>
      <w:r>
        <w:rPr>
          <w:rFonts w:cs="Calibri"/>
        </w:rPr>
        <w:lastRenderedPageBreak/>
        <w:t xml:space="preserve">[__] </w:t>
      </w:r>
      <w:r w:rsidR="00461093" w:rsidRPr="007F16AA">
        <w:rPr>
          <w:rFonts w:cs="Calibri"/>
        </w:rPr>
        <w:t>Tak</w:t>
      </w:r>
    </w:p>
    <w:p w:rsidR="002D25D6" w:rsidRPr="002D25D6" w:rsidRDefault="007F16AA" w:rsidP="00DB6F74">
      <w:pPr>
        <w:pStyle w:val="Akapitzlist"/>
        <w:numPr>
          <w:ilvl w:val="0"/>
          <w:numId w:val="30"/>
        </w:numPr>
        <w:spacing w:before="120" w:after="0" w:line="240" w:lineRule="auto"/>
        <w:ind w:firstLine="0"/>
        <w:jc w:val="both"/>
        <w:rPr>
          <w:rFonts w:cs="Calibri"/>
        </w:rPr>
        <w:sectPr w:rsidR="002D25D6" w:rsidRPr="002D25D6" w:rsidSect="002D25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="Calibri"/>
        </w:rPr>
        <w:lastRenderedPageBreak/>
        <w:t xml:space="preserve">[__] </w:t>
      </w:r>
      <w:r w:rsidR="00B80601" w:rsidRPr="007F16AA">
        <w:rPr>
          <w:rFonts w:cs="Calibri"/>
        </w:rPr>
        <w:t xml:space="preserve">Nie </w:t>
      </w:r>
      <w:r w:rsidR="002D25D6">
        <w:rPr>
          <w:rFonts w:cs="Calibri"/>
        </w:rPr>
        <w:t xml:space="preserve">. </w:t>
      </w:r>
      <w:r w:rsidR="002D25D6" w:rsidRPr="003849D5">
        <w:rPr>
          <w:rFonts w:cs="Calibri"/>
          <w:b/>
          <w:i/>
          <w:shd w:val="clear" w:color="auto" w:fill="D9D9D9"/>
        </w:rPr>
        <w:t xml:space="preserve">Proszę przejść do pytania </w:t>
      </w:r>
      <w:r w:rsidR="006B0D5D" w:rsidRPr="003849D5">
        <w:rPr>
          <w:rFonts w:cs="Calibri"/>
          <w:b/>
          <w:i/>
          <w:shd w:val="clear" w:color="auto" w:fill="D9D9D9"/>
        </w:rPr>
        <w:t>2</w:t>
      </w:r>
    </w:p>
    <w:p w:rsidR="00D47BB3" w:rsidRDefault="00D47BB3" w:rsidP="005F424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="Calibri"/>
          <w:b/>
        </w:rPr>
      </w:pPr>
    </w:p>
    <w:p w:rsidR="00242F8D" w:rsidRPr="00F57FF3" w:rsidRDefault="002D25D6" w:rsidP="005F424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="Calibri"/>
          <w:b/>
        </w:rPr>
      </w:pPr>
      <w:r>
        <w:rPr>
          <w:rFonts w:cs="Calibri"/>
          <w:b/>
        </w:rPr>
        <w:t xml:space="preserve">Pytanie 1.1. </w:t>
      </w:r>
      <w:r w:rsidR="00242F8D" w:rsidRPr="00F57FF3">
        <w:rPr>
          <w:rFonts w:cs="Calibri"/>
          <w:b/>
        </w:rPr>
        <w:t xml:space="preserve">Jaka była </w:t>
      </w:r>
      <w:r w:rsidR="00242F8D" w:rsidRPr="00F57FF3">
        <w:rPr>
          <w:rFonts w:cs="Calibri"/>
          <w:b/>
          <w:bCs/>
        </w:rPr>
        <w:t xml:space="preserve">tematyka </w:t>
      </w:r>
      <w:r w:rsidR="00242F8D" w:rsidRPr="00F57FF3">
        <w:rPr>
          <w:rFonts w:cs="Calibri"/>
          <w:b/>
        </w:rPr>
        <w:t xml:space="preserve">kursów, szkoleń lub innych form </w:t>
      </w:r>
      <w:r w:rsidR="003849D5" w:rsidRPr="00F57FF3">
        <w:rPr>
          <w:rFonts w:cs="Calibri"/>
          <w:b/>
        </w:rPr>
        <w:t>kształcenia</w:t>
      </w:r>
      <w:r w:rsidR="00242F8D" w:rsidRPr="00F57FF3">
        <w:rPr>
          <w:rFonts w:cs="Calibri"/>
          <w:b/>
        </w:rPr>
        <w:t xml:space="preserve"> w których </w:t>
      </w:r>
      <w:r w:rsidR="00FB6654" w:rsidRPr="00F57FF3">
        <w:rPr>
          <w:rFonts w:cs="Calibri"/>
          <w:b/>
        </w:rPr>
        <w:t xml:space="preserve">Pan(i) </w:t>
      </w:r>
      <w:r w:rsidR="00242F8D" w:rsidRPr="00F57FF3">
        <w:rPr>
          <w:rFonts w:cs="Calibri"/>
          <w:b/>
        </w:rPr>
        <w:t>uczestniczył(a)?</w:t>
      </w:r>
    </w:p>
    <w:p w:rsidR="00242F8D" w:rsidRPr="00F57FF3" w:rsidRDefault="00242F8D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/>
        </w:rPr>
      </w:pPr>
      <w:r w:rsidRPr="00F57FF3">
        <w:rPr>
          <w:rFonts w:cs="Calibri"/>
          <w:i/>
        </w:rPr>
        <w:t xml:space="preserve">Jeżeli </w:t>
      </w:r>
      <w:r w:rsidR="00FB6654" w:rsidRPr="00F57FF3">
        <w:rPr>
          <w:rFonts w:cs="Calibri"/>
          <w:i/>
        </w:rPr>
        <w:t xml:space="preserve">było </w:t>
      </w:r>
      <w:r w:rsidRPr="00F57FF3">
        <w:rPr>
          <w:rFonts w:cs="Calibri"/>
          <w:i/>
        </w:rPr>
        <w:t xml:space="preserve">więcej niż 5, </w:t>
      </w:r>
      <w:r w:rsidR="00326CFF">
        <w:rPr>
          <w:rFonts w:cs="Calibri"/>
          <w:i/>
        </w:rPr>
        <w:t>p</w:t>
      </w:r>
      <w:r w:rsidRPr="00F57FF3">
        <w:rPr>
          <w:rFonts w:cs="Calibri"/>
          <w:i/>
        </w:rPr>
        <w:t>roszę</w:t>
      </w:r>
      <w:r w:rsidR="00E9250B" w:rsidRPr="00F57FF3">
        <w:rPr>
          <w:rFonts w:cs="Calibri"/>
          <w:i/>
        </w:rPr>
        <w:t xml:space="preserve"> </w:t>
      </w:r>
      <w:r w:rsidR="00326CFF">
        <w:rPr>
          <w:rFonts w:cs="Calibri"/>
          <w:i/>
        </w:rPr>
        <w:t>wymieni</w:t>
      </w:r>
      <w:r w:rsidRPr="00F57FF3">
        <w:rPr>
          <w:rFonts w:cs="Calibri"/>
          <w:i/>
        </w:rPr>
        <w:t xml:space="preserve">ć </w:t>
      </w:r>
      <w:r w:rsidR="00871488">
        <w:rPr>
          <w:rFonts w:cs="Calibri"/>
          <w:i/>
        </w:rPr>
        <w:t xml:space="preserve">maksymalnie </w:t>
      </w:r>
      <w:r w:rsidRPr="00F57FF3">
        <w:rPr>
          <w:rFonts w:cs="Calibri"/>
          <w:i/>
        </w:rPr>
        <w:t>5 najważniejszych</w:t>
      </w:r>
      <w:r w:rsidR="00FB6654" w:rsidRPr="00F57FF3">
        <w:rPr>
          <w:rFonts w:cs="Calibri"/>
          <w:i/>
        </w:rPr>
        <w:t xml:space="preserve"> dla Pana(i) tematów</w:t>
      </w:r>
      <w:r w:rsidR="003849D5">
        <w:rPr>
          <w:rFonts w:cs="Calibri"/>
          <w:i/>
        </w:rPr>
        <w:t>.</w:t>
      </w:r>
    </w:p>
    <w:p w:rsidR="00BC2E6C" w:rsidRDefault="00BC2E6C" w:rsidP="00DB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326CFF" w:rsidRDefault="00326CFF" w:rsidP="00DB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326CFF" w:rsidRPr="00F57FF3" w:rsidRDefault="00326CFF" w:rsidP="00DB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591738" w:rsidRPr="00F57FF3" w:rsidRDefault="00326CFF" w:rsidP="005F424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cs="Calibri"/>
          <w:b/>
        </w:rPr>
      </w:pPr>
      <w:r>
        <w:rPr>
          <w:rFonts w:cs="Calibri"/>
          <w:b/>
        </w:rPr>
        <w:t xml:space="preserve">Pytanie 1.2. </w:t>
      </w:r>
      <w:r w:rsidR="00BC2E6C" w:rsidRPr="00F57FF3">
        <w:rPr>
          <w:rFonts w:cs="Calibri"/>
          <w:b/>
        </w:rPr>
        <w:t xml:space="preserve">Proszę wskazać </w:t>
      </w:r>
      <w:r w:rsidR="00BC2E6C" w:rsidRPr="00F57FF3">
        <w:rPr>
          <w:rFonts w:cs="Calibri"/>
          <w:b/>
          <w:bCs/>
        </w:rPr>
        <w:t xml:space="preserve"> najważniejsze powody, </w:t>
      </w:r>
      <w:r w:rsidR="00BC2E6C" w:rsidRPr="00F57FF3">
        <w:rPr>
          <w:rFonts w:cs="Calibri"/>
          <w:b/>
        </w:rPr>
        <w:t>dla których  zdecydował</w:t>
      </w:r>
      <w:r w:rsidR="00FB65D6">
        <w:rPr>
          <w:rFonts w:cs="Calibri"/>
          <w:b/>
        </w:rPr>
        <w:t>(</w:t>
      </w:r>
      <w:r w:rsidR="00BC2E6C" w:rsidRPr="00F57FF3">
        <w:rPr>
          <w:rFonts w:cs="Calibri"/>
          <w:b/>
        </w:rPr>
        <w:t>a</w:t>
      </w:r>
      <w:r w:rsidR="00FB65D6">
        <w:rPr>
          <w:rFonts w:cs="Calibri"/>
          <w:b/>
        </w:rPr>
        <w:t>)</w:t>
      </w:r>
      <w:r w:rsidR="00BC2E6C" w:rsidRPr="00F57FF3">
        <w:rPr>
          <w:rFonts w:cs="Calibri"/>
          <w:b/>
        </w:rPr>
        <w:t xml:space="preserve"> się Pan(i) dokształcać w ciągu</w:t>
      </w:r>
      <w:r>
        <w:rPr>
          <w:rFonts w:cs="Calibri"/>
          <w:b/>
        </w:rPr>
        <w:t xml:space="preserve"> </w:t>
      </w:r>
      <w:r w:rsidR="00BC2E6C" w:rsidRPr="00F57FF3">
        <w:rPr>
          <w:rFonts w:cs="Calibri"/>
          <w:b/>
        </w:rPr>
        <w:t xml:space="preserve">ostatnich 12 miesięcy? </w:t>
      </w:r>
    </w:p>
    <w:p w:rsidR="00BC2E6C" w:rsidRDefault="00BC2E6C" w:rsidP="00DB6F74">
      <w:pPr>
        <w:spacing w:before="120" w:after="0" w:line="240" w:lineRule="auto"/>
        <w:jc w:val="both"/>
        <w:rPr>
          <w:rFonts w:cs="Calibri"/>
          <w:i/>
        </w:rPr>
      </w:pPr>
      <w:r w:rsidRPr="00F57FF3">
        <w:rPr>
          <w:rFonts w:cs="Calibri"/>
          <w:i/>
        </w:rPr>
        <w:t>Proszę wskazać maksymalnie 3</w:t>
      </w:r>
      <w:r w:rsidR="00591738" w:rsidRPr="00F57FF3">
        <w:rPr>
          <w:rFonts w:cs="Calibri"/>
          <w:i/>
        </w:rPr>
        <w:t xml:space="preserve"> najważniejsze</w:t>
      </w:r>
      <w:r w:rsidRPr="00F57FF3">
        <w:rPr>
          <w:rFonts w:cs="Calibri"/>
          <w:i/>
        </w:rPr>
        <w:t xml:space="preserve"> powody</w:t>
      </w:r>
      <w:r w:rsidR="00FB65D6">
        <w:rPr>
          <w:rFonts w:cs="Calibri"/>
          <w:i/>
        </w:rPr>
        <w:t>.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>1.</w:t>
      </w:r>
      <w:r w:rsidR="00591738" w:rsidRPr="00F57FF3">
        <w:rPr>
          <w:rFonts w:cs="Calibri"/>
        </w:rPr>
        <w:t xml:space="preserve">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>podniesienie umiejętności potrzebnych w obecnej pracy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2.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 xml:space="preserve">chęć podjęcia nowej pracy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3.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 xml:space="preserve">chęć rozpoczęcia własnej działalności gospodarczej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4.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 xml:space="preserve">rozwój własnych zainteresowań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5.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 xml:space="preserve">uzyskanie certyfikatu/świadectwa/dyplomu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6.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>zmniejszenie ryzyka utraty pracy</w:t>
      </w:r>
    </w:p>
    <w:p w:rsidR="00871488" w:rsidRDefault="00871488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7. </w:t>
      </w:r>
      <w:r w:rsidR="00FB65D6">
        <w:rPr>
          <w:rFonts w:cs="Calibri"/>
        </w:rPr>
        <w:t xml:space="preserve">[__] </w:t>
      </w:r>
      <w:r>
        <w:rPr>
          <w:rFonts w:cs="Calibri"/>
        </w:rPr>
        <w:t>poznanie nowych osób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>8.</w:t>
      </w:r>
      <w:r w:rsidR="00FB65D6" w:rsidRPr="00FB65D6">
        <w:rPr>
          <w:rFonts w:cs="Calibri"/>
        </w:rPr>
        <w:t xml:space="preserve">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 xml:space="preserve"> wymagał tego ode mnie mój pracodawca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>9.</w:t>
      </w:r>
      <w:r w:rsidR="00FB65D6" w:rsidRPr="00FB65D6">
        <w:rPr>
          <w:rFonts w:cs="Calibri"/>
        </w:rPr>
        <w:t xml:space="preserve">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 xml:space="preserve"> pojawiła się możliwość wzięcia udziału w bezpłatnym szkoleniu </w:t>
      </w:r>
    </w:p>
    <w:p w:rsidR="00BC2E6C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10.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 xml:space="preserve">zostałem(-am) skierowany(-a) przez Urząd Pracy </w:t>
      </w:r>
    </w:p>
    <w:p w:rsidR="00871488" w:rsidRPr="00F57FF3" w:rsidRDefault="00871488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11.</w:t>
      </w:r>
      <w:r w:rsidRPr="00871488">
        <w:rPr>
          <w:rFonts w:cs="Calibri"/>
        </w:rPr>
        <w:t xml:space="preserve">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>dla przyjemności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>1</w:t>
      </w:r>
      <w:r w:rsidR="00871488">
        <w:rPr>
          <w:rFonts w:cs="Calibri"/>
        </w:rPr>
        <w:t>2</w:t>
      </w:r>
      <w:r w:rsidRPr="00F57FF3">
        <w:rPr>
          <w:rFonts w:cs="Calibri"/>
        </w:rPr>
        <w:t>.</w:t>
      </w:r>
      <w:r w:rsidR="00FB65D6" w:rsidRPr="00FB65D6">
        <w:rPr>
          <w:rFonts w:cs="Calibri"/>
        </w:rPr>
        <w:t xml:space="preserve"> </w:t>
      </w:r>
      <w:r w:rsidR="00FB65D6">
        <w:rPr>
          <w:rFonts w:cs="Calibri"/>
        </w:rPr>
        <w:t xml:space="preserve">[__] </w:t>
      </w:r>
      <w:r w:rsidRPr="00F57FF3">
        <w:rPr>
          <w:rFonts w:cs="Calibri"/>
        </w:rPr>
        <w:t xml:space="preserve"> inne – jakie ?</w:t>
      </w:r>
    </w:p>
    <w:p w:rsidR="00D47BB3" w:rsidRDefault="00D47BB3" w:rsidP="005F424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="Calibri"/>
          <w:b/>
        </w:rPr>
      </w:pPr>
    </w:p>
    <w:p w:rsidR="000C11BF" w:rsidRPr="00F57FF3" w:rsidRDefault="00FB65D6" w:rsidP="005F424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="Calibri"/>
          <w:b/>
        </w:rPr>
      </w:pPr>
      <w:r>
        <w:rPr>
          <w:rFonts w:cs="Calibri"/>
          <w:b/>
        </w:rPr>
        <w:t xml:space="preserve">Pytanie 1.3. </w:t>
      </w:r>
      <w:r w:rsidR="000C11BF" w:rsidRPr="00F57FF3">
        <w:rPr>
          <w:rFonts w:cs="Calibri"/>
          <w:b/>
        </w:rPr>
        <w:t xml:space="preserve">Czy w ciągu ostatnich 12 miesięcy były oferty szkoleniowe lub edukacyjne, w których chciał(a) Pan(i) uczestniczyć, ale nie uczestniczył(a) w nich? </w:t>
      </w:r>
    </w:p>
    <w:p w:rsidR="002E0AAC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  <w:sectPr w:rsidR="002E0AAC" w:rsidSect="00FB65D6">
          <w:type w:val="continuous"/>
          <w:pgSz w:w="11906" w:h="16838"/>
          <w:pgMar w:top="1417" w:right="1417" w:bottom="993" w:left="1417" w:header="708" w:footer="0" w:gutter="0"/>
          <w:cols w:space="708"/>
          <w:docGrid w:linePitch="360"/>
        </w:sectPr>
      </w:pPr>
    </w:p>
    <w:p w:rsidR="000C11BF" w:rsidRPr="00F57FF3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F57FF3">
        <w:rPr>
          <w:rFonts w:cs="Calibri"/>
        </w:rPr>
        <w:lastRenderedPageBreak/>
        <w:t xml:space="preserve">1. </w:t>
      </w:r>
      <w:r>
        <w:rPr>
          <w:rFonts w:cs="Calibri"/>
        </w:rPr>
        <w:t xml:space="preserve">[__] </w:t>
      </w:r>
      <w:r w:rsidR="000C11BF" w:rsidRPr="00F57FF3">
        <w:rPr>
          <w:rFonts w:cs="Calibri"/>
        </w:rPr>
        <w:t>Tak</w:t>
      </w:r>
    </w:p>
    <w:p w:rsidR="000C11BF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2</w:t>
      </w:r>
      <w:r w:rsidRPr="00F57FF3">
        <w:rPr>
          <w:rFonts w:cs="Calibri"/>
        </w:rPr>
        <w:t xml:space="preserve">. </w:t>
      </w:r>
      <w:r>
        <w:rPr>
          <w:rFonts w:cs="Calibri"/>
        </w:rPr>
        <w:t xml:space="preserve">[__] </w:t>
      </w:r>
      <w:r w:rsidR="000C11BF" w:rsidRPr="00F57FF3">
        <w:rPr>
          <w:rFonts w:cs="Calibri"/>
        </w:rPr>
        <w:t>Nie</w:t>
      </w:r>
    </w:p>
    <w:p w:rsidR="00871488" w:rsidRPr="00F57FF3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3</w:t>
      </w:r>
      <w:r w:rsidRPr="00F57FF3">
        <w:rPr>
          <w:rFonts w:cs="Calibri"/>
        </w:rPr>
        <w:t xml:space="preserve">. </w:t>
      </w:r>
      <w:r>
        <w:rPr>
          <w:rFonts w:cs="Calibri"/>
        </w:rPr>
        <w:t xml:space="preserve">[__] </w:t>
      </w:r>
      <w:r w:rsidR="00871488">
        <w:rPr>
          <w:rFonts w:cs="Calibri"/>
        </w:rPr>
        <w:t>Nie pamiętam</w:t>
      </w:r>
    </w:p>
    <w:p w:rsidR="002E0AAC" w:rsidRDefault="002E0AAC" w:rsidP="00DB6F74">
      <w:pPr>
        <w:spacing w:before="120" w:after="0" w:line="240" w:lineRule="auto"/>
        <w:jc w:val="both"/>
        <w:rPr>
          <w:rFonts w:cs="Calibri"/>
          <w:i/>
        </w:rPr>
        <w:sectPr w:rsidR="002E0AAC" w:rsidSect="002E0AAC">
          <w:type w:val="continuous"/>
          <w:pgSz w:w="11906" w:h="16838"/>
          <w:pgMar w:top="1417" w:right="1417" w:bottom="993" w:left="1417" w:header="708" w:footer="0" w:gutter="0"/>
          <w:cols w:num="3" w:space="708"/>
          <w:docGrid w:linePitch="360"/>
        </w:sectPr>
      </w:pPr>
    </w:p>
    <w:p w:rsidR="0062583E" w:rsidRPr="006B0D5D" w:rsidRDefault="00DC2875" w:rsidP="00DB6F74">
      <w:pPr>
        <w:spacing w:before="120" w:after="0" w:line="240" w:lineRule="auto"/>
        <w:jc w:val="both"/>
        <w:rPr>
          <w:rFonts w:cs="Calibri"/>
          <w:b/>
          <w:i/>
        </w:rPr>
      </w:pPr>
      <w:r w:rsidRPr="003849D5">
        <w:rPr>
          <w:rFonts w:cs="Calibri"/>
          <w:b/>
          <w:i/>
          <w:shd w:val="clear" w:color="auto" w:fill="D9D9D9"/>
        </w:rPr>
        <w:lastRenderedPageBreak/>
        <w:t>Proszę przejść do pytania 3</w:t>
      </w: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</w:p>
    <w:p w:rsidR="0062583E" w:rsidRDefault="00DC2875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ytanie 2. </w:t>
      </w:r>
      <w:r w:rsidR="00BC2E6C" w:rsidRPr="00F57FF3">
        <w:rPr>
          <w:rFonts w:cs="Calibri"/>
          <w:b/>
        </w:rPr>
        <w:t xml:space="preserve">Jakie były główne powody, że w ciągu ostatnich 12 miesięcy </w:t>
      </w:r>
      <w:r w:rsidR="00BC2E6C" w:rsidRPr="00F57FF3">
        <w:rPr>
          <w:rFonts w:cs="Calibri"/>
          <w:b/>
          <w:bCs/>
        </w:rPr>
        <w:t xml:space="preserve">nie chciał(a) lub nie mógł(mogła) </w:t>
      </w:r>
      <w:r w:rsidR="00BC2E6C" w:rsidRPr="00F57FF3">
        <w:rPr>
          <w:rFonts w:cs="Calibri"/>
          <w:b/>
        </w:rPr>
        <w:t>się  Pan(i) dokształcać?</w:t>
      </w:r>
    </w:p>
    <w:p w:rsidR="00BC2E6C" w:rsidRPr="00F57FF3" w:rsidRDefault="00BC2E6C" w:rsidP="00175F8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</w:rPr>
      </w:pPr>
      <w:r w:rsidRPr="00F57FF3">
        <w:rPr>
          <w:rFonts w:cs="Calibri"/>
          <w:i/>
        </w:rPr>
        <w:t xml:space="preserve">Proszę wskazać maksymalnie </w:t>
      </w:r>
      <w:r w:rsidR="0062583E" w:rsidRPr="00F57FF3">
        <w:rPr>
          <w:rFonts w:cs="Calibri"/>
          <w:i/>
        </w:rPr>
        <w:t>4</w:t>
      </w:r>
      <w:r w:rsidRPr="00F57FF3">
        <w:rPr>
          <w:rFonts w:cs="Calibri"/>
          <w:i/>
        </w:rPr>
        <w:t xml:space="preserve"> </w:t>
      </w:r>
      <w:r w:rsidR="00F47FA7" w:rsidRPr="00F57FF3">
        <w:rPr>
          <w:rFonts w:cs="Calibri"/>
          <w:i/>
        </w:rPr>
        <w:t xml:space="preserve">najistotniejsze </w:t>
      </w:r>
      <w:r w:rsidRPr="00F57FF3">
        <w:rPr>
          <w:rFonts w:cs="Calibri"/>
          <w:i/>
        </w:rPr>
        <w:t>powody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 xml:space="preserve">[__] </w:t>
      </w:r>
      <w:r w:rsidR="00BC2E6C" w:rsidRPr="002E0AAC">
        <w:rPr>
          <w:rFonts w:cs="Calibri"/>
        </w:rPr>
        <w:t>nie było to potrzebne w mojej pracy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 xml:space="preserve">nie spełniałem(-am) wymogów formalnych związanych z uczestnictwem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 xml:space="preserve">kursy/szkolenia były zbyt drogie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>nie miałem(-am) poparcia/zachęty ze strony pracodawcy</w:t>
      </w:r>
    </w:p>
    <w:p w:rsidR="00BC2E6C" w:rsidRPr="002E0AAC" w:rsidRDefault="002E0AAC" w:rsidP="005A15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 xml:space="preserve">nie miałem(-am) czasu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 xml:space="preserve">nie było interesujących kursów blisko mojego miejsca zamieszkania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 xml:space="preserve">nie miałem motywacji do dokształcania się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 xml:space="preserve">stan zdrowia nie pozwalał mi na dokształcanie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 xml:space="preserve">w moim wieku nie ma sensu się dokształcać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 xml:space="preserve">dotychczasowe kursy/szkolenia niewiele mi dały </w:t>
      </w:r>
    </w:p>
    <w:p w:rsidR="0062583E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62583E" w:rsidRPr="002E0AAC">
        <w:rPr>
          <w:rFonts w:cs="Calibri"/>
        </w:rPr>
        <w:t>kurs lub program odbywał się w niedogodnym dla mnie czasie</w:t>
      </w:r>
    </w:p>
    <w:p w:rsidR="0062583E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62583E" w:rsidRPr="002E0AAC">
        <w:rPr>
          <w:rFonts w:cs="Calibri"/>
        </w:rPr>
        <w:t xml:space="preserve">usługa nie była dostępna  (np. niedostosowanie oferty do potrzeb osoby </w:t>
      </w:r>
      <w:r w:rsidR="00D47BB3">
        <w:rPr>
          <w:rFonts w:cs="Calibri"/>
        </w:rPr>
        <w:t xml:space="preserve">                                          </w:t>
      </w:r>
      <w:r w:rsidR="0062583E" w:rsidRPr="002E0AAC">
        <w:rPr>
          <w:rFonts w:cs="Calibri"/>
        </w:rPr>
        <w:t>z niepełnosprawnościami)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2E0AAC">
        <w:rPr>
          <w:rFonts w:cs="Calibri"/>
        </w:rPr>
        <w:t>[__]</w:t>
      </w:r>
      <w:r w:rsidR="00BC2E6C" w:rsidRPr="002E0AAC">
        <w:rPr>
          <w:rFonts w:cs="Calibri"/>
        </w:rPr>
        <w:t>inne powody , jakie ?</w:t>
      </w:r>
      <w:r w:rsidR="00606737" w:rsidRPr="002E0AAC">
        <w:rPr>
          <w:rFonts w:cs="Calibri"/>
        </w:rPr>
        <w:t xml:space="preserve"> …………………………</w:t>
      </w:r>
      <w:r w:rsidR="008C2F32">
        <w:rPr>
          <w:rFonts w:cs="Calibri"/>
        </w:rPr>
        <w:t>…………………………………………………….</w:t>
      </w: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</w:p>
    <w:p w:rsidR="00694298" w:rsidRPr="00F57FF3" w:rsidRDefault="00DC2875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Pytanie 3. </w:t>
      </w:r>
      <w:r w:rsidR="006B7BB3" w:rsidRPr="00F57FF3">
        <w:rPr>
          <w:rFonts w:cs="Calibri"/>
          <w:b/>
        </w:rPr>
        <w:t xml:space="preserve">Czy kiedykolwiek korzystał(a) Pan(i) z </w:t>
      </w:r>
      <w:r w:rsidR="00FA224C" w:rsidRPr="00F57FF3">
        <w:rPr>
          <w:rFonts w:cs="Calibri"/>
          <w:b/>
        </w:rPr>
        <w:t>wsparcia</w:t>
      </w:r>
      <w:r w:rsidR="006B7BB3" w:rsidRPr="00F57FF3">
        <w:rPr>
          <w:rFonts w:cs="Calibri"/>
          <w:b/>
        </w:rPr>
        <w:t xml:space="preserve"> doradcy zawodowego lub innej osoby zajmującej się doradztwem w planowaniu rozwoju edukacyjno-zawodowego?</w:t>
      </w:r>
    </w:p>
    <w:p w:rsidR="005A1561" w:rsidRDefault="005A1561" w:rsidP="008C2F3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  <w:sectPr w:rsidR="005A1561" w:rsidSect="0035344B">
          <w:type w:val="continuous"/>
          <w:pgSz w:w="11906" w:h="16838"/>
          <w:pgMar w:top="1417" w:right="1417" w:bottom="993" w:left="1417" w:header="142" w:footer="0" w:gutter="0"/>
          <w:cols w:space="708"/>
          <w:docGrid w:linePitch="360"/>
        </w:sectPr>
      </w:pPr>
    </w:p>
    <w:p w:rsidR="008C2F32" w:rsidRPr="008C2F32" w:rsidRDefault="008C2F32" w:rsidP="008C2F3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2E0AAC">
        <w:rPr>
          <w:rFonts w:cs="Calibri"/>
        </w:rPr>
        <w:lastRenderedPageBreak/>
        <w:t>[__]</w:t>
      </w:r>
      <w:r w:rsidRPr="008C2F32">
        <w:rPr>
          <w:rFonts w:cs="Calibri"/>
        </w:rPr>
        <w:t>Nie</w:t>
      </w:r>
    </w:p>
    <w:p w:rsidR="008C2F32" w:rsidRPr="008C2F32" w:rsidRDefault="008C2F32" w:rsidP="008C2F3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2E0AAC">
        <w:rPr>
          <w:rFonts w:cs="Calibri"/>
        </w:rPr>
        <w:lastRenderedPageBreak/>
        <w:t>[__]</w:t>
      </w:r>
      <w:r w:rsidRPr="008C2F32">
        <w:rPr>
          <w:rFonts w:cs="Calibri"/>
        </w:rPr>
        <w:t>Nie pamiętam</w:t>
      </w:r>
    </w:p>
    <w:p w:rsidR="005A1561" w:rsidRDefault="005A1561" w:rsidP="00C665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120" w:line="240" w:lineRule="auto"/>
        <w:ind w:left="357" w:hanging="357"/>
        <w:jc w:val="both"/>
        <w:rPr>
          <w:rFonts w:cs="Calibri"/>
        </w:rPr>
        <w:sectPr w:rsidR="005A1561" w:rsidSect="005A1561">
          <w:type w:val="continuous"/>
          <w:pgSz w:w="11906" w:h="16838"/>
          <w:pgMar w:top="1417" w:right="1417" w:bottom="993" w:left="1417" w:header="142" w:footer="0" w:gutter="0"/>
          <w:cols w:num="2" w:space="708"/>
          <w:docGrid w:linePitch="360"/>
        </w:sectPr>
      </w:pPr>
    </w:p>
    <w:p w:rsidR="00FE0DDF" w:rsidRPr="00B269E0" w:rsidRDefault="008C2F32" w:rsidP="00C665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120" w:line="240" w:lineRule="auto"/>
        <w:ind w:left="357" w:hanging="357"/>
        <w:jc w:val="both"/>
        <w:rPr>
          <w:rFonts w:cs="Calibri"/>
        </w:rPr>
      </w:pPr>
      <w:r w:rsidRPr="002E0AAC">
        <w:rPr>
          <w:rFonts w:cs="Calibri"/>
        </w:rPr>
        <w:lastRenderedPageBreak/>
        <w:t>[__]</w:t>
      </w:r>
      <w:r w:rsidR="00FE0DDF" w:rsidRPr="008C2F32">
        <w:rPr>
          <w:rFonts w:cs="Calibri"/>
        </w:rPr>
        <w:t>Tak</w:t>
      </w:r>
      <w:r w:rsidR="00F47FA7" w:rsidRPr="008C2F32">
        <w:rPr>
          <w:rFonts w:cs="Calibri"/>
        </w:rPr>
        <w:t>, proszę</w:t>
      </w:r>
      <w:r w:rsidR="00D71A08" w:rsidRPr="008C2F32">
        <w:rPr>
          <w:rFonts w:cs="Calibri"/>
        </w:rPr>
        <w:t xml:space="preserve"> krótko</w:t>
      </w:r>
      <w:r w:rsidR="00F47FA7" w:rsidRPr="008C2F32">
        <w:rPr>
          <w:rFonts w:cs="Calibri"/>
        </w:rPr>
        <w:t xml:space="preserve"> napisać w jakich </w:t>
      </w:r>
      <w:r w:rsidR="003C7E2E" w:rsidRPr="008C2F32">
        <w:rPr>
          <w:rFonts w:cs="Calibri"/>
        </w:rPr>
        <w:t>okolicznościach</w:t>
      </w:r>
      <w:r w:rsidR="00F47FA7" w:rsidRPr="008C2F32">
        <w:rPr>
          <w:rFonts w:cs="Calibri"/>
        </w:rPr>
        <w:t xml:space="preserve"> i w którym roku …….</w:t>
      </w:r>
      <w:r w:rsidR="003B4E8C">
        <w:rPr>
          <w:rFonts w:cs="Calibri"/>
        </w:rPr>
        <w:t>…….…….</w:t>
      </w:r>
      <w:r w:rsidRPr="008C2F32">
        <w:rPr>
          <w:rFonts w:cs="Calibri"/>
        </w:rPr>
        <w:t xml:space="preserve">……. </w:t>
      </w:r>
      <w:r w:rsidR="00B269E0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</w:p>
    <w:p w:rsidR="00173EAC" w:rsidRPr="00F57FF3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ytanie 3.1. </w:t>
      </w:r>
      <w:r w:rsidR="00173EAC" w:rsidRPr="00F57FF3">
        <w:rPr>
          <w:rFonts w:cs="Calibri"/>
          <w:b/>
        </w:rPr>
        <w:t>Czy jakby była taka możliwość</w:t>
      </w:r>
      <w:r w:rsidR="00FA224C" w:rsidRPr="00F57FF3">
        <w:rPr>
          <w:rFonts w:cs="Calibri"/>
          <w:b/>
        </w:rPr>
        <w:t xml:space="preserve"> nieodpłatnego wsparcia doradcy </w:t>
      </w:r>
      <w:r w:rsidR="00F4538D">
        <w:rPr>
          <w:rFonts w:cs="Calibri"/>
          <w:b/>
        </w:rPr>
        <w:t>edukacy</w:t>
      </w:r>
      <w:r w:rsidR="00175F85">
        <w:rPr>
          <w:rFonts w:cs="Calibri"/>
          <w:b/>
        </w:rPr>
        <w:t>jno-</w:t>
      </w:r>
      <w:r w:rsidR="00FA224C" w:rsidRPr="00F57FF3">
        <w:rPr>
          <w:rFonts w:cs="Calibri"/>
          <w:b/>
        </w:rPr>
        <w:t>zawodowego</w:t>
      </w:r>
      <w:r w:rsidR="00173EAC" w:rsidRPr="00F57FF3">
        <w:rPr>
          <w:rFonts w:cs="Calibri"/>
          <w:b/>
        </w:rPr>
        <w:t xml:space="preserve"> to czy chciałby/chciałaby Pan(i) skorzystać</w:t>
      </w:r>
      <w:r w:rsidR="00FA224C" w:rsidRPr="00F57FF3">
        <w:rPr>
          <w:rFonts w:cs="Calibri"/>
          <w:b/>
        </w:rPr>
        <w:t>?</w:t>
      </w:r>
    </w:p>
    <w:p w:rsidR="00FC7D54" w:rsidRDefault="00D52034" w:rsidP="003B4E8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="Calibri"/>
        </w:rPr>
      </w:pPr>
      <w:r w:rsidRPr="00FC7D54">
        <w:rPr>
          <w:rFonts w:cs="Calibri"/>
        </w:rPr>
        <w:t xml:space="preserve">[__] </w:t>
      </w:r>
      <w:r w:rsidR="00173EAC" w:rsidRPr="00FC7D54">
        <w:rPr>
          <w:rFonts w:cs="Calibri"/>
        </w:rPr>
        <w:t>T</w:t>
      </w:r>
      <w:r w:rsidR="00FA224C" w:rsidRPr="00FC7D54">
        <w:rPr>
          <w:rFonts w:cs="Calibri"/>
        </w:rPr>
        <w:t>ak</w:t>
      </w:r>
      <w:r w:rsidR="00173EAC" w:rsidRPr="00FC7D54">
        <w:rPr>
          <w:rFonts w:cs="Calibri"/>
        </w:rPr>
        <w:t xml:space="preserve">, </w:t>
      </w:r>
      <w:r w:rsidR="000411B1" w:rsidRPr="00FC7D54">
        <w:rPr>
          <w:rFonts w:cs="Calibri"/>
        </w:rPr>
        <w:t xml:space="preserve">proszę napisać </w:t>
      </w:r>
      <w:r w:rsidR="00173EAC" w:rsidRPr="00FC7D54">
        <w:rPr>
          <w:rFonts w:cs="Calibri"/>
        </w:rPr>
        <w:t>w jakim zakresie</w:t>
      </w:r>
      <w:r w:rsidR="00D537D5" w:rsidRPr="00FC7D54">
        <w:rPr>
          <w:rFonts w:cs="Calibri"/>
        </w:rPr>
        <w:t>? …………</w:t>
      </w:r>
      <w:r w:rsidRPr="00FC7D54">
        <w:rPr>
          <w:rFonts w:cs="Calibri"/>
        </w:rPr>
        <w:t>………………………….</w:t>
      </w:r>
      <w:r w:rsidR="00D537D5" w:rsidRPr="00FC7D54">
        <w:rPr>
          <w:rFonts w:cs="Calibri"/>
        </w:rPr>
        <w:t>……………</w:t>
      </w:r>
      <w:r w:rsidRPr="00FC7D54">
        <w:rPr>
          <w:rFonts w:cs="Calibri"/>
        </w:rPr>
        <w:t>………………………………</w:t>
      </w:r>
    </w:p>
    <w:p w:rsidR="00FC7D54" w:rsidRDefault="00FC7D54" w:rsidP="003B4E8C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="Calibri"/>
        </w:rPr>
      </w:pPr>
    </w:p>
    <w:p w:rsidR="00173EAC" w:rsidRDefault="00D52034" w:rsidP="003B4E8C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="Calibri"/>
        </w:rPr>
      </w:pPr>
      <w:r w:rsidRPr="00FC7D54">
        <w:rPr>
          <w:rFonts w:cs="Calibri"/>
        </w:rPr>
        <w:t xml:space="preserve"> ………………………………………………………………………………</w:t>
      </w:r>
      <w:r w:rsidR="00FC7D54">
        <w:rPr>
          <w:rFonts w:cs="Calibri"/>
        </w:rPr>
        <w:t>………………………………………………………………..…</w:t>
      </w:r>
    </w:p>
    <w:p w:rsidR="00FC7D54" w:rsidRPr="00FC7D54" w:rsidRDefault="00FC7D54" w:rsidP="003B4E8C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="Calibri"/>
        </w:rPr>
      </w:pPr>
    </w:p>
    <w:p w:rsidR="00FC7D54" w:rsidRDefault="00D52034" w:rsidP="003B4E8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="Calibri"/>
        </w:rPr>
      </w:pPr>
      <w:r w:rsidRPr="00FC7D54">
        <w:rPr>
          <w:rFonts w:cs="Calibri"/>
        </w:rPr>
        <w:t xml:space="preserve">[__] </w:t>
      </w:r>
      <w:r w:rsidR="00173EAC" w:rsidRPr="00FC7D54">
        <w:rPr>
          <w:rFonts w:cs="Calibri"/>
        </w:rPr>
        <w:t>N</w:t>
      </w:r>
      <w:r w:rsidR="00FA224C" w:rsidRPr="00FC7D54">
        <w:rPr>
          <w:rFonts w:cs="Calibri"/>
        </w:rPr>
        <w:t>ie</w:t>
      </w:r>
      <w:r w:rsidR="00FC7D54">
        <w:rPr>
          <w:rFonts w:cs="Calibri"/>
        </w:rPr>
        <w:t>, dlaczego</w:t>
      </w:r>
      <w:r w:rsidR="00173EAC" w:rsidRPr="00FC7D54">
        <w:rPr>
          <w:rFonts w:cs="Calibri"/>
        </w:rPr>
        <w:t>?</w:t>
      </w:r>
      <w:r w:rsidR="00D537D5" w:rsidRPr="00FC7D54">
        <w:rPr>
          <w:rFonts w:cs="Calibri"/>
        </w:rPr>
        <w:t xml:space="preserve"> ………</w:t>
      </w:r>
      <w:r w:rsidR="00FC7D54">
        <w:rPr>
          <w:rFonts w:cs="Calibri"/>
        </w:rPr>
        <w:t>…………………………………</w:t>
      </w:r>
      <w:r w:rsidR="00D537D5" w:rsidRPr="00FC7D54">
        <w:rPr>
          <w:rFonts w:cs="Calibri"/>
        </w:rPr>
        <w:t>…………………..</w:t>
      </w:r>
      <w:r w:rsidR="00FC7D54" w:rsidRPr="00FC7D54">
        <w:rPr>
          <w:rFonts w:cs="Calibri"/>
        </w:rPr>
        <w:t>………………………………………………………</w:t>
      </w:r>
      <w:r w:rsidR="00FC7D54">
        <w:rPr>
          <w:rFonts w:cs="Calibri"/>
        </w:rPr>
        <w:t xml:space="preserve"> </w:t>
      </w:r>
    </w:p>
    <w:p w:rsidR="00FC7D54" w:rsidRDefault="00FC7D54" w:rsidP="003B4E8C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="Calibri"/>
        </w:rPr>
      </w:pPr>
    </w:p>
    <w:p w:rsidR="00173EAC" w:rsidRPr="00FC7D54" w:rsidRDefault="00FC7D54" w:rsidP="003B4E8C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="Calibri"/>
        </w:rPr>
      </w:pPr>
      <w:r w:rsidRPr="00FC7D54">
        <w:rPr>
          <w:rFonts w:cs="Calibri"/>
        </w:rPr>
        <w:t>……………………..……………………………………………………………………………</w:t>
      </w:r>
      <w:r>
        <w:rPr>
          <w:rFonts w:cs="Calibri"/>
        </w:rPr>
        <w:t>………………………………………………</w:t>
      </w:r>
      <w:r w:rsidRPr="00FC7D54">
        <w:rPr>
          <w:rFonts w:cs="Calibri"/>
        </w:rPr>
        <w:t>.</w:t>
      </w: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E15750" w:rsidRPr="00F57FF3" w:rsidRDefault="00731141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ytanie 4. </w:t>
      </w:r>
      <w:r w:rsidR="00E15750" w:rsidRPr="00F57FF3">
        <w:rPr>
          <w:rFonts w:cs="Calibri"/>
          <w:b/>
        </w:rPr>
        <w:t xml:space="preserve">Czy uważa </w:t>
      </w:r>
      <w:r w:rsidR="00A477CD" w:rsidRPr="00F57FF3">
        <w:rPr>
          <w:rFonts w:cs="Calibri"/>
          <w:b/>
        </w:rPr>
        <w:t>Pan(i)</w:t>
      </w:r>
      <w:r w:rsidR="00E15750" w:rsidRPr="00F57FF3">
        <w:rPr>
          <w:rFonts w:cs="Calibri"/>
          <w:b/>
        </w:rPr>
        <w:t xml:space="preserve">, </w:t>
      </w:r>
      <w:r>
        <w:rPr>
          <w:rFonts w:cs="Calibri"/>
          <w:b/>
        </w:rPr>
        <w:t xml:space="preserve">że </w:t>
      </w:r>
      <w:r w:rsidR="00E15750" w:rsidRPr="00F57FF3">
        <w:rPr>
          <w:rFonts w:cs="Calibri"/>
          <w:b/>
        </w:rPr>
        <w:t>szkolenia prowadzą do poprawy  efektów  pracy   (jakości</w:t>
      </w:r>
      <w:r>
        <w:rPr>
          <w:rFonts w:cs="Calibri"/>
          <w:b/>
        </w:rPr>
        <w:t xml:space="preserve">, wydajności, </w:t>
      </w:r>
      <w:r w:rsidR="00E15750" w:rsidRPr="00F57FF3">
        <w:rPr>
          <w:rFonts w:cs="Calibri"/>
          <w:b/>
        </w:rPr>
        <w:t>oszczędności, itp.) ?</w:t>
      </w:r>
    </w:p>
    <w:p w:rsidR="00731141" w:rsidRDefault="00731141" w:rsidP="00DB6F74">
      <w:pPr>
        <w:pStyle w:val="Akapitzlist"/>
        <w:numPr>
          <w:ilvl w:val="0"/>
          <w:numId w:val="31"/>
        </w:numPr>
        <w:spacing w:after="0" w:line="240" w:lineRule="auto"/>
        <w:ind w:firstLine="0"/>
        <w:jc w:val="both"/>
        <w:rPr>
          <w:rFonts w:cs="Calibri"/>
        </w:rPr>
        <w:sectPr w:rsidR="00731141" w:rsidSect="0035344B">
          <w:type w:val="continuous"/>
          <w:pgSz w:w="11906" w:h="16838"/>
          <w:pgMar w:top="1417" w:right="1417" w:bottom="993" w:left="1417" w:header="142" w:footer="0" w:gutter="0"/>
          <w:cols w:space="708"/>
          <w:docGrid w:linePitch="360"/>
        </w:sectPr>
      </w:pPr>
    </w:p>
    <w:p w:rsidR="003B4E8C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3B4E8C">
        <w:rPr>
          <w:rFonts w:cs="Calibri"/>
        </w:rPr>
        <w:lastRenderedPageBreak/>
        <w:t>[__]</w:t>
      </w:r>
      <w:r w:rsidR="00E15750" w:rsidRPr="003B4E8C">
        <w:rPr>
          <w:rFonts w:cs="Calibri"/>
        </w:rPr>
        <w:t>zdecydowanie tak</w:t>
      </w:r>
    </w:p>
    <w:p w:rsidR="00E15750" w:rsidRPr="003B4E8C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3B4E8C">
        <w:rPr>
          <w:rFonts w:cs="Calibri"/>
        </w:rPr>
        <w:t>[__]</w:t>
      </w:r>
      <w:r w:rsidR="00E15750" w:rsidRPr="003B4E8C">
        <w:rPr>
          <w:rFonts w:cs="Calibri"/>
        </w:rPr>
        <w:t>raczej tak</w:t>
      </w:r>
    </w:p>
    <w:p w:rsidR="00E15750" w:rsidRPr="0071727B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1727B">
        <w:rPr>
          <w:rFonts w:cs="Calibri"/>
        </w:rPr>
        <w:t>[__]</w:t>
      </w:r>
      <w:r w:rsidR="00E15750" w:rsidRPr="0071727B">
        <w:rPr>
          <w:rFonts w:cs="Calibri"/>
        </w:rPr>
        <w:t>raczej nie</w:t>
      </w:r>
    </w:p>
    <w:p w:rsidR="00E15750" w:rsidRPr="0071727B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1727B">
        <w:rPr>
          <w:rFonts w:cs="Calibri"/>
        </w:rPr>
        <w:lastRenderedPageBreak/>
        <w:t>[__]</w:t>
      </w:r>
      <w:r w:rsidR="00E15750" w:rsidRPr="0071727B">
        <w:rPr>
          <w:rFonts w:cs="Calibri"/>
        </w:rPr>
        <w:t>zdecydowanie nie</w:t>
      </w:r>
    </w:p>
    <w:p w:rsidR="00B62E6D" w:rsidRPr="0071727B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1727B">
        <w:rPr>
          <w:rFonts w:cs="Calibri"/>
        </w:rPr>
        <w:t>[__]</w:t>
      </w:r>
      <w:r w:rsidR="00B62E6D" w:rsidRPr="0071727B">
        <w:rPr>
          <w:rFonts w:cs="Calibri"/>
        </w:rPr>
        <w:t>trudno powiedzieć</w:t>
      </w:r>
    </w:p>
    <w:p w:rsidR="00731141" w:rsidRDefault="00731141" w:rsidP="00DB6F74">
      <w:pPr>
        <w:spacing w:after="0" w:line="240" w:lineRule="auto"/>
        <w:jc w:val="both"/>
        <w:rPr>
          <w:rFonts w:cs="Calibri"/>
        </w:rPr>
        <w:sectPr w:rsidR="00731141" w:rsidSect="00731141">
          <w:type w:val="continuous"/>
          <w:pgSz w:w="11906" w:h="16838"/>
          <w:pgMar w:top="1417" w:right="1417" w:bottom="993" w:left="1417" w:header="708" w:footer="0" w:gutter="0"/>
          <w:cols w:num="2" w:space="708"/>
          <w:docGrid w:linePitch="360"/>
        </w:sect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D71A08" w:rsidRPr="00F57FF3" w:rsidRDefault="00731141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ytanie 5. </w:t>
      </w:r>
      <w:r w:rsidR="00D71A08" w:rsidRPr="00F57FF3">
        <w:rPr>
          <w:rFonts w:cs="Calibri"/>
          <w:b/>
        </w:rPr>
        <w:t>Proszę wymienić czynności z Pana(i) zakresu o</w:t>
      </w:r>
      <w:r w:rsidR="00871488">
        <w:rPr>
          <w:rFonts w:cs="Calibri"/>
          <w:b/>
        </w:rPr>
        <w:t xml:space="preserve">bowiązków, którym poświęca </w:t>
      </w:r>
      <w:r w:rsidR="00D71A08" w:rsidRPr="00F57FF3">
        <w:rPr>
          <w:rFonts w:cs="Calibri"/>
          <w:b/>
        </w:rPr>
        <w:t>Pan</w:t>
      </w:r>
      <w:r w:rsidR="00871488">
        <w:rPr>
          <w:rFonts w:cs="Calibri"/>
          <w:b/>
        </w:rPr>
        <w:t>(i)</w:t>
      </w:r>
      <w:r w:rsidR="00D71A08" w:rsidRPr="00F57FF3">
        <w:rPr>
          <w:rFonts w:cs="Calibri"/>
          <w:b/>
        </w:rPr>
        <w:t xml:space="preserve"> najwięcej czasu pracując na swoim aktualnym stanowisku. </w:t>
      </w:r>
    </w:p>
    <w:p w:rsidR="00D71A08" w:rsidRPr="00F57FF3" w:rsidRDefault="00731141" w:rsidP="00F11FA9">
      <w:pPr>
        <w:spacing w:before="120" w:after="0" w:line="240" w:lineRule="auto"/>
        <w:jc w:val="both"/>
        <w:outlineLvl w:val="2"/>
        <w:rPr>
          <w:rFonts w:cs="Calibri"/>
          <w:i/>
        </w:rPr>
      </w:pPr>
      <w:r w:rsidRPr="00F57FF3">
        <w:rPr>
          <w:rFonts w:cs="Calibri"/>
          <w:bCs/>
          <w:i/>
        </w:rPr>
        <w:t>W przypadku osób aktualnie nieaktywnych zawodowo, proszę odnieść się do ostatniej pracy jaką Pan(i) wykonywał(a).</w:t>
      </w:r>
      <w:r w:rsidR="00F11FA9">
        <w:rPr>
          <w:rFonts w:cs="Calibri"/>
          <w:bCs/>
          <w:i/>
        </w:rPr>
        <w:t xml:space="preserve"> </w:t>
      </w:r>
      <w:r w:rsidR="00D71A08" w:rsidRPr="00F57FF3">
        <w:rPr>
          <w:rFonts w:cs="Calibri"/>
          <w:i/>
        </w:rPr>
        <w:t>Proszę wskazać maksymalnie 3 najważniejsze czynności.</w:t>
      </w:r>
    </w:p>
    <w:p w:rsidR="00F11FA9" w:rsidRDefault="00F11FA9" w:rsidP="00F1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F11FA9" w:rsidRDefault="00F11FA9" w:rsidP="00F1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D71A08" w:rsidRDefault="00F11FA9" w:rsidP="00DB6F74">
      <w:pPr>
        <w:spacing w:before="120" w:after="0" w:line="240" w:lineRule="auto"/>
        <w:jc w:val="both"/>
        <w:rPr>
          <w:rFonts w:cs="Calibri"/>
        </w:rPr>
      </w:pPr>
      <w:r w:rsidRPr="00FC7D54">
        <w:rPr>
          <w:rFonts w:cs="Calibri"/>
        </w:rPr>
        <w:t>[__]</w:t>
      </w:r>
      <w:r w:rsidR="00731141">
        <w:rPr>
          <w:rFonts w:cs="Calibri"/>
        </w:rPr>
        <w:t xml:space="preserve"> </w:t>
      </w:r>
      <w:r w:rsidR="00495434" w:rsidRPr="00F57FF3">
        <w:rPr>
          <w:rFonts w:cs="Calibri"/>
        </w:rPr>
        <w:t>Nie dotyczy</w:t>
      </w: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C94B2F" w:rsidRPr="00F57FF3" w:rsidRDefault="005464A4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ytanie </w:t>
      </w:r>
      <w:r w:rsidR="005B6922">
        <w:rPr>
          <w:rFonts w:cs="Calibri"/>
          <w:b/>
        </w:rPr>
        <w:t>6</w:t>
      </w:r>
      <w:r>
        <w:rPr>
          <w:rFonts w:cs="Calibri"/>
          <w:b/>
        </w:rPr>
        <w:t xml:space="preserve">. </w:t>
      </w:r>
      <w:r w:rsidR="00C94B2F" w:rsidRPr="00F57FF3">
        <w:rPr>
          <w:rFonts w:cs="Calibri"/>
          <w:b/>
        </w:rPr>
        <w:t xml:space="preserve">Jakie </w:t>
      </w:r>
      <w:r w:rsidR="00FF036B">
        <w:rPr>
          <w:rFonts w:cs="Calibri"/>
          <w:b/>
        </w:rPr>
        <w:t>ma Pan(i) zainteresowania/hobby</w:t>
      </w:r>
      <w:r w:rsidR="00C94B2F" w:rsidRPr="00F57FF3">
        <w:rPr>
          <w:rFonts w:cs="Calibri"/>
          <w:b/>
        </w:rPr>
        <w:t>?</w:t>
      </w:r>
    </w:p>
    <w:p w:rsidR="00C94B2F" w:rsidRPr="00F57FF3" w:rsidRDefault="00C94B2F" w:rsidP="00DB6F74">
      <w:pPr>
        <w:spacing w:before="120" w:after="0" w:line="240" w:lineRule="auto"/>
        <w:jc w:val="both"/>
        <w:rPr>
          <w:rFonts w:cs="Calibri"/>
          <w:i/>
        </w:rPr>
      </w:pPr>
      <w:r w:rsidRPr="00F57FF3">
        <w:rPr>
          <w:rFonts w:cs="Calibri"/>
          <w:i/>
        </w:rPr>
        <w:t>Proszę wskazać maksymalnie 3 najistotniejsze</w:t>
      </w:r>
      <w:r w:rsidR="002314DC">
        <w:rPr>
          <w:rFonts w:cs="Calibri"/>
          <w:i/>
        </w:rPr>
        <w:t>.</w:t>
      </w:r>
      <w:r w:rsidRPr="00F57FF3">
        <w:rPr>
          <w:rFonts w:cs="Calibri"/>
          <w:i/>
        </w:rPr>
        <w:t xml:space="preserve"> </w:t>
      </w:r>
    </w:p>
    <w:p w:rsidR="006B7BB3" w:rsidRDefault="006B7BB3" w:rsidP="0054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5464A4" w:rsidRPr="00F57FF3" w:rsidRDefault="005464A4" w:rsidP="0054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3B4E8C" w:rsidRDefault="003B4E8C" w:rsidP="00DB6F74">
      <w:pPr>
        <w:spacing w:before="120" w:after="0" w:line="240" w:lineRule="auto"/>
        <w:jc w:val="both"/>
        <w:rPr>
          <w:rFonts w:cs="Calibri"/>
          <w:b/>
        </w:rPr>
      </w:pPr>
    </w:p>
    <w:p w:rsidR="00180881" w:rsidRPr="00F57FF3" w:rsidRDefault="005B6922" w:rsidP="00DB6F74">
      <w:pPr>
        <w:spacing w:before="120"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</w:rPr>
        <w:t>Pytanie 7</w:t>
      </w:r>
      <w:r w:rsidR="00FF036B">
        <w:rPr>
          <w:rFonts w:cs="Calibri"/>
          <w:b/>
        </w:rPr>
        <w:t xml:space="preserve">. </w:t>
      </w:r>
      <w:r w:rsidR="00A46E3E" w:rsidRPr="00F57FF3">
        <w:rPr>
          <w:rFonts w:cs="Calibri"/>
          <w:b/>
        </w:rPr>
        <w:t xml:space="preserve">Proszę wymienić umiejętności, których </w:t>
      </w:r>
      <w:r w:rsidR="000411B1">
        <w:rPr>
          <w:rFonts w:cs="Calibri"/>
          <w:b/>
        </w:rPr>
        <w:t xml:space="preserve">nabycie lub </w:t>
      </w:r>
      <w:r w:rsidR="00A46E3E" w:rsidRPr="00F57FF3">
        <w:rPr>
          <w:rFonts w:cs="Calibri"/>
          <w:b/>
        </w:rPr>
        <w:t xml:space="preserve">rozwinięcie pozwoliłyby </w:t>
      </w:r>
      <w:r w:rsidR="00ED00D3" w:rsidRPr="00F57FF3">
        <w:rPr>
          <w:rFonts w:cs="Calibri"/>
          <w:b/>
          <w:bCs/>
        </w:rPr>
        <w:t xml:space="preserve">Panu(i) </w:t>
      </w:r>
      <w:r w:rsidR="00180881" w:rsidRPr="00F57FF3">
        <w:rPr>
          <w:rFonts w:cs="Calibri"/>
          <w:b/>
          <w:bCs/>
        </w:rPr>
        <w:t>:</w:t>
      </w:r>
    </w:p>
    <w:p w:rsidR="00180881" w:rsidRPr="00F57FF3" w:rsidRDefault="002A1652" w:rsidP="00DB6F74">
      <w:pPr>
        <w:spacing w:before="120" w:after="0" w:line="240" w:lineRule="auto"/>
        <w:jc w:val="both"/>
        <w:rPr>
          <w:rFonts w:cs="Calibri"/>
          <w:bCs/>
          <w:i/>
        </w:rPr>
      </w:pPr>
      <w:r w:rsidRPr="00F57FF3">
        <w:rPr>
          <w:rFonts w:cs="Calibri"/>
          <w:bCs/>
          <w:i/>
        </w:rPr>
        <w:t>Proszę wsk</w:t>
      </w:r>
      <w:r w:rsidR="00BC0B74">
        <w:rPr>
          <w:rFonts w:cs="Calibri"/>
          <w:bCs/>
          <w:i/>
        </w:rPr>
        <w:t>azać maksymalnie 3 w każdym z poniższych obszarów.</w:t>
      </w:r>
    </w:p>
    <w:p w:rsidR="00A46E3E" w:rsidRPr="00173973" w:rsidRDefault="00A46E3E" w:rsidP="00DB6F74">
      <w:pPr>
        <w:spacing w:before="120" w:after="0" w:line="240" w:lineRule="auto"/>
        <w:jc w:val="both"/>
        <w:rPr>
          <w:rFonts w:cs="Calibri"/>
          <w:b/>
        </w:rPr>
      </w:pPr>
      <w:r w:rsidRPr="00173973">
        <w:rPr>
          <w:rFonts w:cs="Calibri"/>
          <w:b/>
        </w:rPr>
        <w:t>zwię</w:t>
      </w:r>
      <w:r w:rsidR="00180881" w:rsidRPr="00173973">
        <w:rPr>
          <w:rFonts w:cs="Calibri"/>
          <w:b/>
        </w:rPr>
        <w:t>kszyć swoją skuteczność w pracy</w:t>
      </w:r>
      <w:r w:rsidR="00D71A08" w:rsidRPr="00173973">
        <w:rPr>
          <w:rFonts w:cs="Calibri"/>
          <w:b/>
        </w:rPr>
        <w:t>:</w:t>
      </w:r>
    </w:p>
    <w:p w:rsidR="00173973" w:rsidRPr="0042033B" w:rsidRDefault="00173973" w:rsidP="00173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  <w:sz w:val="20"/>
        </w:rPr>
      </w:pPr>
    </w:p>
    <w:p w:rsidR="00173973" w:rsidRPr="0042033B" w:rsidRDefault="00173973" w:rsidP="00173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  <w:sz w:val="20"/>
        </w:rPr>
      </w:pPr>
    </w:p>
    <w:p w:rsidR="00180881" w:rsidRPr="0042033B" w:rsidRDefault="0043512A" w:rsidP="00DB6F74">
      <w:pPr>
        <w:spacing w:before="120" w:after="0" w:line="240" w:lineRule="auto"/>
        <w:jc w:val="both"/>
        <w:rPr>
          <w:rFonts w:cs="Calibri"/>
          <w:b/>
        </w:rPr>
      </w:pPr>
      <w:r w:rsidRPr="0042033B">
        <w:rPr>
          <w:rFonts w:cs="Calibri"/>
          <w:b/>
        </w:rPr>
        <w:t>u</w:t>
      </w:r>
      <w:r w:rsidR="00FD4050" w:rsidRPr="0042033B">
        <w:rPr>
          <w:rFonts w:cs="Calibri"/>
          <w:b/>
        </w:rPr>
        <w:t>sprawnić działania podejmowane</w:t>
      </w:r>
      <w:r w:rsidR="00180881" w:rsidRPr="0042033B">
        <w:rPr>
          <w:rFonts w:cs="Calibri"/>
          <w:b/>
        </w:rPr>
        <w:t xml:space="preserve"> w </w:t>
      </w:r>
      <w:r w:rsidR="00AD53A6" w:rsidRPr="0042033B">
        <w:rPr>
          <w:rFonts w:cs="Calibri"/>
          <w:b/>
        </w:rPr>
        <w:t>życiu codzi</w:t>
      </w:r>
      <w:r w:rsidR="00FD4050" w:rsidRPr="0042033B">
        <w:rPr>
          <w:rFonts w:cs="Calibri"/>
          <w:b/>
        </w:rPr>
        <w:t>e</w:t>
      </w:r>
      <w:r w:rsidR="00AD53A6" w:rsidRPr="0042033B">
        <w:rPr>
          <w:rFonts w:cs="Calibri"/>
          <w:b/>
        </w:rPr>
        <w:t>nnym</w:t>
      </w:r>
      <w:r w:rsidR="00D71A08" w:rsidRPr="0042033B">
        <w:rPr>
          <w:rFonts w:cs="Calibri"/>
          <w:b/>
        </w:rPr>
        <w:t>:</w:t>
      </w: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AD53A6" w:rsidRPr="0042033B" w:rsidRDefault="0043512A" w:rsidP="00DB6F74">
      <w:pPr>
        <w:spacing w:before="120" w:after="0" w:line="240" w:lineRule="auto"/>
        <w:jc w:val="both"/>
        <w:rPr>
          <w:rFonts w:cs="Calibri"/>
          <w:b/>
        </w:rPr>
      </w:pPr>
      <w:r w:rsidRPr="0042033B">
        <w:rPr>
          <w:rFonts w:cs="Calibri"/>
          <w:b/>
        </w:rPr>
        <w:t>b</w:t>
      </w:r>
      <w:r w:rsidR="003C7E2E" w:rsidRPr="0042033B">
        <w:rPr>
          <w:rFonts w:cs="Calibri"/>
          <w:b/>
        </w:rPr>
        <w:t>yć lepszym rodzi</w:t>
      </w:r>
      <w:r w:rsidR="0042033B">
        <w:rPr>
          <w:rFonts w:cs="Calibri"/>
          <w:b/>
        </w:rPr>
        <w:t>cem/</w:t>
      </w:r>
      <w:r w:rsidR="003C7E2E" w:rsidRPr="0042033B">
        <w:rPr>
          <w:rFonts w:cs="Calibri"/>
          <w:b/>
        </w:rPr>
        <w:t>podnieść swoje kompetencje rodzicielskie</w:t>
      </w:r>
      <w:r w:rsidR="00D71A08" w:rsidRPr="0042033B">
        <w:rPr>
          <w:rFonts w:cs="Calibri"/>
          <w:b/>
        </w:rPr>
        <w:t>:</w:t>
      </w: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3C7E2E" w:rsidRPr="0042033B" w:rsidRDefault="0043512A" w:rsidP="00DB6F74">
      <w:pPr>
        <w:spacing w:before="120" w:after="0" w:line="240" w:lineRule="auto"/>
        <w:jc w:val="both"/>
        <w:rPr>
          <w:rFonts w:cs="Calibri"/>
          <w:b/>
        </w:rPr>
      </w:pPr>
      <w:r w:rsidRPr="0042033B">
        <w:rPr>
          <w:rFonts w:cs="Calibri"/>
          <w:b/>
        </w:rPr>
        <w:t>b</w:t>
      </w:r>
      <w:r w:rsidR="003C7E2E" w:rsidRPr="0042033B">
        <w:rPr>
          <w:rFonts w:cs="Calibri"/>
          <w:b/>
        </w:rPr>
        <w:t xml:space="preserve">yć </w:t>
      </w:r>
      <w:r w:rsidR="00D71A08" w:rsidRPr="0042033B">
        <w:rPr>
          <w:rFonts w:cs="Calibri"/>
          <w:b/>
        </w:rPr>
        <w:t>aktywniejszym członkiem społeczności lokalnej:</w:t>
      </w: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180881" w:rsidRPr="0042033B" w:rsidRDefault="0042033B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z</w:t>
      </w:r>
      <w:r w:rsidR="000411B1" w:rsidRPr="0042033B">
        <w:rPr>
          <w:rFonts w:cs="Calibri"/>
          <w:b/>
        </w:rPr>
        <w:t>naleźć nową pracę</w:t>
      </w:r>
      <w:r>
        <w:rPr>
          <w:rFonts w:cs="Calibri"/>
          <w:b/>
        </w:rPr>
        <w:t>:</w:t>
      </w: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63773C" w:rsidRPr="00473570" w:rsidRDefault="000F4FDA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 xml:space="preserve">Pytanie </w:t>
      </w:r>
      <w:r w:rsidR="005B6922">
        <w:rPr>
          <w:rFonts w:cs="Calibri"/>
          <w:b/>
        </w:rPr>
        <w:t>8</w:t>
      </w:r>
      <w:r>
        <w:rPr>
          <w:rFonts w:cs="Calibri"/>
          <w:b/>
        </w:rPr>
        <w:t xml:space="preserve">. </w:t>
      </w:r>
      <w:r w:rsidR="00FD4050" w:rsidRPr="00473570">
        <w:rPr>
          <w:rFonts w:cs="Calibri"/>
          <w:b/>
        </w:rPr>
        <w:t>Proszę ocenić każdą z poniższych kluczowych kompetencji w dwóch obszarach</w:t>
      </w:r>
      <w:r w:rsidR="005B6922">
        <w:rPr>
          <w:rFonts w:cs="Calibri"/>
          <w:b/>
        </w:rPr>
        <w:t>.</w:t>
      </w:r>
      <w:r w:rsidR="00FD4050" w:rsidRPr="00473570">
        <w:rPr>
          <w:rFonts w:cs="Calibri"/>
          <w:b/>
        </w:rPr>
        <w:t xml:space="preserve"> </w:t>
      </w:r>
      <w:r w:rsidR="005B6922">
        <w:rPr>
          <w:rFonts w:cs="Calibri"/>
          <w:b/>
        </w:rPr>
        <w:t>P</w:t>
      </w:r>
      <w:r w:rsidR="00FD4050" w:rsidRPr="00473570">
        <w:rPr>
          <w:rFonts w:cs="Calibri"/>
          <w:b/>
        </w:rPr>
        <w:t xml:space="preserve">ierwszy odnosi się </w:t>
      </w:r>
      <w:r w:rsidR="005B6922">
        <w:rPr>
          <w:rFonts w:cs="Calibri"/>
          <w:b/>
        </w:rPr>
        <w:t xml:space="preserve">subiektywnej </w:t>
      </w:r>
      <w:r w:rsidR="00FD4050" w:rsidRPr="00473570">
        <w:rPr>
          <w:rFonts w:cs="Calibri"/>
          <w:b/>
        </w:rPr>
        <w:t xml:space="preserve">oceny </w:t>
      </w:r>
      <w:r w:rsidR="000411B1">
        <w:rPr>
          <w:rFonts w:cs="Calibri"/>
          <w:b/>
        </w:rPr>
        <w:t xml:space="preserve">aktualnie </w:t>
      </w:r>
      <w:r w:rsidR="00FD4050" w:rsidRPr="00473570">
        <w:rPr>
          <w:rFonts w:cs="Calibri"/>
          <w:b/>
        </w:rPr>
        <w:t>posiadanych przez Pana</w:t>
      </w:r>
      <w:r w:rsidR="00AE59DF" w:rsidRPr="00473570">
        <w:rPr>
          <w:rFonts w:cs="Calibri"/>
          <w:b/>
        </w:rPr>
        <w:t xml:space="preserve">(ią) kompetencji, drugi </w:t>
      </w:r>
      <w:r w:rsidR="00FD4050" w:rsidRPr="00473570">
        <w:rPr>
          <w:rFonts w:cs="Calibri"/>
          <w:b/>
        </w:rPr>
        <w:t xml:space="preserve"> </w:t>
      </w:r>
      <w:r w:rsidR="005B6922">
        <w:rPr>
          <w:rFonts w:cs="Calibri"/>
          <w:b/>
        </w:rPr>
        <w:t>do</w:t>
      </w:r>
      <w:r w:rsidR="00940B16">
        <w:rPr>
          <w:rFonts w:cs="Calibri"/>
          <w:b/>
        </w:rPr>
        <w:t xml:space="preserve"> poziomu</w:t>
      </w:r>
      <w:r w:rsidR="005B6922">
        <w:rPr>
          <w:rFonts w:cs="Calibri"/>
          <w:b/>
        </w:rPr>
        <w:t xml:space="preserve"> pożądanego.</w:t>
      </w:r>
    </w:p>
    <w:p w:rsidR="00AE59DF" w:rsidRPr="000411B1" w:rsidRDefault="00AE59DF" w:rsidP="00DB6F74">
      <w:pPr>
        <w:autoSpaceDE w:val="0"/>
        <w:autoSpaceDN w:val="0"/>
        <w:adjustRightInd w:val="0"/>
        <w:spacing w:before="120" w:after="0" w:line="240" w:lineRule="auto"/>
        <w:rPr>
          <w:rFonts w:cs="Calibri"/>
          <w:i/>
        </w:rPr>
      </w:pPr>
      <w:r w:rsidRPr="000411B1">
        <w:rPr>
          <w:rFonts w:cs="Calibri"/>
          <w:i/>
        </w:rPr>
        <w:t>Przy każdej z poniższych kluczowych kompetencji poproszę o ocenę poziomu własnych umiejętności</w:t>
      </w:r>
      <w:r w:rsidR="000411B1" w:rsidRPr="000411B1">
        <w:rPr>
          <w:rFonts w:cs="Calibri"/>
          <w:i/>
        </w:rPr>
        <w:t xml:space="preserve"> (posiadanych i pożądanych)  </w:t>
      </w:r>
      <w:r w:rsidRPr="000411B1">
        <w:rPr>
          <w:rFonts w:cs="Calibri"/>
          <w:i/>
        </w:rPr>
        <w:t xml:space="preserve">na 5-punktowej skali, gdzie </w:t>
      </w:r>
      <w:r w:rsidRPr="005B6922">
        <w:rPr>
          <w:rFonts w:cs="Calibri"/>
          <w:b/>
          <w:i/>
        </w:rPr>
        <w:t xml:space="preserve">1 oznacza </w:t>
      </w:r>
      <w:r w:rsidR="005B6922">
        <w:rPr>
          <w:rFonts w:cs="Calibri"/>
          <w:b/>
          <w:i/>
        </w:rPr>
        <w:t xml:space="preserve">- </w:t>
      </w:r>
      <w:r w:rsidRPr="005B6922">
        <w:rPr>
          <w:rFonts w:cs="Calibri"/>
          <w:b/>
          <w:i/>
        </w:rPr>
        <w:t>poziom niski, 2</w:t>
      </w:r>
      <w:r w:rsidR="002B3C1A" w:rsidRPr="005B6922">
        <w:rPr>
          <w:rFonts w:cs="Calibri"/>
          <w:b/>
          <w:i/>
        </w:rPr>
        <w:t xml:space="preserve"> -</w:t>
      </w:r>
      <w:r w:rsidRPr="005B6922">
        <w:rPr>
          <w:rFonts w:cs="Calibri"/>
          <w:b/>
          <w:i/>
        </w:rPr>
        <w:t xml:space="preserve"> podstawowy, </w:t>
      </w:r>
      <w:r w:rsidR="00D47BB3">
        <w:rPr>
          <w:rFonts w:cs="Calibri"/>
          <w:b/>
          <w:i/>
        </w:rPr>
        <w:t xml:space="preserve">                     </w:t>
      </w:r>
      <w:r w:rsidRPr="005B6922">
        <w:rPr>
          <w:rFonts w:cs="Calibri"/>
          <w:b/>
          <w:i/>
        </w:rPr>
        <w:t>3- średni, 4 – wysoki, i 5 – bardzo wysoki</w:t>
      </w:r>
      <w:r w:rsidRPr="000411B1">
        <w:rPr>
          <w:rFonts w:cs="Calibri"/>
          <w:i/>
        </w:rPr>
        <w:t>.</w:t>
      </w:r>
      <w:r w:rsidR="005B6922">
        <w:rPr>
          <w:rFonts w:cs="Calibri"/>
          <w:i/>
        </w:rPr>
        <w:t xml:space="preserve"> Proszę wpisać odpowiednią cyfrę w każdej komórce.</w:t>
      </w:r>
    </w:p>
    <w:p w:rsidR="00FD4050" w:rsidRPr="00F57FF3" w:rsidRDefault="00FD4050" w:rsidP="00DB6F74">
      <w:pPr>
        <w:spacing w:before="120"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1984"/>
        <w:gridCol w:w="1696"/>
      </w:tblGrid>
      <w:tr w:rsidR="0063773C" w:rsidRPr="00D47BB3" w:rsidTr="00D47BB3">
        <w:tc>
          <w:tcPr>
            <w:tcW w:w="5382" w:type="dxa"/>
            <w:shd w:val="clear" w:color="auto" w:fill="D9D9D9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84" w:type="dxa"/>
            <w:shd w:val="clear" w:color="auto" w:fill="D9D9D9"/>
          </w:tcPr>
          <w:p w:rsidR="00867877" w:rsidRPr="00D47BB3" w:rsidRDefault="00AE59DF" w:rsidP="00D4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D47BB3">
              <w:rPr>
                <w:rFonts w:cs="Calibri"/>
                <w:b/>
                <w:bCs/>
                <w:sz w:val="20"/>
              </w:rPr>
              <w:t>Aktualny</w:t>
            </w:r>
            <w:r w:rsidR="00867877" w:rsidRPr="00D47BB3">
              <w:rPr>
                <w:rFonts w:cs="Calibri"/>
                <w:b/>
                <w:bCs/>
                <w:sz w:val="20"/>
              </w:rPr>
              <w:t xml:space="preserve"> poziom</w:t>
            </w:r>
          </w:p>
          <w:p w:rsidR="0063773C" w:rsidRPr="00D47BB3" w:rsidRDefault="00867877" w:rsidP="00D47BB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D47BB3">
              <w:rPr>
                <w:rFonts w:cs="Calibri"/>
                <w:b/>
                <w:bCs/>
                <w:sz w:val="20"/>
              </w:rPr>
              <w:t>umiejętności</w:t>
            </w:r>
          </w:p>
        </w:tc>
        <w:tc>
          <w:tcPr>
            <w:tcW w:w="1696" w:type="dxa"/>
            <w:shd w:val="clear" w:color="auto" w:fill="D9D9D9"/>
          </w:tcPr>
          <w:p w:rsidR="0063773C" w:rsidRPr="00D47BB3" w:rsidRDefault="00382794" w:rsidP="00D47BB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D47BB3">
              <w:rPr>
                <w:rFonts w:cs="Calibri"/>
                <w:b/>
                <w:sz w:val="20"/>
              </w:rPr>
              <w:t>Pożądany poziom umiejętności</w:t>
            </w:r>
          </w:p>
        </w:tc>
      </w:tr>
      <w:tr w:rsidR="0063773C" w:rsidRPr="00D47BB3" w:rsidTr="00D47BB3">
        <w:tc>
          <w:tcPr>
            <w:tcW w:w="5382" w:type="dxa"/>
          </w:tcPr>
          <w:p w:rsidR="0063773C" w:rsidRPr="00D47BB3" w:rsidRDefault="0091236A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umiejętność uczenia się</w:t>
            </w:r>
          </w:p>
        </w:tc>
        <w:tc>
          <w:tcPr>
            <w:tcW w:w="1984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63773C" w:rsidRPr="00D47BB3" w:rsidTr="00D47BB3">
        <w:tc>
          <w:tcPr>
            <w:tcW w:w="5382" w:type="dxa"/>
          </w:tcPr>
          <w:p w:rsidR="0063773C" w:rsidRPr="00D47BB3" w:rsidRDefault="0091236A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kompetencje informatyczne</w:t>
            </w:r>
          </w:p>
        </w:tc>
        <w:tc>
          <w:tcPr>
            <w:tcW w:w="1984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63773C" w:rsidRPr="00D47BB3" w:rsidTr="00D47BB3">
        <w:tc>
          <w:tcPr>
            <w:tcW w:w="5382" w:type="dxa"/>
          </w:tcPr>
          <w:p w:rsidR="0063773C" w:rsidRPr="00D47BB3" w:rsidRDefault="0091236A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kompetencje społeczne i obywatelskie</w:t>
            </w:r>
          </w:p>
        </w:tc>
        <w:tc>
          <w:tcPr>
            <w:tcW w:w="1984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63773C" w:rsidRPr="00D47BB3" w:rsidTr="00D47BB3">
        <w:tc>
          <w:tcPr>
            <w:tcW w:w="5382" w:type="dxa"/>
          </w:tcPr>
          <w:p w:rsidR="0063773C" w:rsidRPr="00D47BB3" w:rsidRDefault="0091236A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inicjatywność i przedsiębiorczość</w:t>
            </w:r>
          </w:p>
        </w:tc>
        <w:tc>
          <w:tcPr>
            <w:tcW w:w="1984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63773C" w:rsidRPr="00D47BB3" w:rsidTr="00D47BB3">
        <w:tc>
          <w:tcPr>
            <w:tcW w:w="5382" w:type="dxa"/>
          </w:tcPr>
          <w:p w:rsidR="0063773C" w:rsidRPr="00D47BB3" w:rsidRDefault="0091236A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kompetencje matematyczne i podstawowe kompetencje naukowo-techniczne</w:t>
            </w:r>
          </w:p>
        </w:tc>
        <w:tc>
          <w:tcPr>
            <w:tcW w:w="1984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4A7D4F" w:rsidRPr="00D47BB3" w:rsidTr="00D47BB3">
        <w:tc>
          <w:tcPr>
            <w:tcW w:w="5382" w:type="dxa"/>
          </w:tcPr>
          <w:p w:rsidR="004A7D4F" w:rsidRPr="00D47BB3" w:rsidRDefault="0091236A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świadomość i ekspresja kulturalna</w:t>
            </w:r>
          </w:p>
        </w:tc>
        <w:tc>
          <w:tcPr>
            <w:tcW w:w="1984" w:type="dxa"/>
          </w:tcPr>
          <w:p w:rsidR="004A7D4F" w:rsidRPr="00D47BB3" w:rsidRDefault="004A7D4F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:rsidR="004A7D4F" w:rsidRPr="00D47BB3" w:rsidRDefault="004A7D4F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63773C" w:rsidRPr="00D47BB3" w:rsidTr="00D47BB3">
        <w:tc>
          <w:tcPr>
            <w:tcW w:w="5382" w:type="dxa"/>
          </w:tcPr>
          <w:p w:rsidR="0063773C" w:rsidRPr="00D47BB3" w:rsidRDefault="0091236A" w:rsidP="00D47BB3">
            <w:pPr>
              <w:spacing w:before="120" w:after="0" w:line="240" w:lineRule="auto"/>
              <w:rPr>
                <w:rFonts w:cs="Calibri"/>
              </w:rPr>
            </w:pPr>
            <w:r w:rsidRPr="00D47BB3">
              <w:rPr>
                <w:rFonts w:cs="Calibri"/>
                <w:b/>
              </w:rPr>
              <w:t>porozumiewanie się w języku ojczystym</w:t>
            </w:r>
          </w:p>
        </w:tc>
        <w:tc>
          <w:tcPr>
            <w:tcW w:w="1984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:rsidR="0063773C" w:rsidRPr="00D47BB3" w:rsidRDefault="0063773C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1236A" w:rsidRPr="00D47BB3" w:rsidTr="00D47BB3">
        <w:tc>
          <w:tcPr>
            <w:tcW w:w="5382" w:type="dxa"/>
          </w:tcPr>
          <w:p w:rsidR="0091236A" w:rsidRPr="00D47BB3" w:rsidRDefault="0091236A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porozumiewanie się w językach obcych</w:t>
            </w:r>
          </w:p>
        </w:tc>
        <w:tc>
          <w:tcPr>
            <w:tcW w:w="1984" w:type="dxa"/>
          </w:tcPr>
          <w:p w:rsidR="0091236A" w:rsidRPr="00D47BB3" w:rsidRDefault="0091236A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:rsidR="0091236A" w:rsidRPr="00D47BB3" w:rsidRDefault="0091236A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</w:tbl>
    <w:p w:rsidR="00D47BB3" w:rsidRDefault="00D47BB3" w:rsidP="006B0D5D">
      <w:pPr>
        <w:spacing w:before="120" w:after="0" w:line="240" w:lineRule="auto"/>
        <w:jc w:val="both"/>
        <w:rPr>
          <w:rFonts w:cs="Calibri"/>
          <w:b/>
        </w:rPr>
      </w:pPr>
    </w:p>
    <w:p w:rsidR="006B0D5D" w:rsidRPr="00473570" w:rsidRDefault="006B0D5D" w:rsidP="006B0D5D">
      <w:pPr>
        <w:spacing w:before="120" w:after="0" w:line="240" w:lineRule="auto"/>
        <w:jc w:val="both"/>
        <w:rPr>
          <w:rFonts w:cs="Calibri"/>
          <w:b/>
        </w:rPr>
      </w:pPr>
      <w:r w:rsidRPr="00F96D46">
        <w:rPr>
          <w:rFonts w:cs="Calibri"/>
          <w:b/>
        </w:rPr>
        <w:t xml:space="preserve">Pytanie </w:t>
      </w:r>
      <w:r w:rsidR="005B6922">
        <w:rPr>
          <w:rFonts w:cs="Calibri"/>
          <w:b/>
        </w:rPr>
        <w:t>8</w:t>
      </w:r>
      <w:r w:rsidRPr="00F96D46">
        <w:rPr>
          <w:rFonts w:cs="Calibri"/>
          <w:b/>
        </w:rPr>
        <w:t>.1.</w:t>
      </w:r>
      <w:r w:rsidRPr="006B0D5D">
        <w:rPr>
          <w:rFonts w:cs="Calibri"/>
          <w:b/>
        </w:rPr>
        <w:t xml:space="preserve"> </w:t>
      </w:r>
      <w:r w:rsidRPr="00473570">
        <w:rPr>
          <w:rFonts w:cs="Calibri"/>
          <w:b/>
        </w:rPr>
        <w:t xml:space="preserve">Proszę </w:t>
      </w:r>
      <w:r>
        <w:rPr>
          <w:rFonts w:cs="Calibri"/>
          <w:b/>
        </w:rPr>
        <w:t xml:space="preserve">także </w:t>
      </w:r>
      <w:r w:rsidRPr="00473570">
        <w:rPr>
          <w:rFonts w:cs="Calibri"/>
          <w:b/>
        </w:rPr>
        <w:t xml:space="preserve">ocenić każdą z poniższych </w:t>
      </w:r>
      <w:r>
        <w:rPr>
          <w:rFonts w:cs="Calibri"/>
          <w:b/>
        </w:rPr>
        <w:t>umiejętności</w:t>
      </w:r>
      <w:r w:rsidRPr="00473570">
        <w:rPr>
          <w:rFonts w:cs="Calibri"/>
          <w:b/>
        </w:rPr>
        <w:t xml:space="preserve"> w dwóch obszarach: pierwszy odnosi się oceny </w:t>
      </w:r>
      <w:r>
        <w:rPr>
          <w:rFonts w:cs="Calibri"/>
          <w:b/>
        </w:rPr>
        <w:t xml:space="preserve">aktualnie </w:t>
      </w:r>
      <w:r w:rsidRPr="00473570">
        <w:rPr>
          <w:rFonts w:cs="Calibri"/>
          <w:b/>
        </w:rPr>
        <w:t xml:space="preserve">posiadanych przez Pana(ią) </w:t>
      </w:r>
      <w:r w:rsidR="00D8629A">
        <w:rPr>
          <w:rFonts w:cs="Calibri"/>
          <w:b/>
        </w:rPr>
        <w:t>umiejętności</w:t>
      </w:r>
      <w:r w:rsidRPr="00473570">
        <w:rPr>
          <w:rFonts w:cs="Calibri"/>
          <w:b/>
        </w:rPr>
        <w:t xml:space="preserve">, drugi  </w:t>
      </w:r>
      <w:r>
        <w:rPr>
          <w:rFonts w:cs="Calibri"/>
          <w:b/>
        </w:rPr>
        <w:t>do pożądanego poziomu.</w:t>
      </w:r>
    </w:p>
    <w:p w:rsidR="0063773C" w:rsidRPr="005B6922" w:rsidRDefault="006B0D5D" w:rsidP="006B0D5D">
      <w:pPr>
        <w:spacing w:before="120" w:after="0" w:line="240" w:lineRule="auto"/>
        <w:jc w:val="both"/>
        <w:rPr>
          <w:rFonts w:cs="Calibri"/>
          <w:b/>
        </w:rPr>
      </w:pPr>
      <w:r w:rsidRPr="000411B1">
        <w:rPr>
          <w:rFonts w:cs="Calibri"/>
          <w:i/>
        </w:rPr>
        <w:t xml:space="preserve">Przy każdej z poniższych </w:t>
      </w:r>
      <w:r w:rsidR="00C2561A">
        <w:rPr>
          <w:rFonts w:cs="Calibri"/>
          <w:i/>
        </w:rPr>
        <w:t>umiejętności</w:t>
      </w:r>
      <w:r w:rsidRPr="000411B1">
        <w:rPr>
          <w:rFonts w:cs="Calibri"/>
          <w:i/>
        </w:rPr>
        <w:t xml:space="preserve"> poproszę o ocenę </w:t>
      </w:r>
      <w:r w:rsidR="00D8629A">
        <w:rPr>
          <w:rFonts w:cs="Calibri"/>
          <w:i/>
        </w:rPr>
        <w:t xml:space="preserve"> poziomu aktualnego i pożądanego</w:t>
      </w:r>
      <w:r w:rsidRPr="000411B1">
        <w:rPr>
          <w:rFonts w:cs="Calibri"/>
          <w:i/>
        </w:rPr>
        <w:t xml:space="preserve">  na 5-punktowej skali, gdzie </w:t>
      </w:r>
      <w:r w:rsidRPr="005B6922">
        <w:rPr>
          <w:rFonts w:cs="Calibri"/>
          <w:b/>
          <w:i/>
        </w:rPr>
        <w:t>1 oznacza poziom niski, 2 podstawowy, 3- średni, 4 – wysoki, i 5 – bardzo wysoki</w:t>
      </w:r>
    </w:p>
    <w:p w:rsidR="006B0D5D" w:rsidRDefault="006B0D5D" w:rsidP="00DB6F74">
      <w:pPr>
        <w:spacing w:before="120"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1701"/>
        <w:gridCol w:w="1837"/>
      </w:tblGrid>
      <w:tr w:rsidR="006B0D5D" w:rsidRPr="00D47BB3" w:rsidTr="00D47BB3">
        <w:tc>
          <w:tcPr>
            <w:tcW w:w="5524" w:type="dxa"/>
            <w:shd w:val="clear" w:color="auto" w:fill="D9D9D9"/>
          </w:tcPr>
          <w:p w:rsidR="006B0D5D" w:rsidRPr="00D47BB3" w:rsidRDefault="006B0D5D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D9D9D9"/>
          </w:tcPr>
          <w:p w:rsidR="006B0D5D" w:rsidRPr="00D47BB3" w:rsidRDefault="006B0D5D" w:rsidP="00D4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D47BB3">
              <w:rPr>
                <w:rFonts w:cs="Calibri"/>
                <w:b/>
                <w:bCs/>
                <w:sz w:val="20"/>
              </w:rPr>
              <w:t>Aktualny poziom</w:t>
            </w:r>
          </w:p>
          <w:p w:rsidR="006B0D5D" w:rsidRPr="00D47BB3" w:rsidRDefault="006B0D5D" w:rsidP="00D47BB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D47BB3">
              <w:rPr>
                <w:rFonts w:cs="Calibri"/>
                <w:b/>
                <w:bCs/>
                <w:sz w:val="20"/>
              </w:rPr>
              <w:t>umiejętności</w:t>
            </w:r>
          </w:p>
        </w:tc>
        <w:tc>
          <w:tcPr>
            <w:tcW w:w="1837" w:type="dxa"/>
            <w:shd w:val="clear" w:color="auto" w:fill="D9D9D9"/>
          </w:tcPr>
          <w:p w:rsidR="006B0D5D" w:rsidRPr="00D47BB3" w:rsidRDefault="006B0D5D" w:rsidP="00D47BB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D47BB3">
              <w:rPr>
                <w:rFonts w:cs="Calibri"/>
                <w:b/>
                <w:sz w:val="20"/>
              </w:rPr>
              <w:t>Pożądany poziom umiejętności</w:t>
            </w: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gotowość uczenia się nowych rzeczy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>wyszukiwanie i analiza informacji oraz wyciąganie wniosków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szybkie streszczanie dużej ilości tekstu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logiczne myślenie, analiza faktów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obsługa, montowanie i naprawa urządzeń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wykonywanie prostych rachunków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</w:rPr>
            </w:pPr>
            <w:r w:rsidRPr="00D47BB3">
              <w:rPr>
                <w:rFonts w:cs="Calibri"/>
              </w:rPr>
              <w:t>wykonywanie zaawansowanych obliczeń matematycznych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obsługa komputera i wykorzystanie Internetu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podstawowa znajomość pakietu typu MS Office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>znajomości specjalistycznych programów, umiejętność informatycznych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zdolności artystyczne i twórcze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sprawność fizyczna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lastRenderedPageBreak/>
              <w:t>samoorganizacja pracy i przejawianie inicjatywy (rozplanowanie i terminowa realizacja działań w pracy, skuteczność w dążeniu do celu)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samodzielne podejmowanie decyzji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</w:rPr>
            </w:pPr>
            <w:r w:rsidRPr="00D47BB3">
              <w:rPr>
                <w:rFonts w:cs="Calibri"/>
              </w:rPr>
              <w:t xml:space="preserve">odporność na stres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terminowa realizacja zaplanowanych działań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>łatwe nawiązywanie kontaktów z współpracownikami czy klientami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komunikatywnym i jasne przekazywanie myśli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 xml:space="preserve">organizowanie i prowadzenie prac biurowych 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924F75" w:rsidRPr="00D47BB3" w:rsidTr="00D47BB3">
        <w:tc>
          <w:tcPr>
            <w:tcW w:w="5524" w:type="dxa"/>
          </w:tcPr>
          <w:p w:rsidR="00924F75" w:rsidRPr="00D47BB3" w:rsidRDefault="00924F75" w:rsidP="00D47BB3">
            <w:pPr>
              <w:spacing w:before="120" w:after="0" w:line="240" w:lineRule="auto"/>
              <w:rPr>
                <w:rFonts w:cs="Calibri"/>
                <w:b/>
              </w:rPr>
            </w:pPr>
            <w:r w:rsidRPr="00D47BB3">
              <w:rPr>
                <w:rFonts w:cs="Calibri"/>
              </w:rPr>
              <w:t>biegłe posługiwanie się językiem polskim w mowie i piśmie (poprawność językowa, bogate słownictwo, łatwość wysławiania się)</w:t>
            </w:r>
          </w:p>
        </w:tc>
        <w:tc>
          <w:tcPr>
            <w:tcW w:w="1701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7" w:type="dxa"/>
          </w:tcPr>
          <w:p w:rsidR="00924F75" w:rsidRPr="00D47BB3" w:rsidRDefault="00924F75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</w:tbl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</w:rPr>
      </w:pPr>
    </w:p>
    <w:p w:rsidR="00495434" w:rsidRPr="00F57FF3" w:rsidRDefault="0035344B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Pytanie </w:t>
      </w:r>
      <w:r w:rsidR="005B6922">
        <w:rPr>
          <w:rFonts w:cs="Calibri"/>
          <w:b/>
          <w:bCs/>
        </w:rPr>
        <w:t>9</w:t>
      </w:r>
      <w:r>
        <w:rPr>
          <w:rFonts w:cs="Calibri"/>
          <w:b/>
          <w:bCs/>
        </w:rPr>
        <w:t xml:space="preserve">. </w:t>
      </w:r>
      <w:r w:rsidR="00420630" w:rsidRPr="00F57FF3">
        <w:rPr>
          <w:rFonts w:cs="Calibri"/>
          <w:b/>
          <w:bCs/>
        </w:rPr>
        <w:t xml:space="preserve">Szkoleniami </w:t>
      </w:r>
      <w:r w:rsidR="000B01FC" w:rsidRPr="00F57FF3">
        <w:rPr>
          <w:rFonts w:cs="Calibri"/>
          <w:b/>
          <w:bCs/>
        </w:rPr>
        <w:t>z jakiego zakresu byłby/</w:t>
      </w:r>
      <w:r w:rsidR="00F83CC9">
        <w:rPr>
          <w:rFonts w:cs="Calibri"/>
          <w:b/>
          <w:bCs/>
        </w:rPr>
        <w:t>był</w:t>
      </w:r>
      <w:r w:rsidR="000B01FC" w:rsidRPr="00F57FF3">
        <w:rPr>
          <w:rFonts w:cs="Calibri"/>
          <w:b/>
          <w:bCs/>
        </w:rPr>
        <w:t>aby Pan(</w:t>
      </w:r>
      <w:r w:rsidR="00420630" w:rsidRPr="00F57FF3">
        <w:rPr>
          <w:rFonts w:cs="Calibri"/>
          <w:b/>
          <w:bCs/>
        </w:rPr>
        <w:t>i</w:t>
      </w:r>
      <w:r w:rsidR="000B01FC" w:rsidRPr="00F57FF3">
        <w:rPr>
          <w:rFonts w:cs="Calibri"/>
          <w:b/>
          <w:bCs/>
        </w:rPr>
        <w:t>)</w:t>
      </w:r>
      <w:r w:rsidR="00F83CC9">
        <w:rPr>
          <w:rFonts w:cs="Calibri"/>
          <w:b/>
          <w:bCs/>
        </w:rPr>
        <w:t xml:space="preserve"> zainteresowany(</w:t>
      </w:r>
      <w:r w:rsidR="00420630" w:rsidRPr="00F57FF3">
        <w:rPr>
          <w:rFonts w:cs="Calibri"/>
          <w:b/>
          <w:bCs/>
        </w:rPr>
        <w:t>a</w:t>
      </w:r>
      <w:r w:rsidR="00F83CC9">
        <w:rPr>
          <w:rFonts w:cs="Calibri"/>
          <w:b/>
          <w:bCs/>
        </w:rPr>
        <w:t>)</w:t>
      </w:r>
      <w:r w:rsidR="00420630" w:rsidRPr="00F57FF3">
        <w:rPr>
          <w:rFonts w:cs="Calibri"/>
          <w:b/>
          <w:bCs/>
        </w:rPr>
        <w:t xml:space="preserve"> w najbliższym czasie? </w:t>
      </w:r>
    </w:p>
    <w:p w:rsidR="00602679" w:rsidRPr="00F57FF3" w:rsidRDefault="000B01FC" w:rsidP="000269F3">
      <w:pPr>
        <w:autoSpaceDE w:val="0"/>
        <w:autoSpaceDN w:val="0"/>
        <w:adjustRightInd w:val="0"/>
        <w:spacing w:before="120" w:after="0" w:line="480" w:lineRule="auto"/>
        <w:jc w:val="both"/>
        <w:rPr>
          <w:rFonts w:cs="Calibri"/>
          <w:bCs/>
          <w:i/>
        </w:rPr>
      </w:pPr>
      <w:r w:rsidRPr="00F57FF3">
        <w:rPr>
          <w:rFonts w:cs="Calibri"/>
          <w:bCs/>
          <w:i/>
        </w:rPr>
        <w:t>P</w:t>
      </w:r>
      <w:r w:rsidR="00420630" w:rsidRPr="00F57FF3">
        <w:rPr>
          <w:rFonts w:cs="Calibri"/>
          <w:bCs/>
          <w:i/>
        </w:rPr>
        <w:t xml:space="preserve">roszę </w:t>
      </w:r>
      <w:r w:rsidRPr="00F57FF3">
        <w:rPr>
          <w:rFonts w:cs="Calibri"/>
          <w:bCs/>
          <w:i/>
        </w:rPr>
        <w:t>wpisać</w:t>
      </w:r>
      <w:r w:rsidR="00420630" w:rsidRPr="00F57FF3">
        <w:rPr>
          <w:rFonts w:cs="Calibri"/>
          <w:bCs/>
          <w:i/>
        </w:rPr>
        <w:t xml:space="preserve"> maksymalnie 3 </w:t>
      </w:r>
      <w:r w:rsidRPr="00F57FF3">
        <w:rPr>
          <w:rFonts w:cs="Calibri"/>
          <w:bCs/>
          <w:i/>
        </w:rPr>
        <w:t xml:space="preserve"> tematy w każdym </w:t>
      </w:r>
      <w:r w:rsidR="00420630" w:rsidRPr="00F57FF3">
        <w:rPr>
          <w:rFonts w:cs="Calibri"/>
          <w:bCs/>
          <w:i/>
        </w:rPr>
        <w:t>obszar</w:t>
      </w:r>
      <w:r w:rsidR="00602679">
        <w:rPr>
          <w:rFonts w:cs="Calibri"/>
          <w:bCs/>
          <w:i/>
        </w:rPr>
        <w:t>ze</w:t>
      </w:r>
    </w:p>
    <w:p w:rsidR="00420630" w:rsidRPr="00F57FF3" w:rsidRDefault="00602679" w:rsidP="00602679">
      <w:pPr>
        <w:spacing w:before="120" w:after="0" w:line="480" w:lineRule="auto"/>
        <w:rPr>
          <w:rFonts w:cs="Calibri"/>
        </w:rPr>
      </w:pPr>
      <w:r>
        <w:rPr>
          <w:rFonts w:cs="Calibri"/>
        </w:rPr>
        <w:t>kompetencje artystyczne</w:t>
      </w:r>
      <w:r w:rsidR="00AC7B29" w:rsidRPr="00F57FF3">
        <w:rPr>
          <w:rFonts w:cs="Calibri"/>
        </w:rPr>
        <w:t xml:space="preserve"> </w:t>
      </w:r>
      <w:r>
        <w:rPr>
          <w:rFonts w:cs="Calibri"/>
          <w:i/>
        </w:rPr>
        <w:t xml:space="preserve">(proszę wskazać </w:t>
      </w:r>
      <w:r w:rsidR="00AC7B29" w:rsidRPr="00F57FF3">
        <w:rPr>
          <w:rFonts w:cs="Calibri"/>
          <w:i/>
        </w:rPr>
        <w:t>zakres)</w:t>
      </w:r>
      <w:r w:rsidR="000B01FC" w:rsidRPr="00F57FF3">
        <w:rPr>
          <w:rFonts w:cs="Calibri"/>
          <w:i/>
        </w:rPr>
        <w:t>:</w:t>
      </w:r>
      <w:r>
        <w:rPr>
          <w:rFonts w:cs="Calibri"/>
          <w:i/>
        </w:rPr>
        <w:t xml:space="preserve"> </w:t>
      </w:r>
      <w:r w:rsidR="000B01FC" w:rsidRPr="00F57FF3">
        <w:rPr>
          <w:rFonts w:cs="Calibri"/>
          <w:i/>
        </w:rPr>
        <w:t>………………………………………</w:t>
      </w:r>
      <w:r w:rsidR="0035344B">
        <w:rPr>
          <w:rFonts w:cs="Calibri"/>
          <w:i/>
        </w:rPr>
        <w:t>…………………………………………</w:t>
      </w:r>
    </w:p>
    <w:p w:rsidR="00420630" w:rsidRPr="00F57FF3" w:rsidRDefault="00495434" w:rsidP="000269F3">
      <w:pPr>
        <w:spacing w:before="120" w:after="0" w:line="480" w:lineRule="auto"/>
        <w:jc w:val="both"/>
        <w:rPr>
          <w:rFonts w:cs="Calibri"/>
        </w:rPr>
      </w:pPr>
      <w:r w:rsidRPr="00F57FF3">
        <w:rPr>
          <w:rFonts w:cs="Calibri"/>
        </w:rPr>
        <w:t>kompetencje</w:t>
      </w:r>
      <w:r w:rsidR="00420630" w:rsidRPr="00F57FF3">
        <w:rPr>
          <w:rFonts w:cs="Calibri"/>
        </w:rPr>
        <w:t xml:space="preserve"> językowe </w:t>
      </w:r>
      <w:r w:rsidR="00420630" w:rsidRPr="00F57FF3">
        <w:rPr>
          <w:rFonts w:cs="Calibri"/>
          <w:i/>
        </w:rPr>
        <w:t>(proszę wskazać język i poziom)</w:t>
      </w:r>
      <w:r w:rsidR="000B01FC" w:rsidRPr="00F57FF3">
        <w:rPr>
          <w:rFonts w:cs="Calibri"/>
          <w:i/>
        </w:rPr>
        <w:t xml:space="preserve"> :………………………………………</w:t>
      </w:r>
      <w:r w:rsidR="0035344B">
        <w:rPr>
          <w:rFonts w:cs="Calibri"/>
          <w:i/>
        </w:rPr>
        <w:t>…………………………………….</w:t>
      </w:r>
    </w:p>
    <w:p w:rsidR="00420630" w:rsidRDefault="00495434" w:rsidP="000269F3">
      <w:pPr>
        <w:spacing w:before="120" w:after="0" w:line="480" w:lineRule="auto"/>
        <w:jc w:val="both"/>
        <w:rPr>
          <w:rFonts w:cs="Calibri"/>
          <w:i/>
        </w:rPr>
      </w:pPr>
      <w:r w:rsidRPr="00F57FF3">
        <w:rPr>
          <w:rFonts w:cs="Calibri"/>
        </w:rPr>
        <w:t>kompetencje</w:t>
      </w:r>
      <w:r w:rsidR="00420630" w:rsidRPr="00F57FF3">
        <w:rPr>
          <w:rFonts w:cs="Calibri"/>
        </w:rPr>
        <w:t xml:space="preserve"> informatyczne </w:t>
      </w:r>
      <w:r w:rsidR="00420630" w:rsidRPr="00F57FF3">
        <w:rPr>
          <w:rFonts w:cs="Calibri"/>
          <w:i/>
        </w:rPr>
        <w:t>(proszę wskazać zakres)</w:t>
      </w:r>
      <w:r w:rsidR="000B01FC" w:rsidRPr="00F57FF3">
        <w:rPr>
          <w:rFonts w:cs="Calibri"/>
          <w:i/>
        </w:rPr>
        <w:t>:………………………………………</w:t>
      </w:r>
      <w:r w:rsidR="0035344B">
        <w:rPr>
          <w:rFonts w:cs="Calibri"/>
          <w:i/>
        </w:rPr>
        <w:t>…………………………………….…..</w:t>
      </w:r>
    </w:p>
    <w:p w:rsidR="00602679" w:rsidRDefault="00602679" w:rsidP="000269F3">
      <w:pPr>
        <w:spacing w:before="120" w:after="0" w:line="480" w:lineRule="auto"/>
        <w:jc w:val="both"/>
        <w:rPr>
          <w:rFonts w:cs="Calibri"/>
          <w:i/>
        </w:rPr>
      </w:pPr>
      <w:r w:rsidRPr="00602679">
        <w:rPr>
          <w:rFonts w:cs="Calibri"/>
        </w:rPr>
        <w:t xml:space="preserve">kompetencje </w:t>
      </w:r>
      <w:r>
        <w:rPr>
          <w:rFonts w:cs="Calibri"/>
        </w:rPr>
        <w:t xml:space="preserve">sportowe </w:t>
      </w:r>
      <w:r w:rsidRPr="00F57FF3">
        <w:rPr>
          <w:rFonts w:cs="Calibri"/>
          <w:i/>
        </w:rPr>
        <w:t>(proszę wskazać zakres):………………………………………</w:t>
      </w:r>
      <w:r>
        <w:rPr>
          <w:rFonts w:cs="Calibri"/>
          <w:i/>
        </w:rPr>
        <w:t>…………………………………….……….</w:t>
      </w:r>
    </w:p>
    <w:p w:rsidR="00602679" w:rsidRPr="00602679" w:rsidRDefault="00602679" w:rsidP="00602679">
      <w:pPr>
        <w:autoSpaceDE w:val="0"/>
        <w:autoSpaceDN w:val="0"/>
        <w:adjustRightInd w:val="0"/>
        <w:spacing w:before="120" w:after="0" w:line="480" w:lineRule="auto"/>
        <w:jc w:val="both"/>
        <w:rPr>
          <w:rFonts w:cs="Calibri"/>
        </w:rPr>
      </w:pPr>
      <w:r>
        <w:rPr>
          <w:rFonts w:cs="Calibri"/>
        </w:rPr>
        <w:t>kompetencje żywieniowo- dietetyczne</w:t>
      </w:r>
      <w:r w:rsidRPr="00F57FF3">
        <w:rPr>
          <w:rFonts w:cs="Calibri"/>
          <w:i/>
        </w:rPr>
        <w:t>:………………………………………</w:t>
      </w:r>
      <w:r>
        <w:rPr>
          <w:rFonts w:cs="Calibri"/>
          <w:i/>
        </w:rPr>
        <w:t>………………………………………………</w:t>
      </w:r>
      <w:r>
        <w:rPr>
          <w:rFonts w:cs="Calibri"/>
        </w:rPr>
        <w:t>……………..</w:t>
      </w:r>
    </w:p>
    <w:p w:rsidR="00420630" w:rsidRPr="00F57FF3" w:rsidRDefault="00420630" w:rsidP="000269F3">
      <w:pPr>
        <w:autoSpaceDE w:val="0"/>
        <w:autoSpaceDN w:val="0"/>
        <w:adjustRightInd w:val="0"/>
        <w:spacing w:before="120" w:after="0" w:line="480" w:lineRule="auto"/>
        <w:jc w:val="both"/>
        <w:rPr>
          <w:rFonts w:cs="Calibri"/>
        </w:rPr>
      </w:pPr>
      <w:r w:rsidRPr="00F57FF3">
        <w:rPr>
          <w:rFonts w:cs="Calibri"/>
        </w:rPr>
        <w:t xml:space="preserve">inne </w:t>
      </w:r>
      <w:r w:rsidRPr="00F57FF3">
        <w:rPr>
          <w:rFonts w:cs="Calibri"/>
          <w:i/>
        </w:rPr>
        <w:t>(proszę podać propozycje obszarów szkoleń)</w:t>
      </w:r>
      <w:r w:rsidR="000B01FC" w:rsidRPr="00F57FF3">
        <w:rPr>
          <w:rFonts w:cs="Calibri"/>
          <w:i/>
        </w:rPr>
        <w:t xml:space="preserve"> :………………………………………</w:t>
      </w:r>
      <w:r w:rsidR="0035344B">
        <w:rPr>
          <w:rFonts w:cs="Calibri"/>
          <w:i/>
        </w:rPr>
        <w:t>……………………………………………..</w:t>
      </w:r>
    </w:p>
    <w:p w:rsidR="00D47BB3" w:rsidRDefault="00D47BB3" w:rsidP="00F72F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185FBB" w:rsidRPr="00F57FF3" w:rsidRDefault="0035344B" w:rsidP="00F72F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ytanie 1</w:t>
      </w:r>
      <w:r w:rsidR="005B6922">
        <w:rPr>
          <w:rFonts w:cs="Calibri"/>
          <w:b/>
        </w:rPr>
        <w:t>0</w:t>
      </w:r>
      <w:r>
        <w:rPr>
          <w:rFonts w:cs="Calibri"/>
          <w:b/>
        </w:rPr>
        <w:t xml:space="preserve">. </w:t>
      </w:r>
      <w:r w:rsidR="00185FBB" w:rsidRPr="00F57FF3">
        <w:rPr>
          <w:rFonts w:cs="Calibri"/>
          <w:b/>
        </w:rPr>
        <w:t>Czy chciał(a)by Pan(i) uzyskać jakieś uprawnienia, certyfikaty, licencje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7"/>
        <w:gridCol w:w="1276"/>
      </w:tblGrid>
      <w:tr w:rsidR="00185FBB" w:rsidRPr="00D47BB3" w:rsidTr="00D47BB3">
        <w:tc>
          <w:tcPr>
            <w:tcW w:w="8217" w:type="dxa"/>
          </w:tcPr>
          <w:p w:rsidR="00185FBB" w:rsidRPr="00D47BB3" w:rsidRDefault="007C1C58" w:rsidP="00D47B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[__]</w:t>
            </w:r>
            <w:r w:rsidRPr="00D47BB3">
              <w:rPr>
                <w:rFonts w:cs="Calibri"/>
              </w:rPr>
              <w:t xml:space="preserve"> </w:t>
            </w:r>
            <w:r w:rsidR="00271395" w:rsidRPr="00D47BB3">
              <w:rPr>
                <w:rFonts w:cs="Calibri"/>
                <w:b/>
              </w:rPr>
              <w:t xml:space="preserve">TAK </w:t>
            </w:r>
            <w:r w:rsidR="00185FBB" w:rsidRPr="00D47BB3">
              <w:rPr>
                <w:rFonts w:cs="Calibri"/>
              </w:rPr>
              <w:t>Jakiego rodzaju są to certyfikaty bądź uprawnienia?</w:t>
            </w:r>
          </w:p>
          <w:p w:rsidR="00185FBB" w:rsidRPr="00D47BB3" w:rsidRDefault="00185FBB" w:rsidP="00D47BB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</w:rPr>
            </w:pPr>
            <w:r w:rsidRPr="00D47BB3">
              <w:rPr>
                <w:rFonts w:cs="Calibri"/>
              </w:rPr>
              <w:t>1. językowe</w:t>
            </w:r>
            <w:r w:rsidR="008E36D5" w:rsidRPr="00D47BB3">
              <w:rPr>
                <w:rFonts w:cs="Calibri"/>
              </w:rPr>
              <w:t xml:space="preserve">, </w:t>
            </w:r>
            <w:r w:rsidR="008E36D5" w:rsidRPr="00D47BB3">
              <w:rPr>
                <w:rFonts w:cs="Calibri"/>
                <w:i/>
              </w:rPr>
              <w:t>proszę wpisać przykładowy dokument …</w:t>
            </w:r>
            <w:r w:rsidR="007C1C58" w:rsidRPr="00D47BB3">
              <w:rPr>
                <w:rFonts w:cs="Calibri"/>
                <w:i/>
              </w:rPr>
              <w:t>…………………………………………….</w:t>
            </w:r>
            <w:r w:rsidR="008E36D5" w:rsidRPr="00D47BB3">
              <w:rPr>
                <w:rFonts w:cs="Calibri"/>
                <w:i/>
              </w:rPr>
              <w:t>……..</w:t>
            </w:r>
          </w:p>
          <w:p w:rsidR="00185FBB" w:rsidRPr="00D47BB3" w:rsidRDefault="00185FBB" w:rsidP="00D47BB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</w:rPr>
            </w:pPr>
            <w:r w:rsidRPr="00D47BB3">
              <w:rPr>
                <w:rFonts w:cs="Calibri"/>
              </w:rPr>
              <w:t>2. zawodowe wymagane prawnie do pracy w zawodzie</w:t>
            </w:r>
            <w:r w:rsidR="008E36D5" w:rsidRPr="00D47BB3">
              <w:rPr>
                <w:rFonts w:cs="Calibri"/>
              </w:rPr>
              <w:t xml:space="preserve">, </w:t>
            </w:r>
            <w:r w:rsidR="008E36D5" w:rsidRPr="00D47BB3">
              <w:rPr>
                <w:rFonts w:cs="Calibri"/>
                <w:i/>
              </w:rPr>
              <w:t>proszę wpisać przykładowy dokument …</w:t>
            </w:r>
            <w:r w:rsidR="007C1C58" w:rsidRPr="00D47BB3">
              <w:rPr>
                <w:rFonts w:cs="Calibri"/>
                <w:i/>
              </w:rPr>
              <w:t>……………………………………………………………………………………………………………….</w:t>
            </w:r>
            <w:r w:rsidR="008E36D5" w:rsidRPr="00D47BB3">
              <w:rPr>
                <w:rFonts w:cs="Calibri"/>
                <w:i/>
              </w:rPr>
              <w:t>……..</w:t>
            </w:r>
          </w:p>
          <w:p w:rsidR="00185FBB" w:rsidRPr="00D47BB3" w:rsidRDefault="00185FBB" w:rsidP="00D47BB3">
            <w:pPr>
              <w:spacing w:after="120" w:line="360" w:lineRule="auto"/>
              <w:jc w:val="both"/>
              <w:rPr>
                <w:rFonts w:cs="Calibri"/>
              </w:rPr>
            </w:pPr>
            <w:r w:rsidRPr="00D47BB3">
              <w:rPr>
                <w:rFonts w:cs="Calibri"/>
              </w:rPr>
              <w:t>3. zawodowe nie wymagane przez prawo, ale przydatne do pracy</w:t>
            </w:r>
            <w:r w:rsidR="00CA680E" w:rsidRPr="00D47BB3">
              <w:rPr>
                <w:rFonts w:cs="Calibri"/>
                <w:i/>
              </w:rPr>
              <w:t xml:space="preserve"> proszę wpisać przykładowy dokument ………</w:t>
            </w:r>
            <w:r w:rsidR="007C1C58" w:rsidRPr="00D47BB3">
              <w:rPr>
                <w:rFonts w:cs="Calibri"/>
                <w:i/>
              </w:rPr>
              <w:t>……………………………………………………………….……………………………</w:t>
            </w:r>
          </w:p>
          <w:p w:rsidR="00185FBB" w:rsidRPr="00D47BB3" w:rsidRDefault="00F32025" w:rsidP="00D47BB3">
            <w:pPr>
              <w:spacing w:after="120" w:line="360" w:lineRule="auto"/>
              <w:jc w:val="both"/>
              <w:rPr>
                <w:rFonts w:cs="Calibri"/>
              </w:rPr>
            </w:pPr>
            <w:r w:rsidRPr="00D47BB3">
              <w:rPr>
                <w:rFonts w:cs="Calibri"/>
              </w:rPr>
              <w:t>4. inne, jakie……</w:t>
            </w:r>
            <w:r w:rsidR="007C1C58" w:rsidRPr="00D47BB3">
              <w:rPr>
                <w:rFonts w:cs="Calibri"/>
              </w:rPr>
              <w:t>…………………………………………………………………………….………………………………….</w:t>
            </w:r>
          </w:p>
        </w:tc>
        <w:tc>
          <w:tcPr>
            <w:tcW w:w="1276" w:type="dxa"/>
          </w:tcPr>
          <w:p w:rsidR="00185FBB" w:rsidRPr="00D47BB3" w:rsidRDefault="007C1C58" w:rsidP="00D47B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 xml:space="preserve">[__] </w:t>
            </w:r>
            <w:r w:rsidR="00185FBB" w:rsidRPr="00D47BB3">
              <w:rPr>
                <w:rFonts w:cs="Calibri"/>
                <w:b/>
              </w:rPr>
              <w:t>NIE</w:t>
            </w:r>
          </w:p>
          <w:p w:rsidR="00A76049" w:rsidRPr="00D47BB3" w:rsidRDefault="00A76049" w:rsidP="00D47B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b/>
              </w:rPr>
            </w:pPr>
          </w:p>
          <w:p w:rsidR="007C1C58" w:rsidRPr="00D47BB3" w:rsidRDefault="007C1C58" w:rsidP="00D47B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b/>
              </w:rPr>
            </w:pPr>
          </w:p>
          <w:p w:rsidR="00185FBB" w:rsidRPr="00D47BB3" w:rsidRDefault="007C1C58" w:rsidP="00D47B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[__]</w:t>
            </w:r>
            <w:r w:rsidR="00185FBB" w:rsidRPr="00D47BB3">
              <w:rPr>
                <w:rFonts w:cs="Calibri"/>
                <w:b/>
              </w:rPr>
              <w:t>Nie wiem</w:t>
            </w:r>
          </w:p>
        </w:tc>
      </w:tr>
    </w:tbl>
    <w:p w:rsidR="00A46E3E" w:rsidRPr="00F57FF3" w:rsidRDefault="007C1C58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Pytanie 1</w:t>
      </w:r>
      <w:r w:rsidR="00351987">
        <w:rPr>
          <w:rFonts w:cs="Calibri"/>
          <w:b/>
        </w:rPr>
        <w:t>1</w:t>
      </w:r>
      <w:r>
        <w:rPr>
          <w:rFonts w:cs="Calibri"/>
          <w:b/>
        </w:rPr>
        <w:t xml:space="preserve">. </w:t>
      </w:r>
      <w:r w:rsidR="00A46E3E" w:rsidRPr="00F57FF3">
        <w:rPr>
          <w:rFonts w:cs="Calibri"/>
          <w:b/>
        </w:rPr>
        <w:t xml:space="preserve">Proszę wskazać w jakim stopniu </w:t>
      </w:r>
      <w:r w:rsidR="00BB2DE5" w:rsidRPr="00F57FF3">
        <w:rPr>
          <w:rFonts w:cs="Calibri"/>
          <w:b/>
        </w:rPr>
        <w:t>j</w:t>
      </w:r>
      <w:r w:rsidR="00A46E3E" w:rsidRPr="00F57FF3">
        <w:rPr>
          <w:rFonts w:cs="Calibri"/>
          <w:b/>
        </w:rPr>
        <w:t>est Pan</w:t>
      </w:r>
      <w:r w:rsidR="00BB2DE5" w:rsidRPr="00F57FF3">
        <w:rPr>
          <w:rFonts w:cs="Calibri"/>
          <w:b/>
        </w:rPr>
        <w:t>(i)</w:t>
      </w:r>
      <w:r w:rsidR="00A46E3E" w:rsidRPr="00F57FF3">
        <w:rPr>
          <w:rFonts w:cs="Calibri"/>
          <w:b/>
        </w:rPr>
        <w:t xml:space="preserve"> </w:t>
      </w:r>
      <w:r w:rsidR="00BB2DE5" w:rsidRPr="00F57FF3">
        <w:rPr>
          <w:rFonts w:cs="Calibri"/>
          <w:b/>
        </w:rPr>
        <w:t>zainteresowany(a) skorzystaniem</w:t>
      </w:r>
      <w:r w:rsidR="00A46E3E" w:rsidRPr="00F57FF3">
        <w:rPr>
          <w:rFonts w:cs="Calibri"/>
          <w:b/>
        </w:rPr>
        <w:t xml:space="preserve"> z poniższych usług</w:t>
      </w:r>
      <w:r w:rsidR="00BB2DE5" w:rsidRPr="00F57FF3">
        <w:rPr>
          <w:rFonts w:cs="Calibri"/>
          <w:b/>
        </w:rPr>
        <w:t xml:space="preserve"> edukacyjnych</w:t>
      </w:r>
      <w:r w:rsidR="00351987">
        <w:rPr>
          <w:rFonts w:cs="Calibri"/>
          <w:b/>
        </w:rPr>
        <w:t xml:space="preserve"> w najbliższych 9 miesiącach.</w:t>
      </w:r>
    </w:p>
    <w:p w:rsidR="00437585" w:rsidRPr="00351987" w:rsidRDefault="005F4075" w:rsidP="00DB6F74">
      <w:pPr>
        <w:spacing w:before="120" w:after="0" w:line="240" w:lineRule="auto"/>
        <w:jc w:val="both"/>
        <w:rPr>
          <w:rFonts w:cs="Calibri"/>
          <w:i/>
        </w:rPr>
      </w:pPr>
      <w:r w:rsidRPr="00351987">
        <w:rPr>
          <w:rFonts w:cs="Calibri"/>
          <w:i/>
        </w:rPr>
        <w:t xml:space="preserve">Proszę </w:t>
      </w:r>
      <w:r w:rsidR="00351987" w:rsidRPr="00351987">
        <w:rPr>
          <w:rFonts w:cs="Calibri"/>
          <w:i/>
        </w:rPr>
        <w:t>przy każdej z poniższych usług zaznaczyć X</w:t>
      </w:r>
      <w:r w:rsidR="00351987">
        <w:rPr>
          <w:rFonts w:cs="Calibri"/>
          <w:i/>
        </w:rPr>
        <w:t xml:space="preserve"> w odpowiedniej kolumnie.</w:t>
      </w:r>
      <w:r w:rsidR="00351987" w:rsidRPr="00351987">
        <w:rPr>
          <w:rFonts w:cs="Calibri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8"/>
        <w:gridCol w:w="1539"/>
        <w:gridCol w:w="1381"/>
        <w:gridCol w:w="1047"/>
        <w:gridCol w:w="1368"/>
        <w:gridCol w:w="1375"/>
      </w:tblGrid>
      <w:tr w:rsidR="00710012" w:rsidRPr="00D47BB3" w:rsidTr="00D47BB3">
        <w:tc>
          <w:tcPr>
            <w:tcW w:w="2778" w:type="dxa"/>
            <w:shd w:val="clear" w:color="auto" w:fill="F2F2F2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39" w:type="dxa"/>
            <w:shd w:val="clear" w:color="auto" w:fill="F2F2F2"/>
          </w:tcPr>
          <w:p w:rsidR="00710012" w:rsidRPr="00D47BB3" w:rsidRDefault="00710012" w:rsidP="00D47BB3">
            <w:pPr>
              <w:spacing w:before="120" w:after="0" w:line="240" w:lineRule="auto"/>
              <w:jc w:val="center"/>
              <w:rPr>
                <w:rFonts w:cs="Calibri"/>
                <w:sz w:val="18"/>
              </w:rPr>
            </w:pPr>
            <w:r w:rsidRPr="00D47BB3">
              <w:rPr>
                <w:rFonts w:cs="Calibri"/>
                <w:sz w:val="18"/>
              </w:rPr>
              <w:t>Zdecydowanie zainteresowanych</w:t>
            </w:r>
          </w:p>
        </w:tc>
        <w:tc>
          <w:tcPr>
            <w:tcW w:w="1381" w:type="dxa"/>
            <w:shd w:val="clear" w:color="auto" w:fill="F2F2F2"/>
          </w:tcPr>
          <w:p w:rsidR="00710012" w:rsidRPr="00D47BB3" w:rsidRDefault="00710012" w:rsidP="00D47BB3">
            <w:pPr>
              <w:spacing w:before="120" w:after="0" w:line="240" w:lineRule="auto"/>
              <w:jc w:val="center"/>
              <w:rPr>
                <w:rFonts w:cs="Calibri"/>
                <w:sz w:val="18"/>
              </w:rPr>
            </w:pPr>
            <w:r w:rsidRPr="00D47BB3">
              <w:rPr>
                <w:rFonts w:cs="Calibri"/>
                <w:sz w:val="18"/>
              </w:rPr>
              <w:t>Zainteresowany</w:t>
            </w:r>
          </w:p>
        </w:tc>
        <w:tc>
          <w:tcPr>
            <w:tcW w:w="1047" w:type="dxa"/>
            <w:shd w:val="clear" w:color="auto" w:fill="F2F2F2"/>
          </w:tcPr>
          <w:p w:rsidR="00710012" w:rsidRPr="00D47BB3" w:rsidRDefault="00710012" w:rsidP="00D47BB3">
            <w:pPr>
              <w:spacing w:before="120" w:after="0" w:line="240" w:lineRule="auto"/>
              <w:jc w:val="center"/>
              <w:rPr>
                <w:rFonts w:cs="Calibri"/>
                <w:sz w:val="18"/>
              </w:rPr>
            </w:pPr>
            <w:r w:rsidRPr="00D47BB3">
              <w:rPr>
                <w:rFonts w:cs="Calibri"/>
                <w:sz w:val="18"/>
              </w:rPr>
              <w:t>Trudno powiedzieć</w:t>
            </w:r>
          </w:p>
        </w:tc>
        <w:tc>
          <w:tcPr>
            <w:tcW w:w="1368" w:type="dxa"/>
            <w:shd w:val="clear" w:color="auto" w:fill="F2F2F2"/>
          </w:tcPr>
          <w:p w:rsidR="00710012" w:rsidRPr="00D47BB3" w:rsidRDefault="00710012" w:rsidP="00D47BB3">
            <w:pPr>
              <w:spacing w:before="120" w:after="0" w:line="240" w:lineRule="auto"/>
              <w:jc w:val="center"/>
              <w:rPr>
                <w:rFonts w:cs="Calibri"/>
                <w:sz w:val="18"/>
              </w:rPr>
            </w:pPr>
            <w:r w:rsidRPr="00D47BB3">
              <w:rPr>
                <w:rFonts w:cs="Calibri"/>
                <w:sz w:val="18"/>
              </w:rPr>
              <w:t>Nie zainteresowany</w:t>
            </w:r>
          </w:p>
        </w:tc>
        <w:tc>
          <w:tcPr>
            <w:tcW w:w="1375" w:type="dxa"/>
            <w:shd w:val="clear" w:color="auto" w:fill="F2F2F2"/>
          </w:tcPr>
          <w:p w:rsidR="00710012" w:rsidRPr="00D47BB3" w:rsidRDefault="00710012" w:rsidP="00D47BB3">
            <w:pPr>
              <w:spacing w:before="120" w:after="0" w:line="240" w:lineRule="auto"/>
              <w:jc w:val="center"/>
              <w:rPr>
                <w:rFonts w:cs="Calibri"/>
                <w:sz w:val="18"/>
              </w:rPr>
            </w:pPr>
            <w:r w:rsidRPr="00D47BB3">
              <w:rPr>
                <w:rFonts w:cs="Calibri"/>
                <w:sz w:val="18"/>
              </w:rPr>
              <w:t>Zdecydowanie nie zainteresowany</w:t>
            </w: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Doradztwo indywidualne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Doradztwo zawodo</w:t>
            </w:r>
            <w:r w:rsidR="00D94A01" w:rsidRPr="00D47BB3">
              <w:rPr>
                <w:rFonts w:cs="Calibri"/>
                <w:sz w:val="20"/>
                <w:szCs w:val="20"/>
              </w:rPr>
              <w:t>we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Szkolenia zawodowe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Szkolenia kompetencyjne „miękkie”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Udział w grupach samokształceniowych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Pogłębiona diagnoza kompetencji i predyspozycji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Szkolenia rozwijające moje hobby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271395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Gry edukacyjne/</w:t>
            </w:r>
            <w:r w:rsidR="00710012" w:rsidRPr="00D47BB3">
              <w:rPr>
                <w:rFonts w:cs="Calibri"/>
                <w:sz w:val="20"/>
                <w:szCs w:val="20"/>
              </w:rPr>
              <w:t>symulacyjne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Warsztaty międzypokoleniowe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Inicjatywy wskazujące jak się uczyć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0012" w:rsidRPr="00D47BB3" w:rsidTr="00D47BB3">
        <w:tc>
          <w:tcPr>
            <w:tcW w:w="2778" w:type="dxa"/>
          </w:tcPr>
          <w:p w:rsidR="0084113D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 xml:space="preserve">Innymi, proszę wpisać jakimi </w:t>
            </w:r>
          </w:p>
          <w:p w:rsidR="00710012" w:rsidRPr="00D47BB3" w:rsidRDefault="00710012" w:rsidP="00D47BB3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……………</w:t>
            </w:r>
            <w:r w:rsidR="0084113D" w:rsidRPr="00D47BB3">
              <w:rPr>
                <w:rFonts w:cs="Calibri"/>
                <w:sz w:val="20"/>
                <w:szCs w:val="20"/>
              </w:rPr>
              <w:t>……………………………</w:t>
            </w:r>
          </w:p>
        </w:tc>
        <w:tc>
          <w:tcPr>
            <w:tcW w:w="1539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710012" w:rsidRPr="00D47BB3" w:rsidRDefault="007100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EC39B8" w:rsidRPr="00F57FF3" w:rsidRDefault="006807B9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ytanie 1</w:t>
      </w:r>
      <w:r w:rsidR="00D41A8A">
        <w:rPr>
          <w:rFonts w:cs="Calibri"/>
          <w:b/>
        </w:rPr>
        <w:t>2</w:t>
      </w:r>
      <w:r>
        <w:rPr>
          <w:rFonts w:cs="Calibri"/>
          <w:b/>
        </w:rPr>
        <w:t xml:space="preserve">. </w:t>
      </w:r>
      <w:r w:rsidR="00EC39B8" w:rsidRPr="00F57FF3">
        <w:rPr>
          <w:rFonts w:cs="Calibri"/>
          <w:b/>
        </w:rPr>
        <w:t>Jak</w:t>
      </w:r>
      <w:r w:rsidR="000E532D" w:rsidRPr="00F57FF3">
        <w:rPr>
          <w:rFonts w:cs="Calibri"/>
          <w:b/>
        </w:rPr>
        <w:t>i typ szkolenia byłby dla Pana(i)</w:t>
      </w:r>
      <w:r w:rsidR="00D94A01">
        <w:rPr>
          <w:rFonts w:cs="Calibri"/>
          <w:b/>
        </w:rPr>
        <w:t xml:space="preserve"> najbardziej dogodny</w:t>
      </w:r>
      <w:r w:rsidR="00EC39B8" w:rsidRPr="00F57FF3">
        <w:rPr>
          <w:rFonts w:cs="Calibri"/>
          <w:b/>
        </w:rPr>
        <w:t>?</w:t>
      </w:r>
    </w:p>
    <w:p w:rsidR="000269F3" w:rsidRDefault="000269F3" w:rsidP="00291CB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</w:rPr>
        <w:sectPr w:rsidR="000269F3" w:rsidSect="0045085D">
          <w:type w:val="continuous"/>
          <w:pgSz w:w="11906" w:h="16838"/>
          <w:pgMar w:top="1417" w:right="991" w:bottom="993" w:left="1417" w:header="142" w:footer="0" w:gutter="0"/>
          <w:cols w:space="708"/>
          <w:docGrid w:linePitch="360"/>
        </w:sectPr>
      </w:pPr>
    </w:p>
    <w:p w:rsidR="00EC39B8" w:rsidRPr="00291CB7" w:rsidRDefault="006807B9" w:rsidP="00291CB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291CB7">
        <w:rPr>
          <w:rFonts w:cs="Calibri"/>
        </w:rPr>
        <w:lastRenderedPageBreak/>
        <w:t xml:space="preserve">[__] </w:t>
      </w:r>
      <w:r w:rsidR="00EC39B8" w:rsidRPr="00291CB7">
        <w:rPr>
          <w:rFonts w:cs="Calibri"/>
        </w:rPr>
        <w:t xml:space="preserve">jednodniowe </w:t>
      </w:r>
    </w:p>
    <w:p w:rsidR="00EC39B8" w:rsidRPr="00291CB7" w:rsidRDefault="006807B9" w:rsidP="00291CB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291CB7">
        <w:rPr>
          <w:rFonts w:cs="Calibri"/>
        </w:rPr>
        <w:t xml:space="preserve">[__] </w:t>
      </w:r>
      <w:r w:rsidR="00EC39B8" w:rsidRPr="00291CB7">
        <w:rPr>
          <w:rFonts w:cs="Calibri"/>
        </w:rPr>
        <w:t>dwudniowe (</w:t>
      </w:r>
      <w:r w:rsidR="00CD5E6B" w:rsidRPr="00291CB7">
        <w:rPr>
          <w:rFonts w:cs="Calibri"/>
        </w:rPr>
        <w:t>weekendowe)</w:t>
      </w:r>
    </w:p>
    <w:p w:rsidR="00CD5E6B" w:rsidRPr="00291CB7" w:rsidRDefault="006807B9" w:rsidP="00291CB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291CB7">
        <w:rPr>
          <w:rFonts w:cs="Calibri"/>
        </w:rPr>
        <w:t xml:space="preserve">[__] </w:t>
      </w:r>
      <w:r w:rsidR="00EC39B8" w:rsidRPr="00291CB7">
        <w:rPr>
          <w:rFonts w:cs="Calibri"/>
        </w:rPr>
        <w:t>wielodniowe</w:t>
      </w:r>
    </w:p>
    <w:p w:rsidR="000269F3" w:rsidRDefault="006807B9" w:rsidP="00DB6F74">
      <w:pPr>
        <w:pStyle w:val="Akapitzlist"/>
        <w:numPr>
          <w:ilvl w:val="0"/>
          <w:numId w:val="37"/>
        </w:numPr>
        <w:spacing w:before="120" w:after="0" w:line="240" w:lineRule="auto"/>
        <w:jc w:val="both"/>
        <w:rPr>
          <w:rFonts w:cs="Calibri"/>
        </w:rPr>
      </w:pPr>
      <w:r w:rsidRPr="000269F3">
        <w:rPr>
          <w:rFonts w:cs="Calibri"/>
        </w:rPr>
        <w:lastRenderedPageBreak/>
        <w:t>[__]</w:t>
      </w:r>
      <w:r w:rsidR="00291CB7" w:rsidRPr="000269F3">
        <w:rPr>
          <w:rFonts w:cs="Calibri"/>
        </w:rPr>
        <w:t xml:space="preserve"> </w:t>
      </w:r>
      <w:r w:rsidR="000F68F1" w:rsidRPr="000269F3">
        <w:rPr>
          <w:rFonts w:cs="Calibri"/>
        </w:rPr>
        <w:t>inne, jakie?</w:t>
      </w:r>
      <w:r w:rsidRPr="000269F3">
        <w:rPr>
          <w:rFonts w:cs="Calibri"/>
        </w:rPr>
        <w:t xml:space="preserve"> </w:t>
      </w:r>
    </w:p>
    <w:p w:rsidR="000269F3" w:rsidRPr="000269F3" w:rsidRDefault="006807B9" w:rsidP="000269F3">
      <w:pPr>
        <w:pStyle w:val="Akapitzlist"/>
        <w:spacing w:before="120" w:after="0" w:line="240" w:lineRule="auto"/>
        <w:ind w:left="360"/>
        <w:jc w:val="both"/>
        <w:rPr>
          <w:rFonts w:cs="Calibri"/>
        </w:rPr>
        <w:sectPr w:rsidR="000269F3" w:rsidRPr="000269F3" w:rsidSect="000269F3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  <w:r w:rsidRPr="000269F3">
        <w:rPr>
          <w:rFonts w:cs="Calibri"/>
        </w:rPr>
        <w:t>……………………………………………………………………</w:t>
      </w:r>
    </w:p>
    <w:p w:rsidR="00D47BB3" w:rsidRDefault="00D47BB3" w:rsidP="00DB6F74">
      <w:pPr>
        <w:pStyle w:val="Nagwek2"/>
        <w:tabs>
          <w:tab w:val="left" w:pos="1498"/>
          <w:tab w:val="left" w:pos="1499"/>
        </w:tabs>
        <w:spacing w:before="120"/>
        <w:ind w:left="0" w:firstLine="0"/>
        <w:jc w:val="both"/>
        <w:rPr>
          <w:rFonts w:ascii="Calibri" w:eastAsia="Calibri" w:hAnsi="Calibri" w:cs="Calibri"/>
          <w:bCs w:val="0"/>
          <w:sz w:val="22"/>
          <w:szCs w:val="22"/>
          <w:lang w:val="pl-PL"/>
        </w:rPr>
      </w:pPr>
    </w:p>
    <w:p w:rsidR="00F8255B" w:rsidRPr="00F57FF3" w:rsidRDefault="004D15C7" w:rsidP="00DB6F74">
      <w:pPr>
        <w:pStyle w:val="Nagwek2"/>
        <w:tabs>
          <w:tab w:val="left" w:pos="1498"/>
          <w:tab w:val="left" w:pos="1499"/>
        </w:tabs>
        <w:spacing w:before="120"/>
        <w:ind w:left="0" w:firstLine="0"/>
        <w:jc w:val="both"/>
        <w:rPr>
          <w:rFonts w:ascii="Calibri" w:eastAsia="Calibri" w:hAnsi="Calibri" w:cs="Calibri"/>
          <w:bCs w:val="0"/>
          <w:sz w:val="22"/>
          <w:szCs w:val="22"/>
          <w:lang w:val="pl-PL"/>
        </w:rPr>
      </w:pPr>
      <w:r>
        <w:rPr>
          <w:rFonts w:ascii="Calibri" w:eastAsia="Calibri" w:hAnsi="Calibri" w:cs="Calibri"/>
          <w:bCs w:val="0"/>
          <w:sz w:val="22"/>
          <w:szCs w:val="22"/>
          <w:lang w:val="pl-PL"/>
        </w:rPr>
        <w:t>Pytanie 1</w:t>
      </w:r>
      <w:r w:rsidR="00D41A8A">
        <w:rPr>
          <w:rFonts w:ascii="Calibri" w:eastAsia="Calibri" w:hAnsi="Calibri" w:cs="Calibri"/>
          <w:bCs w:val="0"/>
          <w:sz w:val="22"/>
          <w:szCs w:val="22"/>
          <w:lang w:val="pl-PL"/>
        </w:rPr>
        <w:t>3</w:t>
      </w:r>
      <w:r>
        <w:rPr>
          <w:rFonts w:ascii="Calibri" w:eastAsia="Calibri" w:hAnsi="Calibri" w:cs="Calibri"/>
          <w:bCs w:val="0"/>
          <w:sz w:val="22"/>
          <w:szCs w:val="22"/>
          <w:lang w:val="pl-PL"/>
        </w:rPr>
        <w:t xml:space="preserve">. </w:t>
      </w:r>
      <w:r w:rsidR="00F8255B" w:rsidRPr="00F57FF3">
        <w:rPr>
          <w:rFonts w:ascii="Calibri" w:eastAsia="Calibri" w:hAnsi="Calibri" w:cs="Calibri"/>
          <w:bCs w:val="0"/>
          <w:sz w:val="22"/>
          <w:szCs w:val="22"/>
          <w:lang w:val="pl-PL"/>
        </w:rPr>
        <w:t>Jakie godziny szkoleń najbardziej Panu</w:t>
      </w:r>
      <w:r w:rsidR="000F68F1" w:rsidRPr="00F57FF3">
        <w:rPr>
          <w:rFonts w:ascii="Calibri" w:eastAsia="Calibri" w:hAnsi="Calibri" w:cs="Calibri"/>
          <w:bCs w:val="0"/>
          <w:sz w:val="22"/>
          <w:szCs w:val="22"/>
          <w:lang w:val="pl-PL"/>
        </w:rPr>
        <w:t>(</w:t>
      </w:r>
      <w:r w:rsidR="00F8255B" w:rsidRPr="00F57FF3">
        <w:rPr>
          <w:rFonts w:ascii="Calibri" w:eastAsia="Calibri" w:hAnsi="Calibri" w:cs="Calibri"/>
          <w:bCs w:val="0"/>
          <w:sz w:val="22"/>
          <w:szCs w:val="22"/>
          <w:lang w:val="pl-PL"/>
        </w:rPr>
        <w:t>i</w:t>
      </w:r>
      <w:r w:rsidR="000F68F1" w:rsidRPr="00F57FF3">
        <w:rPr>
          <w:rFonts w:ascii="Calibri" w:eastAsia="Calibri" w:hAnsi="Calibri" w:cs="Calibri"/>
          <w:bCs w:val="0"/>
          <w:sz w:val="22"/>
          <w:szCs w:val="22"/>
          <w:lang w:val="pl-PL"/>
        </w:rPr>
        <w:t>)</w:t>
      </w:r>
      <w:r w:rsidR="00F8255B" w:rsidRPr="00F57FF3">
        <w:rPr>
          <w:rFonts w:ascii="Calibri" w:eastAsia="Calibri" w:hAnsi="Calibri" w:cs="Calibri"/>
          <w:bCs w:val="0"/>
          <w:sz w:val="22"/>
          <w:szCs w:val="22"/>
          <w:lang w:val="pl-PL"/>
        </w:rPr>
        <w:t xml:space="preserve"> odpowiadają?</w:t>
      </w:r>
    </w:p>
    <w:p w:rsidR="004B1E69" w:rsidRDefault="004B1E69" w:rsidP="00291CB7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jc w:val="both"/>
        <w:rPr>
          <w:rFonts w:cs="Calibri"/>
        </w:rPr>
        <w:sectPr w:rsidR="004B1E69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F8255B" w:rsidRPr="00291CB7" w:rsidRDefault="006807B9" w:rsidP="00EF54CE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rPr>
          <w:rFonts w:cs="Calibri"/>
        </w:rPr>
      </w:pPr>
      <w:r w:rsidRPr="00291CB7">
        <w:rPr>
          <w:rFonts w:cs="Calibri"/>
        </w:rPr>
        <w:lastRenderedPageBreak/>
        <w:t>[__]</w:t>
      </w:r>
      <w:r w:rsidR="00F8255B" w:rsidRPr="00291CB7">
        <w:rPr>
          <w:rFonts w:cs="Calibri"/>
        </w:rPr>
        <w:t>Szkolenia w godzinach</w:t>
      </w:r>
      <w:r w:rsidR="00F8255B" w:rsidRPr="00291CB7">
        <w:rPr>
          <w:rFonts w:cs="Calibri"/>
          <w:spacing w:val="-18"/>
        </w:rPr>
        <w:t xml:space="preserve"> </w:t>
      </w:r>
      <w:r w:rsidR="00F8255B" w:rsidRPr="00291CB7">
        <w:rPr>
          <w:rFonts w:cs="Calibri"/>
        </w:rPr>
        <w:t>przedpołudniowych</w:t>
      </w:r>
    </w:p>
    <w:p w:rsidR="00F8255B" w:rsidRPr="00291CB7" w:rsidRDefault="006807B9" w:rsidP="00291CB7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jc w:val="both"/>
        <w:rPr>
          <w:rFonts w:cs="Calibri"/>
        </w:rPr>
      </w:pPr>
      <w:r w:rsidRPr="00291CB7">
        <w:rPr>
          <w:rFonts w:cs="Calibri"/>
        </w:rPr>
        <w:t>[__]</w:t>
      </w:r>
      <w:r w:rsidR="00F8255B" w:rsidRPr="00291CB7">
        <w:rPr>
          <w:rFonts w:cs="Calibri"/>
        </w:rPr>
        <w:t>Szkolenia w godzinach</w:t>
      </w:r>
      <w:r w:rsidR="00F8255B" w:rsidRPr="00291CB7">
        <w:rPr>
          <w:rFonts w:cs="Calibri"/>
          <w:spacing w:val="-17"/>
        </w:rPr>
        <w:t xml:space="preserve"> </w:t>
      </w:r>
      <w:r w:rsidR="00F8255B" w:rsidRPr="00291CB7">
        <w:rPr>
          <w:rFonts w:cs="Calibri"/>
        </w:rPr>
        <w:t>popołudniowych</w:t>
      </w:r>
    </w:p>
    <w:p w:rsidR="00F8255B" w:rsidRPr="004D15C7" w:rsidRDefault="006807B9" w:rsidP="00291CB7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jc w:val="both"/>
        <w:rPr>
          <w:rFonts w:cs="Calibri"/>
        </w:rPr>
      </w:pPr>
      <w:r w:rsidRPr="00291CB7">
        <w:rPr>
          <w:rFonts w:cs="Calibri"/>
        </w:rPr>
        <w:t>[__]</w:t>
      </w:r>
      <w:r w:rsidR="00F8255B" w:rsidRPr="004D15C7">
        <w:rPr>
          <w:rFonts w:cs="Calibri"/>
        </w:rPr>
        <w:t>Szkolenia</w:t>
      </w:r>
      <w:r w:rsidR="00F8255B" w:rsidRPr="004D15C7">
        <w:rPr>
          <w:rFonts w:cs="Calibri"/>
          <w:spacing w:val="-14"/>
        </w:rPr>
        <w:t xml:space="preserve"> </w:t>
      </w:r>
      <w:r w:rsidR="00F8255B" w:rsidRPr="004D15C7">
        <w:rPr>
          <w:rFonts w:cs="Calibri"/>
        </w:rPr>
        <w:t>weekendowe</w:t>
      </w:r>
    </w:p>
    <w:p w:rsidR="00F8255B" w:rsidRPr="004D15C7" w:rsidRDefault="006807B9" w:rsidP="00291CB7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jc w:val="both"/>
        <w:rPr>
          <w:rFonts w:cs="Calibri"/>
        </w:rPr>
      </w:pPr>
      <w:r w:rsidRPr="004D15C7">
        <w:rPr>
          <w:rFonts w:cs="Calibri"/>
        </w:rPr>
        <w:lastRenderedPageBreak/>
        <w:t>[__]</w:t>
      </w:r>
      <w:r w:rsidR="00F8255B" w:rsidRPr="004D15C7">
        <w:rPr>
          <w:rFonts w:cs="Calibri"/>
        </w:rPr>
        <w:t>Nie mam preferencji odnośnie godzin</w:t>
      </w:r>
      <w:r w:rsidR="00F8255B" w:rsidRPr="004D15C7">
        <w:rPr>
          <w:rFonts w:cs="Calibri"/>
          <w:spacing w:val="-24"/>
        </w:rPr>
        <w:t xml:space="preserve"> </w:t>
      </w:r>
      <w:r w:rsidR="00F8255B" w:rsidRPr="004D15C7">
        <w:rPr>
          <w:rFonts w:cs="Calibri"/>
        </w:rPr>
        <w:t>szkolenia</w:t>
      </w:r>
    </w:p>
    <w:p w:rsidR="00F8255B" w:rsidRPr="004D15C7" w:rsidRDefault="006807B9" w:rsidP="00291CB7">
      <w:pPr>
        <w:pStyle w:val="Tekstpodstawowy"/>
        <w:numPr>
          <w:ilvl w:val="0"/>
          <w:numId w:val="38"/>
        </w:numPr>
        <w:tabs>
          <w:tab w:val="left" w:pos="1846"/>
        </w:tabs>
        <w:ind w:right="2393"/>
        <w:jc w:val="both"/>
        <w:rPr>
          <w:rFonts w:ascii="Calibri" w:hAnsi="Calibri" w:cs="Calibri"/>
          <w:sz w:val="22"/>
          <w:szCs w:val="22"/>
        </w:rPr>
      </w:pPr>
      <w:r w:rsidRPr="004D15C7">
        <w:rPr>
          <w:rFonts w:ascii="Calibri" w:hAnsi="Calibri" w:cs="Calibri"/>
          <w:sz w:val="22"/>
          <w:szCs w:val="22"/>
        </w:rPr>
        <w:t>[__]</w:t>
      </w:r>
      <w:r w:rsidR="00F8255B" w:rsidRPr="004D15C7">
        <w:rPr>
          <w:rFonts w:ascii="Calibri" w:hAnsi="Calibri" w:cs="Calibri"/>
          <w:sz w:val="22"/>
          <w:szCs w:val="22"/>
        </w:rPr>
        <w:t>Inne</w:t>
      </w:r>
      <w:r w:rsidR="000F68F1" w:rsidRPr="004D15C7">
        <w:rPr>
          <w:rFonts w:ascii="Calibri" w:hAnsi="Calibri" w:cs="Calibri"/>
          <w:sz w:val="22"/>
          <w:szCs w:val="22"/>
        </w:rPr>
        <w:t>, jakie?</w:t>
      </w:r>
      <w:r w:rsidR="004D15C7" w:rsidRPr="004D15C7">
        <w:rPr>
          <w:rFonts w:ascii="Calibri" w:hAnsi="Calibri" w:cs="Calibri"/>
          <w:sz w:val="22"/>
          <w:szCs w:val="22"/>
        </w:rPr>
        <w:t xml:space="preserve"> ……………………</w:t>
      </w:r>
      <w:r w:rsidR="004D15C7">
        <w:rPr>
          <w:rFonts w:ascii="Calibri" w:hAnsi="Calibri" w:cs="Calibri"/>
          <w:sz w:val="22"/>
          <w:szCs w:val="22"/>
        </w:rPr>
        <w:t>……</w:t>
      </w:r>
      <w:r w:rsidR="004B1E69">
        <w:rPr>
          <w:rFonts w:ascii="Calibri" w:hAnsi="Calibri" w:cs="Calibri"/>
          <w:sz w:val="22"/>
          <w:szCs w:val="22"/>
        </w:rPr>
        <w:t>.</w:t>
      </w:r>
    </w:p>
    <w:p w:rsidR="004B1E69" w:rsidRDefault="004B1E69" w:rsidP="00DB6F74">
      <w:pPr>
        <w:spacing w:before="120" w:after="0" w:line="240" w:lineRule="auto"/>
        <w:jc w:val="both"/>
        <w:rPr>
          <w:rFonts w:cs="Calibri"/>
          <w:b/>
        </w:rPr>
        <w:sectPr w:rsidR="004B1E69" w:rsidSect="004B1E69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color w:val="000000"/>
        </w:rPr>
      </w:pPr>
    </w:p>
    <w:p w:rsidR="00FA77D1" w:rsidRPr="00F57FF3" w:rsidRDefault="004D15C7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e 1</w:t>
      </w:r>
      <w:r w:rsidR="00D41A8A">
        <w:rPr>
          <w:rFonts w:cs="Calibri"/>
          <w:b/>
          <w:bCs/>
          <w:color w:val="000000"/>
        </w:rPr>
        <w:t>4</w:t>
      </w:r>
      <w:r>
        <w:rPr>
          <w:rFonts w:cs="Calibri"/>
          <w:b/>
          <w:bCs/>
          <w:color w:val="000000"/>
        </w:rPr>
        <w:t xml:space="preserve">. </w:t>
      </w:r>
      <w:r w:rsidR="00FA77D1" w:rsidRPr="00F57FF3">
        <w:rPr>
          <w:rFonts w:cs="Calibri"/>
          <w:b/>
          <w:bCs/>
          <w:color w:val="000000"/>
        </w:rPr>
        <w:t>Proszę określić najbardziej odpowiedni czas trwania szkolenia, na jaki by się Pa</w:t>
      </w:r>
      <w:r w:rsidR="000F68F1" w:rsidRPr="00F57FF3">
        <w:rPr>
          <w:rFonts w:cs="Calibri"/>
          <w:b/>
          <w:bCs/>
          <w:color w:val="000000"/>
        </w:rPr>
        <w:t>n(i) zdecydował(a)</w:t>
      </w:r>
      <w:r w:rsidR="00FA77D1" w:rsidRPr="00F57FF3">
        <w:rPr>
          <w:rFonts w:cs="Calibri"/>
          <w:b/>
          <w:bCs/>
          <w:color w:val="000000"/>
        </w:rPr>
        <w:t xml:space="preserve">. </w:t>
      </w:r>
    </w:p>
    <w:p w:rsidR="00FA77D1" w:rsidRPr="00F57FF3" w:rsidRDefault="00FA77D1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F57FF3">
        <w:rPr>
          <w:rFonts w:cs="Calibri"/>
          <w:color w:val="000000"/>
        </w:rPr>
        <w:t>Proszę szacować czas w godzinach.:</w:t>
      </w:r>
      <w:r w:rsidR="00F55171" w:rsidRPr="00F57FF3">
        <w:rPr>
          <w:rFonts w:cs="Calibri"/>
          <w:color w:val="000000"/>
        </w:rPr>
        <w:t xml:space="preserve">    </w:t>
      </w:r>
      <w:r w:rsidRPr="00F57FF3">
        <w:rPr>
          <w:rFonts w:cs="Calibri"/>
          <w:color w:val="000000"/>
        </w:rPr>
        <w:t>………..</w:t>
      </w:r>
    </w:p>
    <w:p w:rsidR="00D41A8A" w:rsidRDefault="00D41A8A" w:rsidP="00DB6F74">
      <w:pPr>
        <w:spacing w:after="0" w:line="240" w:lineRule="auto"/>
        <w:jc w:val="both"/>
        <w:rPr>
          <w:rFonts w:cs="Calibri"/>
          <w:b/>
          <w:color w:val="000000"/>
        </w:rPr>
      </w:pPr>
    </w:p>
    <w:p w:rsidR="000F68F1" w:rsidRPr="00F57FF3" w:rsidRDefault="00E22FDD" w:rsidP="00DB6F74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ytanie 1</w:t>
      </w:r>
      <w:r w:rsidR="00D41A8A">
        <w:rPr>
          <w:rFonts w:cs="Calibri"/>
          <w:b/>
          <w:color w:val="000000"/>
        </w:rPr>
        <w:t>5</w:t>
      </w:r>
      <w:r>
        <w:rPr>
          <w:rFonts w:cs="Calibri"/>
          <w:b/>
          <w:color w:val="000000"/>
        </w:rPr>
        <w:t xml:space="preserve">. </w:t>
      </w:r>
      <w:r w:rsidR="00A538D4" w:rsidRPr="00F57FF3">
        <w:rPr>
          <w:rFonts w:cs="Calibri"/>
          <w:b/>
          <w:color w:val="000000"/>
        </w:rPr>
        <w:t>Lepiej się czuję gdy szkolenie prowadzi:</w:t>
      </w:r>
    </w:p>
    <w:p w:rsidR="000F68F1" w:rsidRPr="00F57FF3" w:rsidRDefault="000E532D" w:rsidP="00DB6F74">
      <w:pPr>
        <w:spacing w:after="0" w:line="240" w:lineRule="auto"/>
        <w:jc w:val="both"/>
        <w:rPr>
          <w:rFonts w:cs="Calibri"/>
          <w:i/>
          <w:color w:val="000000"/>
        </w:rPr>
      </w:pPr>
      <w:r w:rsidRPr="00F57FF3">
        <w:rPr>
          <w:rFonts w:cs="Calibri"/>
          <w:i/>
          <w:color w:val="000000"/>
        </w:rPr>
        <w:t>Proszę zaznaczyć jedną odpowiedź</w:t>
      </w:r>
    </w:p>
    <w:p w:rsidR="00E22FDD" w:rsidRDefault="00E22FDD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</w:rPr>
        <w:sectPr w:rsidR="00E22FDD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0F68F1" w:rsidRPr="00E22FDD" w:rsidRDefault="006807B9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color w:val="000000"/>
        </w:rPr>
      </w:pPr>
      <w:r w:rsidRPr="00E22FDD">
        <w:rPr>
          <w:rFonts w:cs="Calibri"/>
        </w:rPr>
        <w:lastRenderedPageBreak/>
        <w:t xml:space="preserve">[__] </w:t>
      </w:r>
      <w:r w:rsidR="00A538D4" w:rsidRPr="00E22FDD">
        <w:rPr>
          <w:rFonts w:cs="Calibri"/>
          <w:color w:val="000000"/>
        </w:rPr>
        <w:t>jeden trener</w:t>
      </w:r>
    </w:p>
    <w:p w:rsidR="000F68F1" w:rsidRPr="00E22FDD" w:rsidRDefault="006807B9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color w:val="000000"/>
        </w:rPr>
      </w:pPr>
      <w:r w:rsidRPr="00E22FDD">
        <w:rPr>
          <w:rFonts w:cs="Calibri"/>
        </w:rPr>
        <w:t xml:space="preserve">[__] </w:t>
      </w:r>
      <w:r w:rsidR="00A538D4" w:rsidRPr="00E22FDD">
        <w:rPr>
          <w:rFonts w:cs="Calibri"/>
          <w:color w:val="000000"/>
        </w:rPr>
        <w:t>dwóch trenerów</w:t>
      </w:r>
    </w:p>
    <w:p w:rsidR="000F68F1" w:rsidRPr="00E22FDD" w:rsidRDefault="006807B9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color w:val="000000"/>
        </w:rPr>
      </w:pPr>
      <w:r w:rsidRPr="00E22FDD">
        <w:rPr>
          <w:rFonts w:cs="Calibri"/>
        </w:rPr>
        <w:lastRenderedPageBreak/>
        <w:t xml:space="preserve">[__] </w:t>
      </w:r>
      <w:r w:rsidR="00A538D4" w:rsidRPr="00E22FDD">
        <w:rPr>
          <w:rFonts w:cs="Calibri"/>
          <w:color w:val="000000"/>
        </w:rPr>
        <w:t>inne, ilu?</w:t>
      </w:r>
      <w:r w:rsidRPr="00E22FDD">
        <w:rPr>
          <w:rFonts w:cs="Calibri"/>
          <w:color w:val="000000"/>
        </w:rPr>
        <w:t xml:space="preserve"> …………………….</w:t>
      </w:r>
    </w:p>
    <w:p w:rsidR="000F68F1" w:rsidRPr="00E22FDD" w:rsidRDefault="006807B9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color w:val="000000"/>
        </w:rPr>
      </w:pPr>
      <w:r w:rsidRPr="00E22FDD">
        <w:rPr>
          <w:rFonts w:cs="Calibri"/>
        </w:rPr>
        <w:t>[__]</w:t>
      </w:r>
      <w:r w:rsidR="00A538D4" w:rsidRPr="00E22FDD">
        <w:rPr>
          <w:rFonts w:cs="Calibri"/>
          <w:color w:val="000000"/>
        </w:rPr>
        <w:t>nie ma to dla mnie znaczenia</w:t>
      </w:r>
    </w:p>
    <w:p w:rsidR="00E22FDD" w:rsidRDefault="00E22FDD" w:rsidP="00DB6F74">
      <w:pPr>
        <w:spacing w:before="120" w:after="0" w:line="240" w:lineRule="auto"/>
        <w:jc w:val="both"/>
        <w:rPr>
          <w:rFonts w:cs="Calibri"/>
          <w:color w:val="000000"/>
        </w:rPr>
        <w:sectPr w:rsidR="00E22FDD" w:rsidSect="00E22FDD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  <w:color w:val="000000"/>
        </w:rPr>
      </w:pPr>
    </w:p>
    <w:p w:rsidR="00F27671" w:rsidRPr="00F57FF3" w:rsidRDefault="00D41A8A" w:rsidP="00DB6F74">
      <w:pPr>
        <w:spacing w:before="120"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Pytanie 16</w:t>
      </w:r>
      <w:r w:rsidR="00D069C7">
        <w:rPr>
          <w:rFonts w:cs="Calibri"/>
          <w:b/>
          <w:color w:val="000000"/>
        </w:rPr>
        <w:t xml:space="preserve">. </w:t>
      </w:r>
      <w:r w:rsidR="00A538D4" w:rsidRPr="00F57FF3">
        <w:rPr>
          <w:rFonts w:cs="Calibri"/>
          <w:b/>
          <w:color w:val="000000"/>
        </w:rPr>
        <w:t>Ilu osobowe grupy Pan(i) preferuje na szkoleniu?</w:t>
      </w:r>
    </w:p>
    <w:p w:rsidR="00A538D4" w:rsidRPr="00F57FF3" w:rsidRDefault="00437585" w:rsidP="00DB6F74">
      <w:pPr>
        <w:spacing w:before="120" w:after="0" w:line="240" w:lineRule="auto"/>
        <w:jc w:val="both"/>
        <w:rPr>
          <w:rFonts w:cs="Calibri"/>
          <w:color w:val="000000"/>
        </w:rPr>
      </w:pPr>
      <w:r w:rsidRPr="00F57FF3">
        <w:rPr>
          <w:rFonts w:cs="Calibri"/>
          <w:color w:val="000000"/>
        </w:rPr>
        <w:t>Proszę wpisać ilość osób:</w:t>
      </w:r>
      <w:r w:rsidR="00F27671" w:rsidRPr="00F57FF3">
        <w:rPr>
          <w:rFonts w:cs="Calibri"/>
          <w:color w:val="000000"/>
        </w:rPr>
        <w:t xml:space="preserve"> ……………………………</w:t>
      </w: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030233" w:rsidRDefault="00672639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ytanie 17.</w:t>
      </w:r>
      <w:r w:rsidR="00030233" w:rsidRPr="00F57FF3">
        <w:rPr>
          <w:rFonts w:cs="Calibri"/>
          <w:b/>
        </w:rPr>
        <w:t xml:space="preserve">Na ile </w:t>
      </w:r>
      <w:r w:rsidR="00E63944" w:rsidRPr="00F57FF3">
        <w:rPr>
          <w:rFonts w:cs="Calibri"/>
          <w:b/>
        </w:rPr>
        <w:t>zgadza</w:t>
      </w:r>
      <w:r w:rsidR="00030233" w:rsidRPr="00F57FF3">
        <w:rPr>
          <w:rFonts w:cs="Calibri"/>
          <w:b/>
        </w:rPr>
        <w:t xml:space="preserve"> się Pan</w:t>
      </w:r>
      <w:r w:rsidR="008D673F">
        <w:rPr>
          <w:rFonts w:cs="Calibri"/>
          <w:b/>
        </w:rPr>
        <w:t>(i)</w:t>
      </w:r>
      <w:r w:rsidR="00030233" w:rsidRPr="00F57FF3">
        <w:rPr>
          <w:rFonts w:cs="Calibri"/>
          <w:b/>
        </w:rPr>
        <w:t xml:space="preserve"> z poniższymi stwierdzeniami:</w:t>
      </w:r>
    </w:p>
    <w:p w:rsidR="00C663A4" w:rsidRPr="00D94A01" w:rsidRDefault="00D94A01" w:rsidP="0013590C">
      <w:pPr>
        <w:spacing w:after="0" w:line="240" w:lineRule="auto"/>
        <w:jc w:val="both"/>
        <w:rPr>
          <w:rFonts w:cs="Calibri"/>
          <w:b/>
          <w:i/>
        </w:rPr>
      </w:pPr>
      <w:r>
        <w:rPr>
          <w:rFonts w:cs="Calibri"/>
          <w:i/>
        </w:rPr>
        <w:t xml:space="preserve">Proszę przy każdym stwierdzeniu wpisać odpowiednią cyfrę z skali, wg której </w:t>
      </w:r>
      <w:r w:rsidR="00C663A4" w:rsidRPr="00D94A01">
        <w:rPr>
          <w:rFonts w:cs="Calibri"/>
          <w:b/>
          <w:i/>
        </w:rPr>
        <w:t xml:space="preserve">1 </w:t>
      </w:r>
      <w:r w:rsidRPr="00D94A01">
        <w:rPr>
          <w:rFonts w:cs="Calibri"/>
          <w:b/>
          <w:i/>
        </w:rPr>
        <w:t xml:space="preserve">oznacza - </w:t>
      </w:r>
      <w:r w:rsidR="00C663A4" w:rsidRPr="00D94A01">
        <w:rPr>
          <w:rFonts w:cs="Calibri"/>
          <w:b/>
          <w:i/>
        </w:rPr>
        <w:t>zdecydowanie tak  2 raczej tak  3 trudno powiedzieć  4 raczej nie 5 zdecydowanie 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1696"/>
      </w:tblGrid>
      <w:tr w:rsidR="00B6782B" w:rsidRPr="00D47BB3" w:rsidTr="00D47BB3">
        <w:tc>
          <w:tcPr>
            <w:tcW w:w="7792" w:type="dxa"/>
            <w:shd w:val="clear" w:color="auto" w:fill="F2F2F2"/>
          </w:tcPr>
          <w:p w:rsidR="00B6782B" w:rsidRPr="00D47BB3" w:rsidRDefault="00B6782B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696" w:type="dxa"/>
            <w:shd w:val="clear" w:color="auto" w:fill="F2F2F2"/>
          </w:tcPr>
          <w:p w:rsidR="00B6782B" w:rsidRPr="00D47BB3" w:rsidRDefault="00D94A01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  <w:r w:rsidRPr="00D47BB3">
              <w:rPr>
                <w:rFonts w:cs="Calibri"/>
                <w:b/>
              </w:rPr>
              <w:t>Odpowiedzi:</w:t>
            </w:r>
          </w:p>
        </w:tc>
      </w:tr>
      <w:tr w:rsidR="00FE12B0" w:rsidRPr="00D47BB3" w:rsidTr="00D47BB3">
        <w:tc>
          <w:tcPr>
            <w:tcW w:w="7792" w:type="dxa"/>
          </w:tcPr>
          <w:p w:rsidR="00FE12B0" w:rsidRPr="00D47BB3" w:rsidRDefault="00FE12B0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W okolicy brakuje ofert edukacyjnych dla osób pracujących</w:t>
            </w:r>
          </w:p>
        </w:tc>
        <w:tc>
          <w:tcPr>
            <w:tcW w:w="1696" w:type="dxa"/>
          </w:tcPr>
          <w:p w:rsidR="00FE12B0" w:rsidRPr="00D47BB3" w:rsidRDefault="00FE12B0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B6917" w:rsidRPr="00D47BB3" w:rsidTr="00D47BB3">
        <w:tc>
          <w:tcPr>
            <w:tcW w:w="7792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W okolicy</w:t>
            </w:r>
            <w:r w:rsidR="003C6A01" w:rsidRPr="00D47BB3">
              <w:rPr>
                <w:rFonts w:cs="Calibri"/>
                <w:sz w:val="20"/>
                <w:szCs w:val="20"/>
              </w:rPr>
              <w:t xml:space="preserve"> mojego miejsca zamieszkania </w:t>
            </w:r>
            <w:r w:rsidRPr="00D47BB3">
              <w:rPr>
                <w:rFonts w:cs="Calibri"/>
                <w:sz w:val="20"/>
                <w:szCs w:val="20"/>
              </w:rPr>
              <w:t xml:space="preserve"> brakuje szkoleń z zakresu kompetencji rodzicielskich</w:t>
            </w:r>
          </w:p>
        </w:tc>
        <w:tc>
          <w:tcPr>
            <w:tcW w:w="1696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B6917" w:rsidRPr="00D47BB3" w:rsidTr="00D47BB3">
        <w:tc>
          <w:tcPr>
            <w:tcW w:w="7792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 xml:space="preserve">W okolicy brakuje usług edukacyjnych dostępnych dla osób z niepełnosprawnościami </w:t>
            </w:r>
          </w:p>
        </w:tc>
        <w:tc>
          <w:tcPr>
            <w:tcW w:w="1696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B6917" w:rsidRPr="00D47BB3" w:rsidTr="00D47BB3">
        <w:tc>
          <w:tcPr>
            <w:tcW w:w="7792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Wielu moich znajomych byłoby zainteresowanych weekendowymi szkoleniami tematycznymi związanymi z ich zainteresowaniami</w:t>
            </w:r>
          </w:p>
        </w:tc>
        <w:tc>
          <w:tcPr>
            <w:tcW w:w="1696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B6917" w:rsidRPr="00D47BB3" w:rsidTr="00D47BB3">
        <w:tc>
          <w:tcPr>
            <w:tcW w:w="7792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Inicjatywy integrujące mieszkańców to dobry pomysł na podnoszenie kompetencji</w:t>
            </w:r>
          </w:p>
        </w:tc>
        <w:tc>
          <w:tcPr>
            <w:tcW w:w="1696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B6917" w:rsidRPr="00D47BB3" w:rsidTr="00D47BB3">
        <w:tc>
          <w:tcPr>
            <w:tcW w:w="7792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Międzypokoleniowe warsztaty szkoleniowe</w:t>
            </w:r>
            <w:r w:rsidR="002D7A12" w:rsidRPr="00D47BB3">
              <w:rPr>
                <w:rFonts w:cs="Calibri"/>
                <w:sz w:val="20"/>
                <w:szCs w:val="20"/>
              </w:rPr>
              <w:t xml:space="preserve"> związane z kulturą i sztuką</w:t>
            </w:r>
            <w:r w:rsidRPr="00D47BB3">
              <w:rPr>
                <w:rFonts w:cs="Calibri"/>
                <w:sz w:val="20"/>
                <w:szCs w:val="20"/>
              </w:rPr>
              <w:t xml:space="preserve"> to skuteczna forma uczenia się</w:t>
            </w:r>
          </w:p>
        </w:tc>
        <w:tc>
          <w:tcPr>
            <w:tcW w:w="1696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B6917" w:rsidRPr="00D47BB3" w:rsidTr="00D47BB3">
        <w:tc>
          <w:tcPr>
            <w:tcW w:w="7792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W okolicy oferta bezpłatn</w:t>
            </w:r>
            <w:r w:rsidR="002D7A12" w:rsidRPr="00D47BB3">
              <w:rPr>
                <w:rFonts w:cs="Calibri"/>
                <w:sz w:val="20"/>
                <w:szCs w:val="20"/>
              </w:rPr>
              <w:t>ych szkoleń</w:t>
            </w:r>
            <w:r w:rsidRPr="00D47BB3">
              <w:rPr>
                <w:rFonts w:cs="Calibri"/>
                <w:sz w:val="20"/>
                <w:szCs w:val="20"/>
              </w:rPr>
              <w:t xml:space="preserve"> jest dostępna głównie dla wybranych mieszkańców np. dla zarejestrowanych w Powiatowym Urzędzie Pracy</w:t>
            </w:r>
          </w:p>
        </w:tc>
        <w:tc>
          <w:tcPr>
            <w:tcW w:w="1696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B6917" w:rsidRPr="00D47BB3" w:rsidTr="00D47BB3">
        <w:tc>
          <w:tcPr>
            <w:tcW w:w="7792" w:type="dxa"/>
          </w:tcPr>
          <w:p w:rsidR="009B6917" w:rsidRPr="00D47BB3" w:rsidRDefault="002D7A12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W okolicy brakuje warsztatów pozwalających lepiej się poznać by sprawniej współpracować.</w:t>
            </w:r>
          </w:p>
        </w:tc>
        <w:tc>
          <w:tcPr>
            <w:tcW w:w="1696" w:type="dxa"/>
          </w:tcPr>
          <w:p w:rsidR="009B6917" w:rsidRPr="00D47BB3" w:rsidRDefault="009B6917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87624" w:rsidRPr="00D47BB3" w:rsidTr="00D47BB3">
        <w:tc>
          <w:tcPr>
            <w:tcW w:w="7792" w:type="dxa"/>
          </w:tcPr>
          <w:p w:rsidR="00987624" w:rsidRPr="00D47BB3" w:rsidRDefault="000C0770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Jedną z główny barier uniemożliwiających udzia</w:t>
            </w:r>
            <w:r w:rsidR="004008C3" w:rsidRPr="00D47BB3">
              <w:rPr>
                <w:rFonts w:cs="Calibri"/>
                <w:sz w:val="20"/>
                <w:szCs w:val="20"/>
              </w:rPr>
              <w:t>ł</w:t>
            </w:r>
            <w:r w:rsidRPr="00D47BB3">
              <w:rPr>
                <w:rFonts w:cs="Calibri"/>
                <w:sz w:val="20"/>
                <w:szCs w:val="20"/>
              </w:rPr>
              <w:t xml:space="preserve"> w szkoleniu jest </w:t>
            </w:r>
            <w:r w:rsidR="004008C3" w:rsidRPr="00D47BB3">
              <w:rPr>
                <w:rFonts w:cs="Calibri"/>
                <w:sz w:val="20"/>
                <w:szCs w:val="20"/>
              </w:rPr>
              <w:t xml:space="preserve">odległość od miejsca realizacji szkoleń </w:t>
            </w:r>
          </w:p>
        </w:tc>
        <w:tc>
          <w:tcPr>
            <w:tcW w:w="1696" w:type="dxa"/>
          </w:tcPr>
          <w:p w:rsidR="00987624" w:rsidRPr="00D47BB3" w:rsidRDefault="00987624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65BBE" w:rsidRPr="00D47BB3" w:rsidTr="00D47BB3">
        <w:tc>
          <w:tcPr>
            <w:tcW w:w="7792" w:type="dxa"/>
          </w:tcPr>
          <w:p w:rsidR="00965BBE" w:rsidRPr="00D47BB3" w:rsidRDefault="00965BBE" w:rsidP="00D47BB3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47BB3">
              <w:rPr>
                <w:rFonts w:cs="Calibri"/>
                <w:sz w:val="20"/>
                <w:szCs w:val="20"/>
              </w:rPr>
              <w:t>Szkolenia dla osób dorosłych powinny być realizowane w krótkich kilkugodzinnych cyklach.</w:t>
            </w:r>
          </w:p>
        </w:tc>
        <w:tc>
          <w:tcPr>
            <w:tcW w:w="1696" w:type="dxa"/>
          </w:tcPr>
          <w:p w:rsidR="00965BBE" w:rsidRPr="00D47BB3" w:rsidRDefault="00965BBE" w:rsidP="00D47BB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:rsidR="00D47BB3" w:rsidRDefault="00D47BB3" w:rsidP="00DB6F74">
      <w:pPr>
        <w:spacing w:before="120" w:after="0" w:line="240" w:lineRule="auto"/>
        <w:jc w:val="both"/>
        <w:rPr>
          <w:rFonts w:cs="Calibri"/>
          <w:b/>
          <w:shd w:val="clear" w:color="auto" w:fill="FFFFFF"/>
        </w:rPr>
      </w:pPr>
    </w:p>
    <w:p w:rsidR="000602D0" w:rsidRPr="006F3FFB" w:rsidRDefault="00672639" w:rsidP="00DB6F74">
      <w:pPr>
        <w:spacing w:before="120" w:after="0" w:line="240" w:lineRule="auto"/>
        <w:jc w:val="both"/>
        <w:rPr>
          <w:rFonts w:cs="Calibri"/>
          <w:b/>
          <w:shd w:val="clear" w:color="auto" w:fill="FFFFFF"/>
        </w:rPr>
      </w:pPr>
      <w:r>
        <w:rPr>
          <w:rFonts w:cs="Calibri"/>
          <w:b/>
          <w:shd w:val="clear" w:color="auto" w:fill="FFFFFF"/>
        </w:rPr>
        <w:t xml:space="preserve">Pytanie 18. </w:t>
      </w:r>
      <w:r w:rsidR="009E0799" w:rsidRPr="006F3FFB">
        <w:rPr>
          <w:rFonts w:cs="Calibri"/>
          <w:b/>
          <w:shd w:val="clear" w:color="auto" w:fill="FFFFFF"/>
        </w:rPr>
        <w:t xml:space="preserve">Co </w:t>
      </w:r>
      <w:r w:rsidR="00F55171" w:rsidRPr="006F3FFB">
        <w:rPr>
          <w:rFonts w:cs="Calibri"/>
          <w:b/>
          <w:shd w:val="clear" w:color="auto" w:fill="FFFFFF"/>
        </w:rPr>
        <w:t>powinna zawierać oferta LOWE</w:t>
      </w:r>
      <w:r w:rsidR="009E0799" w:rsidRPr="006F3FFB">
        <w:rPr>
          <w:rFonts w:cs="Calibri"/>
          <w:b/>
          <w:shd w:val="clear" w:color="auto" w:fill="FFFFFF"/>
        </w:rPr>
        <w:t xml:space="preserve"> </w:t>
      </w:r>
      <w:r w:rsidR="006F3FFB" w:rsidRPr="006F3FFB">
        <w:rPr>
          <w:rFonts w:cs="Calibri"/>
          <w:b/>
          <w:shd w:val="clear" w:color="auto" w:fill="FFFFFF"/>
        </w:rPr>
        <w:t>aby mógł/mogła Pan(i)</w:t>
      </w:r>
      <w:r w:rsidR="009E0799" w:rsidRPr="006F3FFB">
        <w:rPr>
          <w:rFonts w:cs="Calibri"/>
          <w:b/>
          <w:shd w:val="clear" w:color="auto" w:fill="FFFFFF"/>
        </w:rPr>
        <w:t xml:space="preserve"> rozwijać</w:t>
      </w:r>
      <w:r w:rsidR="00C0462F">
        <w:rPr>
          <w:rFonts w:cs="Calibri"/>
          <w:b/>
          <w:shd w:val="clear" w:color="auto" w:fill="FFFFFF"/>
        </w:rPr>
        <w:t xml:space="preserve"> w </w:t>
      </w:r>
      <w:r w:rsidR="00D069C7">
        <w:rPr>
          <w:rFonts w:cs="Calibri"/>
          <w:b/>
          <w:shd w:val="clear" w:color="auto" w:fill="FFFFFF"/>
        </w:rPr>
        <w:t>ośrodku</w:t>
      </w:r>
      <w:r w:rsidR="006F3FFB" w:rsidRPr="006F3FFB">
        <w:rPr>
          <w:rFonts w:cs="Calibri"/>
          <w:b/>
          <w:shd w:val="clear" w:color="auto" w:fill="FFFFFF"/>
        </w:rPr>
        <w:t xml:space="preserve"> swoje zainteresowania</w:t>
      </w:r>
      <w:r w:rsidR="009E0799" w:rsidRPr="006F3FFB">
        <w:rPr>
          <w:rFonts w:cs="Calibri"/>
          <w:b/>
          <w:shd w:val="clear" w:color="auto" w:fill="FFFFFF"/>
        </w:rPr>
        <w:t>?</w:t>
      </w:r>
    </w:p>
    <w:p w:rsidR="000602D0" w:rsidRDefault="000602D0" w:rsidP="00854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85433D" w:rsidRDefault="0085433D" w:rsidP="00854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B96BC7" w:rsidRPr="00F57FF3" w:rsidRDefault="00B96BC7" w:rsidP="00854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Calibri"/>
        </w:rPr>
      </w:pP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</w:p>
    <w:p w:rsidR="004A7D4F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ytanie</w:t>
      </w:r>
      <w:r w:rsidR="00BA548D">
        <w:rPr>
          <w:rFonts w:cs="Calibri"/>
          <w:b/>
        </w:rPr>
        <w:t xml:space="preserve"> </w:t>
      </w:r>
      <w:r>
        <w:rPr>
          <w:rFonts w:cs="Calibri"/>
          <w:b/>
        </w:rPr>
        <w:t xml:space="preserve">19. </w:t>
      </w:r>
      <w:r w:rsidR="004A7D4F" w:rsidRPr="00F57FF3">
        <w:rPr>
          <w:rFonts w:cs="Calibri"/>
          <w:b/>
        </w:rPr>
        <w:t>Czy w ciągu ostatnich 12 miesięcy</w:t>
      </w:r>
      <w:r w:rsidR="006F6802" w:rsidRPr="00F57FF3">
        <w:rPr>
          <w:rFonts w:cs="Calibri"/>
          <w:b/>
        </w:rPr>
        <w:t xml:space="preserve"> </w:t>
      </w:r>
      <w:r w:rsidR="00AB728F" w:rsidRPr="00F57FF3">
        <w:rPr>
          <w:rFonts w:cs="Calibri"/>
          <w:b/>
        </w:rPr>
        <w:t>angażowa</w:t>
      </w:r>
      <w:r w:rsidR="004A7D4F" w:rsidRPr="00F57FF3">
        <w:rPr>
          <w:rFonts w:cs="Calibri"/>
          <w:b/>
        </w:rPr>
        <w:t xml:space="preserve">ł(a) </w:t>
      </w:r>
      <w:r w:rsidR="00AB728F" w:rsidRPr="00F57FF3">
        <w:rPr>
          <w:rFonts w:cs="Calibri"/>
          <w:b/>
        </w:rPr>
        <w:t xml:space="preserve">się </w:t>
      </w:r>
      <w:r w:rsidR="004A7D4F" w:rsidRPr="00F57FF3">
        <w:rPr>
          <w:rFonts w:cs="Calibri"/>
          <w:b/>
        </w:rPr>
        <w:t xml:space="preserve">Pan(i) w </w:t>
      </w:r>
      <w:r w:rsidR="00AB728F" w:rsidRPr="00F57FF3">
        <w:rPr>
          <w:rFonts w:cs="Calibri"/>
          <w:b/>
          <w:bCs/>
        </w:rPr>
        <w:t>wolontariat</w:t>
      </w:r>
      <w:r w:rsidR="004A7D4F" w:rsidRPr="00F57FF3">
        <w:rPr>
          <w:rFonts w:cs="Calibri"/>
          <w:b/>
        </w:rPr>
        <w:t>, czyli dobrowolnie</w:t>
      </w:r>
      <w:r w:rsidR="00812FDC" w:rsidRPr="00F57FF3">
        <w:rPr>
          <w:rFonts w:cs="Calibri"/>
          <w:b/>
        </w:rPr>
        <w:t xml:space="preserve"> </w:t>
      </w:r>
      <w:r w:rsidR="004A7D4F" w:rsidRPr="00F57FF3">
        <w:rPr>
          <w:rFonts w:cs="Calibri"/>
          <w:b/>
        </w:rPr>
        <w:t>i nieodpłatnie działał(a) na rzecz jakiejś</w:t>
      </w:r>
      <w:r w:rsidR="0005658D" w:rsidRPr="00F57FF3">
        <w:rPr>
          <w:rFonts w:cs="Calibri"/>
          <w:b/>
        </w:rPr>
        <w:t xml:space="preserve"> </w:t>
      </w:r>
      <w:r w:rsidR="004A7D4F" w:rsidRPr="00F57FF3">
        <w:rPr>
          <w:rFonts w:cs="Calibri"/>
          <w:b/>
        </w:rPr>
        <w:t>organizacji lub grupy</w:t>
      </w:r>
      <w:r w:rsidR="00AB728F" w:rsidRPr="00F57FF3">
        <w:rPr>
          <w:rFonts w:cs="Calibri"/>
          <w:b/>
        </w:rPr>
        <w:t>, dobra wspólnego</w:t>
      </w:r>
      <w:r w:rsidR="004A7D4F" w:rsidRPr="00F57FF3">
        <w:rPr>
          <w:rFonts w:cs="Calibri"/>
          <w:b/>
        </w:rPr>
        <w:t>?</w:t>
      </w:r>
    </w:p>
    <w:p w:rsidR="0085433D" w:rsidRDefault="0085433D" w:rsidP="00DB6F74">
      <w:pPr>
        <w:spacing w:after="0" w:line="240" w:lineRule="auto"/>
        <w:jc w:val="both"/>
        <w:rPr>
          <w:rFonts w:cs="Calibri"/>
        </w:rPr>
        <w:sectPr w:rsidR="0085433D" w:rsidSect="00C22BE8">
          <w:type w:val="continuous"/>
          <w:pgSz w:w="11906" w:h="16838"/>
          <w:pgMar w:top="1985" w:right="991" w:bottom="993" w:left="1417" w:header="142" w:footer="0" w:gutter="0"/>
          <w:cols w:space="708"/>
          <w:docGrid w:linePitch="360"/>
        </w:sectPr>
      </w:pPr>
    </w:p>
    <w:p w:rsidR="00AB728F" w:rsidRPr="0085433D" w:rsidRDefault="00051049" w:rsidP="0085433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85433D">
        <w:rPr>
          <w:rFonts w:cs="Calibri"/>
        </w:rPr>
        <w:lastRenderedPageBreak/>
        <w:t xml:space="preserve">[__] </w:t>
      </w:r>
      <w:r w:rsidR="00AB728F" w:rsidRPr="0085433D">
        <w:rPr>
          <w:rFonts w:cs="Calibri"/>
        </w:rPr>
        <w:t xml:space="preserve">Nigdy </w:t>
      </w:r>
    </w:p>
    <w:p w:rsidR="00AB728F" w:rsidRPr="0085433D" w:rsidRDefault="00051049" w:rsidP="0085433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85433D">
        <w:rPr>
          <w:rFonts w:cs="Calibri"/>
        </w:rPr>
        <w:t xml:space="preserve">[__] </w:t>
      </w:r>
      <w:r w:rsidR="00AB728F" w:rsidRPr="0085433D">
        <w:rPr>
          <w:rFonts w:cs="Calibri"/>
        </w:rPr>
        <w:t xml:space="preserve">Rzadziej niż raz na miesiąc </w:t>
      </w:r>
    </w:p>
    <w:p w:rsidR="00AB728F" w:rsidRPr="0085433D" w:rsidRDefault="00051049" w:rsidP="00EF54CE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</w:rPr>
      </w:pPr>
      <w:r w:rsidRPr="0085433D">
        <w:rPr>
          <w:rFonts w:cs="Calibri"/>
        </w:rPr>
        <w:t xml:space="preserve">[__] </w:t>
      </w:r>
      <w:r w:rsidR="00AB728F" w:rsidRPr="0085433D">
        <w:rPr>
          <w:rFonts w:cs="Calibri"/>
        </w:rPr>
        <w:t>Rzadziej niż raz w tygodniu, ale przynajmniej raz w miesiąc</w:t>
      </w:r>
    </w:p>
    <w:p w:rsidR="00AB728F" w:rsidRPr="0085433D" w:rsidRDefault="00051049" w:rsidP="0085433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85433D">
        <w:rPr>
          <w:rFonts w:cs="Calibri"/>
        </w:rPr>
        <w:lastRenderedPageBreak/>
        <w:t xml:space="preserve">[__] </w:t>
      </w:r>
      <w:r w:rsidR="00AB728F" w:rsidRPr="0085433D">
        <w:rPr>
          <w:rFonts w:cs="Calibri"/>
        </w:rPr>
        <w:t>Przynajmniej raz na tydzień, ale nie codziennie</w:t>
      </w:r>
    </w:p>
    <w:p w:rsidR="0085433D" w:rsidRPr="0085433D" w:rsidRDefault="00051049" w:rsidP="00EF54CE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</w:rPr>
        <w:sectPr w:rsidR="0085433D" w:rsidRPr="0085433D" w:rsidSect="0085433D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  <w:r w:rsidRPr="0085433D">
        <w:rPr>
          <w:rFonts w:cs="Calibri"/>
        </w:rPr>
        <w:t xml:space="preserve">[__] </w:t>
      </w:r>
      <w:r w:rsidR="00F4538D">
        <w:rPr>
          <w:rFonts w:cs="Calibri"/>
        </w:rPr>
        <w:t>Codzienni</w:t>
      </w: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825912" w:rsidRDefault="00B809DC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ytanie 20. </w:t>
      </w:r>
      <w:r w:rsidR="00825912" w:rsidRPr="00F57FF3">
        <w:rPr>
          <w:rFonts w:cs="Calibri"/>
          <w:b/>
        </w:rPr>
        <w:t>Czy jest Pan</w:t>
      </w:r>
      <w:r w:rsidR="006F2BFE">
        <w:rPr>
          <w:rFonts w:cs="Calibri"/>
          <w:b/>
        </w:rPr>
        <w:t>(i)</w:t>
      </w:r>
      <w:r w:rsidR="00825912" w:rsidRPr="00F57FF3">
        <w:rPr>
          <w:rFonts w:cs="Calibri"/>
          <w:b/>
        </w:rPr>
        <w:t xml:space="preserve"> członkiem jakichś organizacji, stowarzyszeń, partii, komitetów, rad, związków? </w:t>
      </w:r>
    </w:p>
    <w:p w:rsidR="006F2BFE" w:rsidRPr="006F2BFE" w:rsidRDefault="006F2BFE" w:rsidP="00DB6F74">
      <w:pPr>
        <w:spacing w:before="120" w:after="0" w:line="240" w:lineRule="auto"/>
        <w:jc w:val="both"/>
        <w:rPr>
          <w:rFonts w:cs="Calibri"/>
          <w:b/>
          <w:sz w:val="8"/>
        </w:rPr>
      </w:pPr>
    </w:p>
    <w:p w:rsidR="00A46E3E" w:rsidRPr="0085433D" w:rsidRDefault="00051049" w:rsidP="00EF54CE">
      <w:pPr>
        <w:pStyle w:val="Akapitzlist"/>
        <w:numPr>
          <w:ilvl w:val="0"/>
          <w:numId w:val="45"/>
        </w:numPr>
        <w:spacing w:after="0" w:line="240" w:lineRule="auto"/>
        <w:ind w:left="360"/>
        <w:rPr>
          <w:rFonts w:cs="Calibri"/>
        </w:rPr>
      </w:pPr>
      <w:r w:rsidRPr="0085433D">
        <w:rPr>
          <w:rFonts w:cs="Calibri"/>
        </w:rPr>
        <w:t xml:space="preserve">[__] </w:t>
      </w:r>
      <w:r w:rsidR="00A46E3E" w:rsidRPr="0085433D">
        <w:rPr>
          <w:rFonts w:cs="Calibri"/>
        </w:rPr>
        <w:t xml:space="preserve">Tak </w:t>
      </w:r>
      <w:r w:rsidR="00B60AA4" w:rsidRPr="0085433D">
        <w:rPr>
          <w:rFonts w:cs="Calibri"/>
        </w:rPr>
        <w:t xml:space="preserve">, proszę wymienić </w:t>
      </w:r>
      <w:r w:rsidR="00F827DE" w:rsidRPr="0085433D">
        <w:rPr>
          <w:rFonts w:cs="Calibri"/>
        </w:rPr>
        <w:t xml:space="preserve"> </w:t>
      </w:r>
      <w:r w:rsidRPr="0085433D">
        <w:rPr>
          <w:rFonts w:cs="Calibri"/>
        </w:rPr>
        <w:t>……………………………………………………………………………………………………………</w:t>
      </w:r>
    </w:p>
    <w:p w:rsidR="009B6917" w:rsidRDefault="009B6917" w:rsidP="0085433D">
      <w:pPr>
        <w:spacing w:after="0" w:line="240" w:lineRule="auto"/>
        <w:jc w:val="both"/>
        <w:rPr>
          <w:rFonts w:cs="Calibri"/>
        </w:rPr>
        <w:sectPr w:rsidR="009B6917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A46E3E" w:rsidRPr="0085433D" w:rsidRDefault="00051049" w:rsidP="0085433D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cs="Calibri"/>
        </w:rPr>
      </w:pPr>
      <w:r w:rsidRPr="0085433D">
        <w:rPr>
          <w:rFonts w:cs="Calibri"/>
        </w:rPr>
        <w:lastRenderedPageBreak/>
        <w:t xml:space="preserve">[__] </w:t>
      </w:r>
      <w:r w:rsidR="00A46E3E" w:rsidRPr="0085433D">
        <w:rPr>
          <w:rFonts w:cs="Calibri"/>
        </w:rPr>
        <w:t>Nie</w:t>
      </w:r>
    </w:p>
    <w:p w:rsidR="00B60AA4" w:rsidRPr="0085433D" w:rsidRDefault="00051049" w:rsidP="0085433D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cs="Calibri"/>
        </w:rPr>
      </w:pPr>
      <w:r w:rsidRPr="0085433D">
        <w:rPr>
          <w:rFonts w:cs="Calibri"/>
        </w:rPr>
        <w:lastRenderedPageBreak/>
        <w:t xml:space="preserve">[__] </w:t>
      </w:r>
      <w:r w:rsidR="00B60AA4" w:rsidRPr="0085433D">
        <w:rPr>
          <w:rFonts w:cs="Calibri"/>
        </w:rPr>
        <w:t>Nie</w:t>
      </w:r>
      <w:r w:rsidR="00FC778E" w:rsidRPr="0085433D">
        <w:rPr>
          <w:rFonts w:cs="Calibri"/>
        </w:rPr>
        <w:t>,</w:t>
      </w:r>
      <w:r w:rsidR="00B60AA4" w:rsidRPr="0085433D">
        <w:rPr>
          <w:rFonts w:cs="Calibri"/>
        </w:rPr>
        <w:t xml:space="preserve"> ale byłem</w:t>
      </w:r>
    </w:p>
    <w:p w:rsidR="009B6917" w:rsidRDefault="009B6917" w:rsidP="0085433D">
      <w:pPr>
        <w:spacing w:before="120" w:after="0" w:line="240" w:lineRule="auto"/>
        <w:jc w:val="both"/>
        <w:rPr>
          <w:rFonts w:cs="Calibri"/>
        </w:rPr>
        <w:sectPr w:rsidR="009B6917" w:rsidSect="009B6917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030233" w:rsidRPr="00D414B8" w:rsidRDefault="00030233" w:rsidP="0085433D">
      <w:pPr>
        <w:spacing w:before="120" w:after="0" w:line="240" w:lineRule="auto"/>
        <w:jc w:val="both"/>
        <w:rPr>
          <w:rFonts w:cs="Calibri"/>
          <w:sz w:val="8"/>
        </w:rPr>
      </w:pP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030233" w:rsidRPr="00F57FF3" w:rsidRDefault="00B809DC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ytanie 21. </w:t>
      </w:r>
      <w:r w:rsidR="00CF669B" w:rsidRPr="00F57FF3">
        <w:rPr>
          <w:rFonts w:cs="Calibri"/>
          <w:b/>
        </w:rPr>
        <w:t>Czy posiada Pan(</w:t>
      </w:r>
      <w:r w:rsidR="00030233" w:rsidRPr="00F57FF3">
        <w:rPr>
          <w:rFonts w:cs="Calibri"/>
          <w:b/>
        </w:rPr>
        <w:t>i</w:t>
      </w:r>
      <w:r w:rsidR="00CF669B" w:rsidRPr="00F57FF3">
        <w:rPr>
          <w:rFonts w:cs="Calibri"/>
          <w:b/>
        </w:rPr>
        <w:t>)</w:t>
      </w:r>
      <w:r w:rsidR="00900739">
        <w:rPr>
          <w:rFonts w:cs="Calibri"/>
          <w:b/>
        </w:rPr>
        <w:t xml:space="preserve"> profil zaufany</w:t>
      </w:r>
      <w:r w:rsidR="00030233" w:rsidRPr="00F57FF3">
        <w:rPr>
          <w:rFonts w:cs="Calibri"/>
          <w:b/>
        </w:rPr>
        <w:t>?</w:t>
      </w:r>
    </w:p>
    <w:p w:rsidR="00030233" w:rsidRPr="0085433D" w:rsidRDefault="005F6181" w:rsidP="0085433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85433D">
        <w:rPr>
          <w:rFonts w:cs="Calibri"/>
        </w:rPr>
        <w:t xml:space="preserve">[__] </w:t>
      </w:r>
      <w:r w:rsidR="00F26ECD" w:rsidRPr="0085433D">
        <w:rPr>
          <w:rFonts w:cs="Calibri"/>
        </w:rPr>
        <w:t>Tak</w:t>
      </w:r>
      <w:r w:rsidR="00D21D99" w:rsidRPr="0085433D">
        <w:rPr>
          <w:rFonts w:cs="Calibri"/>
        </w:rPr>
        <w:t xml:space="preserve">, </w:t>
      </w:r>
      <w:r w:rsidR="00030233" w:rsidRPr="0085433D">
        <w:rPr>
          <w:rFonts w:cs="Calibri"/>
        </w:rPr>
        <w:t>czy i jak często Pan</w:t>
      </w:r>
      <w:r w:rsidR="00CF669B" w:rsidRPr="0085433D">
        <w:rPr>
          <w:rFonts w:cs="Calibri"/>
        </w:rPr>
        <w:t>(</w:t>
      </w:r>
      <w:r w:rsidR="00030233" w:rsidRPr="0085433D">
        <w:rPr>
          <w:rFonts w:cs="Calibri"/>
        </w:rPr>
        <w:t>i</w:t>
      </w:r>
      <w:r w:rsidR="00CF669B" w:rsidRPr="0085433D">
        <w:rPr>
          <w:rFonts w:cs="Calibri"/>
        </w:rPr>
        <w:t>)</w:t>
      </w:r>
      <w:r w:rsidR="00030233" w:rsidRPr="0085433D">
        <w:rPr>
          <w:rFonts w:cs="Calibri"/>
        </w:rPr>
        <w:t xml:space="preserve"> z niego korzysta ?</w:t>
      </w:r>
      <w:r w:rsidR="00D21D99" w:rsidRPr="0085433D">
        <w:rPr>
          <w:rFonts w:cs="Calibri"/>
        </w:rPr>
        <w:t xml:space="preserve"> ………………</w:t>
      </w:r>
      <w:r w:rsidR="00D069C7" w:rsidRPr="0085433D">
        <w:rPr>
          <w:rFonts w:cs="Calibri"/>
        </w:rPr>
        <w:t>…………………………………………………….</w:t>
      </w:r>
    </w:p>
    <w:p w:rsidR="00030233" w:rsidRPr="0085433D" w:rsidRDefault="005F6181" w:rsidP="0085433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85433D">
        <w:rPr>
          <w:rFonts w:cs="Calibri"/>
        </w:rPr>
        <w:t>[__]</w:t>
      </w:r>
      <w:r w:rsidR="00B96BC7">
        <w:rPr>
          <w:rFonts w:cs="Calibri"/>
        </w:rPr>
        <w:t xml:space="preserve"> </w:t>
      </w:r>
      <w:r w:rsidR="00F26ECD" w:rsidRPr="0085433D">
        <w:rPr>
          <w:rFonts w:cs="Calibri"/>
        </w:rPr>
        <w:t>Nie</w:t>
      </w:r>
    </w:p>
    <w:p w:rsidR="00D47BB3" w:rsidRDefault="00D47BB3" w:rsidP="00DB6F74">
      <w:pPr>
        <w:spacing w:before="120" w:after="0" w:line="240" w:lineRule="auto"/>
        <w:jc w:val="both"/>
        <w:rPr>
          <w:rFonts w:cs="Calibri"/>
          <w:b/>
        </w:rPr>
      </w:pPr>
    </w:p>
    <w:p w:rsidR="00030233" w:rsidRPr="00F57FF3" w:rsidRDefault="00B809DC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ytanie 22. </w:t>
      </w:r>
      <w:r w:rsidR="00030233" w:rsidRPr="00F57FF3">
        <w:rPr>
          <w:rFonts w:cs="Calibri"/>
          <w:b/>
        </w:rPr>
        <w:t xml:space="preserve">Czy i jak często </w:t>
      </w:r>
      <w:r w:rsidR="00CF669B" w:rsidRPr="00F57FF3">
        <w:rPr>
          <w:rFonts w:cs="Calibri"/>
          <w:b/>
        </w:rPr>
        <w:t>korzysta</w:t>
      </w:r>
      <w:r w:rsidR="00030233" w:rsidRPr="00F57FF3">
        <w:rPr>
          <w:rFonts w:cs="Calibri"/>
          <w:b/>
        </w:rPr>
        <w:t xml:space="preserve"> Pan</w:t>
      </w:r>
      <w:r w:rsidR="002B31CD">
        <w:rPr>
          <w:rFonts w:cs="Calibri"/>
          <w:b/>
        </w:rPr>
        <w:t>(</w:t>
      </w:r>
      <w:r w:rsidR="00030233" w:rsidRPr="00F57FF3">
        <w:rPr>
          <w:rFonts w:cs="Calibri"/>
          <w:b/>
        </w:rPr>
        <w:t>i</w:t>
      </w:r>
      <w:r w:rsidR="002B31CD">
        <w:rPr>
          <w:rFonts w:cs="Calibri"/>
          <w:b/>
        </w:rPr>
        <w:t>)</w:t>
      </w:r>
      <w:r w:rsidR="00030233" w:rsidRPr="00F57FF3">
        <w:rPr>
          <w:rFonts w:cs="Calibri"/>
          <w:b/>
        </w:rPr>
        <w:t xml:space="preserve"> z</w:t>
      </w:r>
      <w:r w:rsidR="00EF54CE">
        <w:rPr>
          <w:rFonts w:cs="Calibri"/>
          <w:b/>
        </w:rPr>
        <w:t xml:space="preserve"> </w:t>
      </w:r>
      <w:r w:rsidR="00030233" w:rsidRPr="00F57FF3">
        <w:rPr>
          <w:rFonts w:cs="Calibri"/>
          <w:b/>
        </w:rPr>
        <w:t xml:space="preserve"> e</w:t>
      </w:r>
      <w:r w:rsidR="00CF669B" w:rsidRPr="00F57FF3">
        <w:rPr>
          <w:rFonts w:cs="Calibri"/>
          <w:b/>
        </w:rPr>
        <w:t xml:space="preserve"> –</w:t>
      </w:r>
      <w:r w:rsidR="00030233" w:rsidRPr="00F57FF3">
        <w:rPr>
          <w:rFonts w:cs="Calibri"/>
          <w:b/>
        </w:rPr>
        <w:t>usług?</w:t>
      </w:r>
    </w:p>
    <w:p w:rsidR="009B6917" w:rsidRDefault="009B6917" w:rsidP="005F6181">
      <w:pPr>
        <w:spacing w:before="120" w:after="0" w:line="240" w:lineRule="auto"/>
        <w:rPr>
          <w:rFonts w:cs="Calibri"/>
        </w:rPr>
        <w:sectPr w:rsidR="009B6917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030233" w:rsidRPr="0085433D" w:rsidRDefault="005F6181" w:rsidP="0085433D">
      <w:pPr>
        <w:pStyle w:val="Akapitzlist"/>
        <w:numPr>
          <w:ilvl w:val="0"/>
          <w:numId w:val="47"/>
        </w:numPr>
        <w:spacing w:before="120" w:after="0" w:line="240" w:lineRule="auto"/>
        <w:rPr>
          <w:rFonts w:cs="Calibri"/>
        </w:rPr>
      </w:pPr>
      <w:r w:rsidRPr="0085433D">
        <w:rPr>
          <w:rFonts w:cs="Calibri"/>
        </w:rPr>
        <w:lastRenderedPageBreak/>
        <w:t>[__]</w:t>
      </w:r>
      <w:r w:rsidR="00CF669B" w:rsidRPr="0085433D">
        <w:rPr>
          <w:rFonts w:cs="Calibri"/>
        </w:rPr>
        <w:t>Regularnie</w:t>
      </w:r>
      <w:r w:rsidR="00E359EE" w:rsidRPr="0085433D">
        <w:rPr>
          <w:rFonts w:cs="Calibri"/>
        </w:rPr>
        <w:t xml:space="preserve"> </w:t>
      </w:r>
    </w:p>
    <w:p w:rsidR="00CF669B" w:rsidRPr="0085433D" w:rsidRDefault="005F6181" w:rsidP="0085433D">
      <w:pPr>
        <w:pStyle w:val="Akapitzlist"/>
        <w:numPr>
          <w:ilvl w:val="0"/>
          <w:numId w:val="47"/>
        </w:numPr>
        <w:spacing w:before="120" w:after="0" w:line="240" w:lineRule="auto"/>
        <w:rPr>
          <w:rFonts w:cs="Calibri"/>
        </w:rPr>
      </w:pPr>
      <w:r w:rsidRPr="0085433D">
        <w:rPr>
          <w:rFonts w:cs="Calibri"/>
        </w:rPr>
        <w:t>[__]</w:t>
      </w:r>
      <w:r w:rsidR="00CF669B" w:rsidRPr="0085433D">
        <w:rPr>
          <w:rFonts w:cs="Calibri"/>
        </w:rPr>
        <w:t>Sporadycznie</w:t>
      </w:r>
    </w:p>
    <w:p w:rsidR="00CA34F0" w:rsidRPr="0085433D" w:rsidRDefault="005F6181" w:rsidP="0085433D">
      <w:pPr>
        <w:pStyle w:val="Akapitzlist"/>
        <w:numPr>
          <w:ilvl w:val="0"/>
          <w:numId w:val="47"/>
        </w:numPr>
        <w:spacing w:before="120" w:after="0" w:line="240" w:lineRule="auto"/>
        <w:rPr>
          <w:rFonts w:cs="Calibri"/>
        </w:rPr>
      </w:pPr>
      <w:r w:rsidRPr="0085433D">
        <w:rPr>
          <w:rFonts w:cs="Calibri"/>
        </w:rPr>
        <w:t>[__]</w:t>
      </w:r>
      <w:r w:rsidR="00CA34F0" w:rsidRPr="0085433D">
        <w:rPr>
          <w:rFonts w:cs="Calibri"/>
        </w:rPr>
        <w:t xml:space="preserve">Bardzo </w:t>
      </w:r>
      <w:r w:rsidR="00AB509B" w:rsidRPr="0085433D">
        <w:rPr>
          <w:rFonts w:cs="Calibri"/>
        </w:rPr>
        <w:t>rzadko</w:t>
      </w:r>
    </w:p>
    <w:p w:rsidR="00CF669B" w:rsidRPr="0085433D" w:rsidRDefault="005F6181" w:rsidP="0085433D">
      <w:pPr>
        <w:pStyle w:val="Akapitzlist"/>
        <w:numPr>
          <w:ilvl w:val="0"/>
          <w:numId w:val="47"/>
        </w:numPr>
        <w:spacing w:before="120" w:after="0" w:line="240" w:lineRule="auto"/>
        <w:rPr>
          <w:rFonts w:cs="Calibri"/>
        </w:rPr>
      </w:pPr>
      <w:r w:rsidRPr="0085433D">
        <w:rPr>
          <w:rFonts w:cs="Calibri"/>
        </w:rPr>
        <w:t>[__]</w:t>
      </w:r>
      <w:r w:rsidR="00CF669B" w:rsidRPr="0085433D">
        <w:rPr>
          <w:rFonts w:cs="Calibri"/>
        </w:rPr>
        <w:t>Nie korzystam</w:t>
      </w:r>
      <w:r w:rsidR="00B96BC7">
        <w:rPr>
          <w:rFonts w:cs="Calibri"/>
        </w:rPr>
        <w:t xml:space="preserve"> </w:t>
      </w:r>
      <w:r w:rsidR="00B96BC7" w:rsidRPr="00B96BC7">
        <w:rPr>
          <w:rFonts w:cs="Calibri"/>
          <w:b/>
          <w:i/>
          <w:shd w:val="clear" w:color="auto" w:fill="F2F2F2"/>
        </w:rPr>
        <w:t>Proszę przejść do pyt.23.</w:t>
      </w:r>
    </w:p>
    <w:p w:rsidR="00A069FE" w:rsidRPr="0085433D" w:rsidRDefault="005F6181" w:rsidP="00A069FE">
      <w:pPr>
        <w:pStyle w:val="Akapitzlist"/>
        <w:numPr>
          <w:ilvl w:val="0"/>
          <w:numId w:val="47"/>
        </w:numPr>
        <w:spacing w:before="120" w:after="0" w:line="240" w:lineRule="auto"/>
        <w:rPr>
          <w:rFonts w:cs="Calibri"/>
        </w:rPr>
      </w:pPr>
      <w:r w:rsidRPr="0085433D">
        <w:rPr>
          <w:rFonts w:cs="Calibri"/>
        </w:rPr>
        <w:lastRenderedPageBreak/>
        <w:t>[__]</w:t>
      </w:r>
      <w:r w:rsidR="00CF669B" w:rsidRPr="0085433D">
        <w:rPr>
          <w:rFonts w:cs="Calibri"/>
        </w:rPr>
        <w:t>Nie korzystam, ale planuje</w:t>
      </w:r>
      <w:r w:rsidR="00A069FE">
        <w:rPr>
          <w:rFonts w:cs="Calibri"/>
        </w:rPr>
        <w:t xml:space="preserve"> </w:t>
      </w:r>
      <w:r w:rsidR="00A069FE" w:rsidRPr="00B96BC7">
        <w:rPr>
          <w:rFonts w:cs="Calibri"/>
          <w:b/>
          <w:i/>
          <w:shd w:val="clear" w:color="auto" w:fill="F2F2F2"/>
        </w:rPr>
        <w:t>Proszę przejść do pyt.23.</w:t>
      </w:r>
    </w:p>
    <w:p w:rsidR="00CF669B" w:rsidRPr="0085433D" w:rsidRDefault="00CF669B" w:rsidP="00A069FE">
      <w:pPr>
        <w:pStyle w:val="Akapitzlist"/>
        <w:spacing w:before="120" w:after="0" w:line="240" w:lineRule="auto"/>
        <w:ind w:left="360"/>
        <w:rPr>
          <w:rFonts w:cs="Calibri"/>
        </w:rPr>
      </w:pPr>
    </w:p>
    <w:p w:rsidR="009B6917" w:rsidRDefault="009B6917" w:rsidP="00DB6F74">
      <w:pPr>
        <w:spacing w:before="120" w:after="0" w:line="240" w:lineRule="auto"/>
        <w:jc w:val="both"/>
        <w:rPr>
          <w:rFonts w:cs="Calibri"/>
          <w:highlight w:val="yellow"/>
        </w:rPr>
      </w:pPr>
    </w:p>
    <w:p w:rsidR="00C2006D" w:rsidRDefault="00C2006D" w:rsidP="00DB6F74">
      <w:pPr>
        <w:spacing w:before="120" w:after="0" w:line="240" w:lineRule="auto"/>
        <w:jc w:val="both"/>
        <w:rPr>
          <w:rFonts w:cs="Calibri"/>
          <w:highlight w:val="yellow"/>
        </w:rPr>
        <w:sectPr w:rsidR="00C2006D" w:rsidSect="009B6917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A069FE" w:rsidRDefault="00B809DC" w:rsidP="00DB6F74">
      <w:pPr>
        <w:spacing w:before="120"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Pytanie 22.1.</w:t>
      </w:r>
      <w:r w:rsidR="00FB5374" w:rsidRPr="00F57FF3">
        <w:rPr>
          <w:rFonts w:cs="Calibri"/>
          <w:b/>
        </w:rPr>
        <w:t xml:space="preserve">Czy korzystał Pan z </w:t>
      </w:r>
      <w:r w:rsidR="00CB4178" w:rsidRPr="00F57FF3">
        <w:rPr>
          <w:rFonts w:cs="Calibri"/>
          <w:b/>
        </w:rPr>
        <w:t xml:space="preserve">usług </w:t>
      </w:r>
      <w:r w:rsidR="00250369" w:rsidRPr="00F57FF3">
        <w:rPr>
          <w:rFonts w:cs="Calibri"/>
          <w:b/>
        </w:rPr>
        <w:t>administracji elektronicznej (</w:t>
      </w:r>
      <w:r w:rsidR="00FB5374" w:rsidRPr="00F57FF3">
        <w:rPr>
          <w:rFonts w:cs="Calibri"/>
          <w:b/>
        </w:rPr>
        <w:t>e-administracji</w:t>
      </w:r>
      <w:r w:rsidR="00250369" w:rsidRPr="00F57FF3">
        <w:rPr>
          <w:rFonts w:cs="Calibri"/>
          <w:b/>
        </w:rPr>
        <w:t>)</w:t>
      </w:r>
      <w:r w:rsidR="00FB5374" w:rsidRPr="00F57FF3">
        <w:rPr>
          <w:rFonts w:cs="Calibri"/>
          <w:b/>
        </w:rPr>
        <w:t>?</w:t>
      </w:r>
    </w:p>
    <w:p w:rsidR="00FB5374" w:rsidRPr="00A069FE" w:rsidRDefault="00A069FE" w:rsidP="00A069FE">
      <w:pPr>
        <w:pStyle w:val="Akapitzlist"/>
        <w:numPr>
          <w:ilvl w:val="0"/>
          <w:numId w:val="48"/>
        </w:numPr>
        <w:spacing w:before="240" w:after="0" w:line="240" w:lineRule="auto"/>
        <w:jc w:val="both"/>
        <w:rPr>
          <w:rFonts w:cs="Calibri"/>
        </w:rPr>
      </w:pPr>
      <w:r w:rsidRPr="00A069FE">
        <w:rPr>
          <w:rFonts w:cs="Calibri"/>
        </w:rPr>
        <w:t xml:space="preserve">[__] </w:t>
      </w:r>
      <w:r w:rsidR="00FB5374" w:rsidRPr="00A069FE">
        <w:rPr>
          <w:rFonts w:cs="Calibri"/>
        </w:rPr>
        <w:t>Tak, proszę podać przykłady: ……</w:t>
      </w:r>
      <w:r w:rsidRPr="00A069FE">
        <w:rPr>
          <w:rFonts w:cs="Calibri"/>
        </w:rPr>
        <w:t>………………………………………………………………………</w:t>
      </w:r>
    </w:p>
    <w:p w:rsidR="00FB5374" w:rsidRPr="00A069FE" w:rsidRDefault="00A069FE" w:rsidP="00A069F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Calibri"/>
        </w:rPr>
      </w:pPr>
      <w:r w:rsidRPr="0085433D">
        <w:rPr>
          <w:rFonts w:cs="Calibri"/>
        </w:rPr>
        <w:t>[__]</w:t>
      </w:r>
      <w:r>
        <w:rPr>
          <w:rFonts w:cs="Calibri"/>
        </w:rPr>
        <w:t xml:space="preserve"> </w:t>
      </w:r>
      <w:r w:rsidR="00FB5374" w:rsidRPr="00A069FE">
        <w:rPr>
          <w:rFonts w:cs="Calibri"/>
        </w:rPr>
        <w:t>Nie</w:t>
      </w:r>
    </w:p>
    <w:p w:rsidR="00D47BB3" w:rsidRP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Style w:val="Pogrubienie"/>
          <w:rFonts w:cs="Calibri"/>
          <w:sz w:val="10"/>
          <w:szCs w:val="10"/>
        </w:rPr>
      </w:pPr>
    </w:p>
    <w:p w:rsidR="00B03E43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Style w:val="Pogrubienie"/>
          <w:rFonts w:cs="Calibri"/>
        </w:rPr>
      </w:pPr>
      <w:r>
        <w:rPr>
          <w:rStyle w:val="Pogrubienie"/>
          <w:rFonts w:cs="Calibri"/>
        </w:rPr>
        <w:t xml:space="preserve">Pytanie 23. </w:t>
      </w:r>
      <w:r w:rsidR="009B6917">
        <w:rPr>
          <w:rStyle w:val="Pogrubienie"/>
          <w:rFonts w:cs="Calibri"/>
        </w:rPr>
        <w:t>W</w:t>
      </w:r>
      <w:r w:rsidR="00B03E43" w:rsidRPr="00F57FF3">
        <w:rPr>
          <w:rStyle w:val="Pogrubienie"/>
          <w:rFonts w:cs="Calibri"/>
        </w:rPr>
        <w:t>iek:</w:t>
      </w:r>
    </w:p>
    <w:p w:rsidR="00F67C44" w:rsidRDefault="00F67C44" w:rsidP="00F67C4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D414B8">
        <w:rPr>
          <w:rFonts w:cs="Calibri"/>
        </w:rPr>
        <w:lastRenderedPageBreak/>
        <w:t xml:space="preserve">[__] </w:t>
      </w:r>
      <w:r w:rsidR="00B03E43" w:rsidRPr="00D414B8">
        <w:rPr>
          <w:rFonts w:cs="Calibri"/>
          <w:iCs/>
        </w:rPr>
        <w:t>poniżej 25 lat</w:t>
      </w: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D414B8">
        <w:rPr>
          <w:rFonts w:cs="Calibri"/>
        </w:rPr>
        <w:t xml:space="preserve">[__] </w:t>
      </w:r>
      <w:r w:rsidR="00B03E43" w:rsidRPr="00D414B8">
        <w:rPr>
          <w:rFonts w:cs="Calibri"/>
          <w:iCs/>
        </w:rPr>
        <w:t>25-35 lat</w:t>
      </w: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D414B8">
        <w:rPr>
          <w:rFonts w:cs="Calibri"/>
        </w:rPr>
        <w:lastRenderedPageBreak/>
        <w:t xml:space="preserve">[__] </w:t>
      </w:r>
      <w:r w:rsidR="00B03E43" w:rsidRPr="00D414B8">
        <w:rPr>
          <w:rFonts w:cs="Calibri"/>
          <w:iCs/>
        </w:rPr>
        <w:t>36-45 lat</w:t>
      </w: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D414B8">
        <w:rPr>
          <w:rFonts w:cs="Calibri"/>
        </w:rPr>
        <w:t xml:space="preserve">[__] </w:t>
      </w:r>
      <w:r w:rsidR="00B03E43" w:rsidRPr="00D414B8">
        <w:rPr>
          <w:rFonts w:cs="Calibri"/>
          <w:iCs/>
        </w:rPr>
        <w:t>46-55 lat</w:t>
      </w: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D414B8">
        <w:rPr>
          <w:rFonts w:cs="Calibri"/>
        </w:rPr>
        <w:lastRenderedPageBreak/>
        <w:t xml:space="preserve">[__] </w:t>
      </w:r>
      <w:r w:rsidR="00B03E43" w:rsidRPr="00D414B8">
        <w:rPr>
          <w:rFonts w:cs="Calibri"/>
          <w:iCs/>
        </w:rPr>
        <w:t>powyżej 55 lat</w:t>
      </w:r>
    </w:p>
    <w:p w:rsidR="00F67C44" w:rsidRDefault="00F67C44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Cs/>
        </w:rPr>
        <w:sectPr w:rsidR="00F67C44" w:rsidSect="00F67C44">
          <w:type w:val="continuous"/>
          <w:pgSz w:w="11906" w:h="16838"/>
          <w:pgMar w:top="1417" w:right="991" w:bottom="993" w:left="1417" w:header="708" w:footer="0" w:gutter="0"/>
          <w:cols w:num="3" w:space="708"/>
          <w:docGrid w:linePitch="360"/>
        </w:sectPr>
      </w:pPr>
    </w:p>
    <w:p w:rsidR="00D47BB3" w:rsidRDefault="00D47BB3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Style w:val="Pogrubienie"/>
          <w:rFonts w:cs="Calibri"/>
        </w:rPr>
      </w:pPr>
    </w:p>
    <w:p w:rsidR="00B03E43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Cs/>
        </w:rPr>
      </w:pPr>
      <w:r>
        <w:rPr>
          <w:rStyle w:val="Pogrubienie"/>
          <w:rFonts w:cs="Calibri"/>
        </w:rPr>
        <w:t xml:space="preserve">Pytanie 24. </w:t>
      </w:r>
      <w:r w:rsidR="00B03E43" w:rsidRPr="00F57FF3">
        <w:rPr>
          <w:rFonts w:cs="Calibri"/>
          <w:b/>
          <w:iCs/>
        </w:rPr>
        <w:t>Płeć:</w:t>
      </w:r>
    </w:p>
    <w:p w:rsidR="00F67C44" w:rsidRDefault="00F67C44" w:rsidP="00DB6F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firstLine="0"/>
        <w:jc w:val="both"/>
        <w:rPr>
          <w:rFonts w:cs="Calibri"/>
          <w:iCs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B03E43" w:rsidRPr="00D414B8" w:rsidRDefault="0085433D" w:rsidP="00D414B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cs="Calibri"/>
          <w:iCs/>
        </w:rPr>
      </w:pPr>
      <w:r w:rsidRPr="00D414B8">
        <w:rPr>
          <w:rFonts w:cs="Calibri"/>
        </w:rPr>
        <w:lastRenderedPageBreak/>
        <w:t xml:space="preserve">[__] </w:t>
      </w:r>
      <w:r w:rsidR="00B03E43" w:rsidRPr="00D414B8">
        <w:rPr>
          <w:rFonts w:cs="Calibri"/>
          <w:iCs/>
        </w:rPr>
        <w:t xml:space="preserve">kobieta </w:t>
      </w:r>
    </w:p>
    <w:p w:rsidR="00262454" w:rsidRPr="00D414B8" w:rsidRDefault="0085433D" w:rsidP="00D414B8">
      <w:pPr>
        <w:pStyle w:val="Akapitzlist"/>
        <w:numPr>
          <w:ilvl w:val="0"/>
          <w:numId w:val="14"/>
        </w:numPr>
        <w:spacing w:before="120" w:after="0" w:line="240" w:lineRule="auto"/>
        <w:rPr>
          <w:rFonts w:cs="Calibri"/>
        </w:rPr>
      </w:pPr>
      <w:r w:rsidRPr="00D414B8">
        <w:rPr>
          <w:rFonts w:cs="Calibri"/>
        </w:rPr>
        <w:lastRenderedPageBreak/>
        <w:t xml:space="preserve">[__] </w:t>
      </w:r>
      <w:r w:rsidR="00B03E43" w:rsidRPr="00D414B8">
        <w:rPr>
          <w:rFonts w:cs="Calibri"/>
          <w:iCs/>
        </w:rPr>
        <w:t>mężczyzna</w:t>
      </w:r>
      <w:r w:rsidR="00262454" w:rsidRPr="00D414B8">
        <w:rPr>
          <w:rFonts w:cs="Calibri"/>
        </w:rPr>
        <w:t xml:space="preserve"> </w:t>
      </w:r>
    </w:p>
    <w:p w:rsidR="00F67C44" w:rsidRPr="00795891" w:rsidRDefault="00F67C44" w:rsidP="00795891">
      <w:pPr>
        <w:spacing w:before="120" w:after="0" w:line="240" w:lineRule="auto"/>
        <w:jc w:val="both"/>
        <w:rPr>
          <w:rFonts w:cs="Calibri"/>
        </w:rPr>
        <w:sectPr w:rsidR="00F67C44" w:rsidRPr="00795891" w:rsidSect="0045085D">
          <w:type w:val="continuous"/>
          <w:pgSz w:w="11906" w:h="16838"/>
          <w:pgMar w:top="1417" w:right="991" w:bottom="993" w:left="1417" w:header="0" w:footer="0" w:gutter="0"/>
          <w:cols w:num="2" w:space="708"/>
          <w:docGrid w:linePitch="360"/>
        </w:sectPr>
      </w:pPr>
    </w:p>
    <w:p w:rsidR="00D47BB3" w:rsidRPr="00D47BB3" w:rsidRDefault="00D47BB3" w:rsidP="00EF54CE">
      <w:pPr>
        <w:spacing w:before="120" w:after="0" w:line="240" w:lineRule="auto"/>
        <w:jc w:val="both"/>
        <w:rPr>
          <w:rStyle w:val="Pogrubienie"/>
          <w:rFonts w:cs="Calibri"/>
          <w:sz w:val="10"/>
          <w:szCs w:val="10"/>
        </w:rPr>
      </w:pPr>
    </w:p>
    <w:p w:rsidR="00B03E43" w:rsidRPr="00EF54CE" w:rsidRDefault="00B809DC" w:rsidP="00EF54CE">
      <w:pPr>
        <w:spacing w:before="120" w:after="0" w:line="240" w:lineRule="auto"/>
        <w:jc w:val="both"/>
        <w:rPr>
          <w:rStyle w:val="Pogrubienie"/>
          <w:rFonts w:cs="Calibri"/>
          <w:bCs w:val="0"/>
        </w:rPr>
      </w:pPr>
      <w:r>
        <w:rPr>
          <w:rStyle w:val="Pogrubienie"/>
          <w:rFonts w:cs="Calibri"/>
        </w:rPr>
        <w:t xml:space="preserve">Pytanie 25. </w:t>
      </w:r>
      <w:r w:rsidR="00D0238E" w:rsidRPr="00F57FF3">
        <w:rPr>
          <w:rFonts w:cs="Calibri"/>
          <w:b/>
        </w:rPr>
        <w:t>Proszę wpisać aktualne m</w:t>
      </w:r>
      <w:r w:rsidR="00262454" w:rsidRPr="00F57FF3">
        <w:rPr>
          <w:rFonts w:cs="Calibri"/>
          <w:b/>
        </w:rPr>
        <w:t>iejsce zamieszkania</w:t>
      </w:r>
      <w:r w:rsidR="00D0238E" w:rsidRPr="00F57FF3">
        <w:rPr>
          <w:rFonts w:cs="Calibri"/>
          <w:b/>
        </w:rPr>
        <w:t xml:space="preserve"> : </w:t>
      </w:r>
      <w:r w:rsidR="00373C66" w:rsidRPr="00F57FF3">
        <w:rPr>
          <w:rFonts w:cs="Calibri"/>
          <w:b/>
        </w:rPr>
        <w:t>……………………</w:t>
      </w:r>
      <w:r w:rsidR="00E116DC">
        <w:rPr>
          <w:rFonts w:cs="Calibri"/>
          <w:b/>
        </w:rPr>
        <w:t>………………</w:t>
      </w:r>
      <w:r w:rsidR="00D47BB3">
        <w:rPr>
          <w:rFonts w:cs="Calibri"/>
          <w:b/>
        </w:rPr>
        <w:t>…………………………..</w:t>
      </w:r>
    </w:p>
    <w:p w:rsidR="00B03E43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Style w:val="Pogrubienie"/>
          <w:rFonts w:cs="Calibri"/>
        </w:rPr>
      </w:pPr>
      <w:r>
        <w:rPr>
          <w:rStyle w:val="Pogrubienie"/>
          <w:rFonts w:cs="Calibri"/>
        </w:rPr>
        <w:t xml:space="preserve">Pytanie 26. </w:t>
      </w:r>
      <w:r w:rsidR="00B03E43" w:rsidRPr="00F57FF3">
        <w:rPr>
          <w:rStyle w:val="Pogrubienie"/>
          <w:rFonts w:cs="Calibri"/>
        </w:rPr>
        <w:t>Wykształcenie:</w:t>
      </w:r>
    </w:p>
    <w:p w:rsidR="00F67C44" w:rsidRDefault="00F67C44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291CB7">
        <w:rPr>
          <w:rFonts w:cs="Calibri"/>
        </w:rPr>
        <w:lastRenderedPageBreak/>
        <w:t xml:space="preserve">[__] </w:t>
      </w:r>
      <w:r w:rsidR="00B03E43" w:rsidRPr="00F67C44">
        <w:rPr>
          <w:rFonts w:cs="Calibri"/>
          <w:iCs/>
        </w:rPr>
        <w:t xml:space="preserve">wyższe </w:t>
      </w: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291CB7">
        <w:rPr>
          <w:rFonts w:cs="Calibri"/>
        </w:rPr>
        <w:t xml:space="preserve">[__] </w:t>
      </w:r>
      <w:r w:rsidR="00B03E43" w:rsidRPr="00F67C44">
        <w:rPr>
          <w:rFonts w:cs="Calibri"/>
          <w:iCs/>
        </w:rPr>
        <w:t>średnie zawodowe</w:t>
      </w: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291CB7">
        <w:rPr>
          <w:rFonts w:cs="Calibri"/>
        </w:rPr>
        <w:t xml:space="preserve">[__] </w:t>
      </w:r>
      <w:r w:rsidR="00B03E43" w:rsidRPr="00F67C44">
        <w:rPr>
          <w:rFonts w:cs="Calibri"/>
          <w:iCs/>
        </w:rPr>
        <w:t>średnie ogólnokształcące</w:t>
      </w: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291CB7">
        <w:rPr>
          <w:rFonts w:cs="Calibri"/>
        </w:rPr>
        <w:lastRenderedPageBreak/>
        <w:t xml:space="preserve">[__] </w:t>
      </w:r>
      <w:r w:rsidR="00B03E43" w:rsidRPr="00F67C44">
        <w:rPr>
          <w:rFonts w:cs="Calibri"/>
          <w:iCs/>
        </w:rPr>
        <w:t>zawodowe</w:t>
      </w: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iCs/>
        </w:rPr>
      </w:pPr>
      <w:r w:rsidRPr="00291CB7">
        <w:rPr>
          <w:rFonts w:cs="Calibri"/>
        </w:rPr>
        <w:t xml:space="preserve">[__] </w:t>
      </w:r>
      <w:r w:rsidR="00B03E43" w:rsidRPr="00F67C44">
        <w:rPr>
          <w:rFonts w:cs="Calibri"/>
          <w:iCs/>
        </w:rPr>
        <w:t>podstawowe</w:t>
      </w:r>
      <w:r w:rsidR="00D0238E" w:rsidRPr="00F67C44">
        <w:rPr>
          <w:rFonts w:cs="Calibri"/>
          <w:iCs/>
        </w:rPr>
        <w:t xml:space="preserve"> lub niższe</w:t>
      </w:r>
    </w:p>
    <w:p w:rsidR="00F67C44" w:rsidRDefault="0085433D" w:rsidP="00EF54C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rPr>
          <w:rFonts w:cs="Calibri"/>
          <w:iCs/>
        </w:rPr>
        <w:sectPr w:rsidR="00F67C44" w:rsidSect="00F67C44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  <w:r w:rsidRPr="00291CB7">
        <w:rPr>
          <w:rFonts w:cs="Calibri"/>
        </w:rPr>
        <w:t xml:space="preserve">[__] </w:t>
      </w:r>
      <w:r w:rsidR="00D0238E" w:rsidRPr="00F67C44">
        <w:rPr>
          <w:rFonts w:cs="Calibri"/>
          <w:iCs/>
        </w:rPr>
        <w:t>inne, jakie?</w:t>
      </w:r>
      <w:r w:rsidR="00B269E0">
        <w:rPr>
          <w:rFonts w:cs="Calibri"/>
          <w:iCs/>
        </w:rPr>
        <w:t>...........................</w:t>
      </w:r>
      <w:bookmarkStart w:id="0" w:name="_GoBack"/>
      <w:bookmarkEnd w:id="0"/>
    </w:p>
    <w:p w:rsidR="00D00A36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>
        <w:rPr>
          <w:rStyle w:val="Pogrubienie"/>
          <w:rFonts w:cs="Calibri"/>
        </w:rPr>
        <w:lastRenderedPageBreak/>
        <w:t xml:space="preserve">Pytanie 27. </w:t>
      </w:r>
      <w:r w:rsidR="00D00A36" w:rsidRPr="00F57FF3">
        <w:rPr>
          <w:rFonts w:cs="Calibri"/>
          <w:b/>
        </w:rPr>
        <w:t>Jakby Pan(i) określiła swoją</w:t>
      </w:r>
      <w:r w:rsidR="00FD04CE" w:rsidRPr="00F57FF3">
        <w:rPr>
          <w:rFonts w:cs="Calibri"/>
          <w:b/>
        </w:rPr>
        <w:t xml:space="preserve">  </w:t>
      </w:r>
      <w:r w:rsidR="00D00A36" w:rsidRPr="00F57FF3">
        <w:rPr>
          <w:rFonts w:cs="Calibri"/>
          <w:b/>
        </w:rPr>
        <w:t>obecną sytuację</w:t>
      </w:r>
      <w:r w:rsidR="00D00A36" w:rsidRPr="00F57FF3">
        <w:rPr>
          <w:rFonts w:cs="Calibri"/>
        </w:rPr>
        <w:t xml:space="preserve"> </w:t>
      </w:r>
      <w:r w:rsidR="00D00A36" w:rsidRPr="00F57FF3">
        <w:rPr>
          <w:rFonts w:cs="Calibri"/>
          <w:b/>
        </w:rPr>
        <w:t>zawodową</w:t>
      </w:r>
      <w:r w:rsidR="00D00A36" w:rsidRPr="00F57FF3">
        <w:rPr>
          <w:rFonts w:cs="Calibri"/>
        </w:rPr>
        <w:t>?</w:t>
      </w:r>
    </w:p>
    <w:p w:rsidR="00F67C44" w:rsidRDefault="00F67C44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lastRenderedPageBreak/>
        <w:t xml:space="preserve">1. </w:t>
      </w:r>
      <w:r w:rsidR="0085433D" w:rsidRPr="00291CB7">
        <w:rPr>
          <w:rFonts w:cs="Calibri"/>
        </w:rPr>
        <w:t xml:space="preserve">[__] </w:t>
      </w:r>
      <w:r w:rsidRPr="00F57FF3">
        <w:rPr>
          <w:rFonts w:cs="Calibri"/>
        </w:rPr>
        <w:t>praca w pełnym wymiarze godzi</w:t>
      </w:r>
      <w:r w:rsidR="00D0238E" w:rsidRPr="00F57FF3">
        <w:rPr>
          <w:rFonts w:cs="Calibri"/>
        </w:rPr>
        <w:t xml:space="preserve">n </w:t>
      </w: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2. </w:t>
      </w:r>
      <w:r w:rsidR="0085433D" w:rsidRPr="00291CB7">
        <w:rPr>
          <w:rFonts w:cs="Calibri"/>
        </w:rPr>
        <w:t xml:space="preserve">[__] </w:t>
      </w:r>
      <w:r w:rsidRPr="00F57FF3">
        <w:rPr>
          <w:rFonts w:cs="Calibri"/>
        </w:rPr>
        <w:t xml:space="preserve">praca w niepełnym wymiarze </w:t>
      </w:r>
      <w:r w:rsidR="00CE7BC4" w:rsidRPr="00F57FF3">
        <w:rPr>
          <w:rFonts w:cs="Calibri"/>
        </w:rPr>
        <w:t xml:space="preserve">godzin </w:t>
      </w:r>
    </w:p>
    <w:p w:rsidR="00F4056D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3. </w:t>
      </w:r>
      <w:r w:rsidR="0085433D" w:rsidRPr="00291CB7">
        <w:rPr>
          <w:rFonts w:cs="Calibri"/>
        </w:rPr>
        <w:t xml:space="preserve">[__] </w:t>
      </w:r>
      <w:r w:rsidRPr="00F57FF3">
        <w:rPr>
          <w:rFonts w:cs="Calibri"/>
        </w:rPr>
        <w:t>czaso</w:t>
      </w:r>
      <w:r w:rsidR="00D0238E" w:rsidRPr="00F57FF3">
        <w:rPr>
          <w:rFonts w:cs="Calibri"/>
        </w:rPr>
        <w:t xml:space="preserve">wa przerwa w pracy </w:t>
      </w: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4. </w:t>
      </w:r>
      <w:r w:rsidR="0085433D" w:rsidRPr="00291CB7">
        <w:rPr>
          <w:rFonts w:cs="Calibri"/>
        </w:rPr>
        <w:t xml:space="preserve">[__] </w:t>
      </w:r>
      <w:r w:rsidRPr="00F57FF3">
        <w:rPr>
          <w:rFonts w:cs="Calibri"/>
        </w:rPr>
        <w:t>jest</w:t>
      </w:r>
      <w:r w:rsidR="006F3FFB">
        <w:rPr>
          <w:rFonts w:cs="Calibri"/>
        </w:rPr>
        <w:t>em</w:t>
      </w:r>
      <w:r w:rsidRPr="00F57FF3">
        <w:rPr>
          <w:rFonts w:cs="Calibri"/>
        </w:rPr>
        <w:t xml:space="preserve"> bezr</w:t>
      </w:r>
      <w:r w:rsidR="00D0238E" w:rsidRPr="00F57FF3">
        <w:rPr>
          <w:rFonts w:cs="Calibri"/>
        </w:rPr>
        <w:t xml:space="preserve">obotny(-a) </w:t>
      </w: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>5.</w:t>
      </w:r>
      <w:r w:rsidR="0085433D" w:rsidRPr="0085433D">
        <w:rPr>
          <w:rFonts w:cs="Calibri"/>
        </w:rPr>
        <w:t xml:space="preserve"> </w:t>
      </w:r>
      <w:r w:rsidR="0085433D" w:rsidRPr="00291CB7">
        <w:rPr>
          <w:rFonts w:cs="Calibri"/>
        </w:rPr>
        <w:t xml:space="preserve">[__] </w:t>
      </w:r>
      <w:r w:rsidRPr="00F57FF3">
        <w:rPr>
          <w:rFonts w:cs="Calibri"/>
        </w:rPr>
        <w:t xml:space="preserve"> jest</w:t>
      </w:r>
      <w:r w:rsidR="006F3FFB">
        <w:rPr>
          <w:rFonts w:cs="Calibri"/>
        </w:rPr>
        <w:t>em</w:t>
      </w:r>
      <w:r w:rsidRPr="00F57FF3">
        <w:rPr>
          <w:rFonts w:cs="Calibri"/>
        </w:rPr>
        <w:t xml:space="preserve"> na emeryt</w:t>
      </w:r>
      <w:r w:rsidR="00D0238E" w:rsidRPr="00F57FF3">
        <w:rPr>
          <w:rFonts w:cs="Calibri"/>
        </w:rPr>
        <w:t xml:space="preserve">urze </w:t>
      </w:r>
    </w:p>
    <w:p w:rsidR="00D00A36" w:rsidRPr="00F57FF3" w:rsidRDefault="006F3FFB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6. </w:t>
      </w:r>
      <w:r w:rsidR="0085433D" w:rsidRPr="00291CB7">
        <w:rPr>
          <w:rFonts w:cs="Calibri"/>
        </w:rPr>
        <w:t xml:space="preserve">[__] </w:t>
      </w:r>
      <w:r>
        <w:rPr>
          <w:rFonts w:cs="Calibri"/>
        </w:rPr>
        <w:t>uczę</w:t>
      </w:r>
      <w:r w:rsidR="00D00A36" w:rsidRPr="00F57FF3">
        <w:rPr>
          <w:rFonts w:cs="Calibri"/>
        </w:rPr>
        <w:t xml:space="preserve"> się </w:t>
      </w: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7. </w:t>
      </w:r>
      <w:r w:rsidR="0085433D" w:rsidRPr="00291CB7">
        <w:rPr>
          <w:rFonts w:cs="Calibri"/>
        </w:rPr>
        <w:t xml:space="preserve">[__] </w:t>
      </w:r>
      <w:r w:rsidRPr="00F57FF3">
        <w:rPr>
          <w:rFonts w:cs="Calibri"/>
        </w:rPr>
        <w:t>zajmu</w:t>
      </w:r>
      <w:r w:rsidR="00D0238E" w:rsidRPr="00F57FF3">
        <w:rPr>
          <w:rFonts w:cs="Calibri"/>
        </w:rPr>
        <w:t xml:space="preserve">je się domem </w:t>
      </w:r>
    </w:p>
    <w:p w:rsidR="00D00A36" w:rsidRPr="00F57FF3" w:rsidRDefault="00D00A36" w:rsidP="00DB6F74">
      <w:pPr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>8.</w:t>
      </w:r>
      <w:r w:rsidR="0085433D" w:rsidRPr="0085433D">
        <w:rPr>
          <w:rFonts w:cs="Calibri"/>
        </w:rPr>
        <w:t xml:space="preserve"> </w:t>
      </w:r>
      <w:r w:rsidR="0085433D" w:rsidRPr="00291CB7">
        <w:rPr>
          <w:rFonts w:cs="Calibri"/>
        </w:rPr>
        <w:t xml:space="preserve">[__] </w:t>
      </w:r>
      <w:r w:rsidRPr="00F57FF3">
        <w:rPr>
          <w:rFonts w:cs="Calibri"/>
        </w:rPr>
        <w:t xml:space="preserve"> jest</w:t>
      </w:r>
      <w:r w:rsidR="006F3FFB">
        <w:rPr>
          <w:rFonts w:cs="Calibri"/>
        </w:rPr>
        <w:t>em</w:t>
      </w:r>
      <w:r w:rsidRPr="00F57FF3">
        <w:rPr>
          <w:rFonts w:cs="Calibri"/>
        </w:rPr>
        <w:t xml:space="preserve"> na rencie </w:t>
      </w:r>
    </w:p>
    <w:p w:rsidR="00F4056D" w:rsidRPr="00F57FF3" w:rsidRDefault="00875402" w:rsidP="00DB6F74">
      <w:pPr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 xml:space="preserve">9. </w:t>
      </w:r>
      <w:r w:rsidR="00F4056D" w:rsidRPr="00F57FF3">
        <w:rPr>
          <w:rFonts w:cs="Calibri"/>
        </w:rPr>
        <w:t xml:space="preserve"> </w:t>
      </w:r>
      <w:r w:rsidR="0085433D" w:rsidRPr="00291CB7">
        <w:rPr>
          <w:rFonts w:cs="Calibri"/>
        </w:rPr>
        <w:t xml:space="preserve">[__] </w:t>
      </w:r>
      <w:r w:rsidR="00F4056D" w:rsidRPr="00F57FF3">
        <w:rPr>
          <w:rFonts w:cs="Calibri"/>
        </w:rPr>
        <w:t>rolnik</w:t>
      </w:r>
    </w:p>
    <w:p w:rsidR="00875402" w:rsidRPr="00F57FF3" w:rsidRDefault="00F4056D" w:rsidP="00DB6F74">
      <w:pPr>
        <w:spacing w:after="0" w:line="240" w:lineRule="auto"/>
        <w:jc w:val="both"/>
        <w:rPr>
          <w:rFonts w:cs="Calibri"/>
        </w:rPr>
      </w:pPr>
      <w:r w:rsidRPr="00F57FF3">
        <w:rPr>
          <w:rFonts w:cs="Calibri"/>
        </w:rPr>
        <w:t>10.</w:t>
      </w:r>
      <w:r w:rsidR="0085433D" w:rsidRPr="0085433D">
        <w:rPr>
          <w:rFonts w:cs="Calibri"/>
        </w:rPr>
        <w:t xml:space="preserve"> </w:t>
      </w:r>
      <w:r w:rsidR="0085433D" w:rsidRPr="00291CB7">
        <w:rPr>
          <w:rFonts w:cs="Calibri"/>
        </w:rPr>
        <w:t xml:space="preserve">[__] </w:t>
      </w:r>
      <w:r w:rsidRPr="00F57FF3">
        <w:rPr>
          <w:rFonts w:cs="Calibri"/>
        </w:rPr>
        <w:t xml:space="preserve"> </w:t>
      </w:r>
      <w:r w:rsidR="00875402" w:rsidRPr="00F57FF3">
        <w:rPr>
          <w:rFonts w:cs="Calibri"/>
        </w:rPr>
        <w:t>inne, jakie ?</w:t>
      </w:r>
      <w:r w:rsidR="006F3FFB">
        <w:rPr>
          <w:rFonts w:cs="Calibri"/>
        </w:rPr>
        <w:t>......................</w:t>
      </w:r>
    </w:p>
    <w:p w:rsidR="00F67C44" w:rsidRDefault="00F67C44" w:rsidP="00E453A8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  <w:sectPr w:rsidR="00F67C44" w:rsidSect="007E603A">
          <w:type w:val="continuous"/>
          <w:pgSz w:w="11906" w:h="16838"/>
          <w:pgMar w:top="1417" w:right="991" w:bottom="993" w:left="1417" w:header="142" w:footer="0" w:gutter="0"/>
          <w:cols w:num="2" w:space="708"/>
          <w:docGrid w:linePitch="360"/>
        </w:sectPr>
      </w:pPr>
    </w:p>
    <w:p w:rsidR="00E453A8" w:rsidRPr="00795891" w:rsidRDefault="00B809DC" w:rsidP="00E453A8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</w:rPr>
      </w:pPr>
      <w:r w:rsidRPr="00795891">
        <w:rPr>
          <w:rStyle w:val="Pogrubienie"/>
          <w:rFonts w:cs="Calibri"/>
        </w:rPr>
        <w:lastRenderedPageBreak/>
        <w:t xml:space="preserve">Pytanie 28. </w:t>
      </w:r>
      <w:r w:rsidR="00E453A8" w:rsidRPr="00795891">
        <w:rPr>
          <w:rFonts w:cs="Calibri"/>
          <w:b/>
        </w:rPr>
        <w:t>Czy obecnie poszukuje Pan(i) pracy?</w:t>
      </w:r>
    </w:p>
    <w:p w:rsidR="00F67C44" w:rsidRPr="00795891" w:rsidRDefault="00F67C44" w:rsidP="00E453A8">
      <w:pPr>
        <w:spacing w:after="0" w:line="240" w:lineRule="auto"/>
        <w:jc w:val="both"/>
        <w:rPr>
          <w:rFonts w:cs="Calibri"/>
        </w:rPr>
        <w:sectPr w:rsidR="00F67C44" w:rsidRPr="00795891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E453A8" w:rsidRPr="00795891" w:rsidRDefault="0085433D" w:rsidP="00D414B8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</w:rPr>
      </w:pPr>
      <w:r w:rsidRPr="00795891">
        <w:rPr>
          <w:rFonts w:cs="Calibri"/>
        </w:rPr>
        <w:lastRenderedPageBreak/>
        <w:t xml:space="preserve">[__] </w:t>
      </w:r>
      <w:r w:rsidR="00E453A8" w:rsidRPr="00795891">
        <w:rPr>
          <w:rFonts w:cs="Calibri"/>
        </w:rPr>
        <w:t>Tak</w:t>
      </w:r>
    </w:p>
    <w:p w:rsidR="00E453A8" w:rsidRPr="00795891" w:rsidRDefault="0085433D" w:rsidP="00D414B8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</w:rPr>
      </w:pPr>
      <w:r w:rsidRPr="00795891">
        <w:rPr>
          <w:rFonts w:cs="Calibri"/>
        </w:rPr>
        <w:lastRenderedPageBreak/>
        <w:t xml:space="preserve">[__] </w:t>
      </w:r>
      <w:r w:rsidR="00E453A8" w:rsidRPr="00795891">
        <w:rPr>
          <w:rFonts w:cs="Calibri"/>
        </w:rPr>
        <w:t>Nie</w:t>
      </w:r>
    </w:p>
    <w:p w:rsidR="00F67C44" w:rsidRPr="00795891" w:rsidRDefault="00F67C44" w:rsidP="00DB6F74">
      <w:pPr>
        <w:spacing w:before="120" w:after="0" w:line="240" w:lineRule="auto"/>
        <w:jc w:val="both"/>
        <w:rPr>
          <w:rFonts w:cs="Calibri"/>
        </w:rPr>
        <w:sectPr w:rsidR="00F67C44" w:rsidRPr="00795891" w:rsidSect="00F67C44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270514" w:rsidRPr="00795891" w:rsidRDefault="00B809DC" w:rsidP="00DB6F74">
      <w:pPr>
        <w:spacing w:before="120" w:after="0" w:line="240" w:lineRule="auto"/>
        <w:jc w:val="both"/>
        <w:rPr>
          <w:rFonts w:cs="Calibri"/>
          <w:b/>
        </w:rPr>
      </w:pPr>
      <w:r w:rsidRPr="00795891">
        <w:rPr>
          <w:rStyle w:val="Pogrubienie"/>
          <w:rFonts w:cs="Calibri"/>
        </w:rPr>
        <w:lastRenderedPageBreak/>
        <w:t xml:space="preserve">Pytanie 29. </w:t>
      </w:r>
      <w:r w:rsidR="00373C66" w:rsidRPr="00795891">
        <w:rPr>
          <w:rFonts w:cs="Calibri"/>
          <w:b/>
        </w:rPr>
        <w:t>Czy Pana(</w:t>
      </w:r>
      <w:r w:rsidR="001A0BEB" w:rsidRPr="00795891">
        <w:rPr>
          <w:rFonts w:cs="Calibri"/>
          <w:b/>
        </w:rPr>
        <w:t>i</w:t>
      </w:r>
      <w:r w:rsidR="00373C66" w:rsidRPr="00795891">
        <w:rPr>
          <w:rFonts w:cs="Calibri"/>
          <w:b/>
        </w:rPr>
        <w:t>)</w:t>
      </w:r>
      <w:r w:rsidR="001A0BEB" w:rsidRPr="00795891">
        <w:rPr>
          <w:rFonts w:cs="Calibri"/>
          <w:b/>
        </w:rPr>
        <w:t xml:space="preserve"> dziecko uczęszcza</w:t>
      </w:r>
      <w:r w:rsidR="00C202D3" w:rsidRPr="00795891">
        <w:rPr>
          <w:rFonts w:cs="Calibri"/>
          <w:b/>
        </w:rPr>
        <w:t xml:space="preserve"> do </w:t>
      </w:r>
      <w:r w:rsidR="0045085D" w:rsidRPr="00795891">
        <w:rPr>
          <w:b/>
        </w:rPr>
        <w:t xml:space="preserve">Szkoły Podstawowej w </w:t>
      </w:r>
      <w:r w:rsidR="003B4E8C">
        <w:rPr>
          <w:b/>
        </w:rPr>
        <w:t>Szczucinie</w:t>
      </w:r>
      <w:r w:rsidR="00C202D3" w:rsidRPr="00795891">
        <w:rPr>
          <w:rFonts w:cs="Calibri"/>
          <w:b/>
        </w:rPr>
        <w:t xml:space="preserve"> w której zlokalizowany będzie LOWE? </w:t>
      </w:r>
    </w:p>
    <w:p w:rsidR="00F67C44" w:rsidRPr="00795891" w:rsidRDefault="00F67C44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  <w:sectPr w:rsidR="00F67C44" w:rsidRPr="00795891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C202D3" w:rsidRPr="00795891" w:rsidRDefault="0085433D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795891">
        <w:rPr>
          <w:rFonts w:cs="Calibri"/>
        </w:rPr>
        <w:lastRenderedPageBreak/>
        <w:t xml:space="preserve">[__] </w:t>
      </w:r>
      <w:r w:rsidR="00373C66" w:rsidRPr="00795891">
        <w:rPr>
          <w:rFonts w:cs="Calibri"/>
        </w:rPr>
        <w:t>Tak</w:t>
      </w:r>
    </w:p>
    <w:p w:rsidR="00C202D3" w:rsidRPr="00795891" w:rsidRDefault="0085433D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795891">
        <w:rPr>
          <w:rFonts w:cs="Calibri"/>
        </w:rPr>
        <w:t xml:space="preserve">[__] </w:t>
      </w:r>
      <w:r w:rsidR="00373C66" w:rsidRPr="00795891">
        <w:rPr>
          <w:rFonts w:cs="Calibri"/>
        </w:rPr>
        <w:t>Nie</w:t>
      </w:r>
    </w:p>
    <w:p w:rsidR="00C202D3" w:rsidRPr="00795891" w:rsidRDefault="0085433D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795891">
        <w:rPr>
          <w:rFonts w:cs="Calibri"/>
        </w:rPr>
        <w:t xml:space="preserve">[__] </w:t>
      </w:r>
      <w:r w:rsidR="00C202D3" w:rsidRPr="00795891">
        <w:rPr>
          <w:rFonts w:cs="Calibri"/>
        </w:rPr>
        <w:t>Nie</w:t>
      </w:r>
      <w:r w:rsidR="00B40531" w:rsidRPr="00795891">
        <w:rPr>
          <w:rFonts w:cs="Calibri"/>
        </w:rPr>
        <w:t>,</w:t>
      </w:r>
      <w:r w:rsidR="00C202D3" w:rsidRPr="00795891">
        <w:rPr>
          <w:rFonts w:cs="Calibri"/>
        </w:rPr>
        <w:t xml:space="preserve"> ale uczęszczało</w:t>
      </w:r>
    </w:p>
    <w:p w:rsidR="00C202D3" w:rsidRPr="00795891" w:rsidRDefault="0085433D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795891">
        <w:rPr>
          <w:rFonts w:cs="Calibri"/>
        </w:rPr>
        <w:lastRenderedPageBreak/>
        <w:t xml:space="preserve">[__] </w:t>
      </w:r>
      <w:r w:rsidR="00C202D3" w:rsidRPr="00795891">
        <w:rPr>
          <w:rFonts w:cs="Calibri"/>
        </w:rPr>
        <w:t xml:space="preserve">Nie, ale planuje uczęszczać </w:t>
      </w:r>
    </w:p>
    <w:p w:rsidR="0063139F" w:rsidRPr="00795891" w:rsidRDefault="0063139F" w:rsidP="00795891">
      <w:pPr>
        <w:pStyle w:val="Akapitzlist"/>
        <w:numPr>
          <w:ilvl w:val="0"/>
          <w:numId w:val="42"/>
        </w:numPr>
        <w:spacing w:before="120" w:after="0" w:line="240" w:lineRule="auto"/>
        <w:rPr>
          <w:rFonts w:cs="Calibri"/>
        </w:rPr>
        <w:sectPr w:rsidR="0063139F" w:rsidRPr="00795891" w:rsidSect="00F67C44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  <w:r w:rsidRPr="00795891">
        <w:rPr>
          <w:rFonts w:cs="Calibri"/>
        </w:rPr>
        <w:t>[__] Nie dotyczy</w:t>
      </w:r>
    </w:p>
    <w:p w:rsidR="00D47BB3" w:rsidRPr="00D47BB3" w:rsidRDefault="00D47BB3" w:rsidP="00DB6F74">
      <w:pPr>
        <w:spacing w:before="120" w:after="0" w:line="240" w:lineRule="auto"/>
        <w:jc w:val="both"/>
        <w:rPr>
          <w:rStyle w:val="Pogrubienie"/>
          <w:rFonts w:cs="Calibri"/>
          <w:sz w:val="10"/>
          <w:szCs w:val="10"/>
        </w:rPr>
      </w:pPr>
    </w:p>
    <w:p w:rsidR="00D95EBE" w:rsidRPr="00795891" w:rsidRDefault="00B809DC" w:rsidP="00DB6F74">
      <w:pPr>
        <w:spacing w:before="120" w:after="0" w:line="240" w:lineRule="auto"/>
        <w:jc w:val="both"/>
        <w:rPr>
          <w:rFonts w:cs="Calibri"/>
          <w:b/>
        </w:rPr>
      </w:pPr>
      <w:r w:rsidRPr="00795891">
        <w:rPr>
          <w:rStyle w:val="Pogrubienie"/>
          <w:rFonts w:cs="Calibri"/>
        </w:rPr>
        <w:t xml:space="preserve">Pytanie 30. </w:t>
      </w:r>
      <w:r w:rsidR="00D95EBE" w:rsidRPr="00795891">
        <w:rPr>
          <w:rFonts w:cs="Calibri"/>
          <w:b/>
        </w:rPr>
        <w:t xml:space="preserve">Jeżeli jest Pan(i) zainteresowany(a) ofertą LOWE </w:t>
      </w:r>
      <w:r w:rsidR="00EF54CE" w:rsidRPr="00795891">
        <w:rPr>
          <w:rFonts w:cs="Calibri"/>
          <w:b/>
        </w:rPr>
        <w:t>w gminie Szczucin, która</w:t>
      </w:r>
      <w:r w:rsidR="00D95EBE" w:rsidRPr="00795891">
        <w:rPr>
          <w:rFonts w:cs="Calibri"/>
          <w:b/>
        </w:rPr>
        <w:t xml:space="preserve"> będzie </w:t>
      </w:r>
      <w:r w:rsidR="00373C66" w:rsidRPr="00795891">
        <w:rPr>
          <w:rFonts w:cs="Calibri"/>
          <w:b/>
        </w:rPr>
        <w:t>bezpłatnie</w:t>
      </w:r>
      <w:r w:rsidR="00BA3C41" w:rsidRPr="00795891">
        <w:rPr>
          <w:rFonts w:cs="Calibri"/>
          <w:b/>
        </w:rPr>
        <w:t xml:space="preserve"> dostępna od października bieżącego roku,</w:t>
      </w:r>
      <w:r w:rsidR="00D95EBE" w:rsidRPr="00795891">
        <w:rPr>
          <w:rFonts w:cs="Calibri"/>
          <w:b/>
        </w:rPr>
        <w:t xml:space="preserve"> </w:t>
      </w:r>
      <w:r w:rsidR="00BA3C41" w:rsidRPr="00795891">
        <w:rPr>
          <w:rFonts w:cs="Calibri"/>
          <w:b/>
        </w:rPr>
        <w:t>p</w:t>
      </w:r>
      <w:r w:rsidR="00D95EBE" w:rsidRPr="00795891">
        <w:rPr>
          <w:rFonts w:cs="Calibri"/>
          <w:b/>
        </w:rPr>
        <w:t xml:space="preserve">roszę </w:t>
      </w:r>
      <w:r w:rsidR="00BA3C41" w:rsidRPr="00795891">
        <w:rPr>
          <w:rFonts w:cs="Calibri"/>
          <w:b/>
        </w:rPr>
        <w:t>podać</w:t>
      </w:r>
      <w:r w:rsidR="00D95EBE" w:rsidRPr="00795891">
        <w:rPr>
          <w:rFonts w:cs="Calibri"/>
          <w:b/>
        </w:rPr>
        <w:t xml:space="preserve"> adres mailowy </w:t>
      </w:r>
      <w:r w:rsidR="00871317" w:rsidRPr="00795891">
        <w:rPr>
          <w:rFonts w:cs="Calibri"/>
          <w:b/>
        </w:rPr>
        <w:t>i/</w:t>
      </w:r>
      <w:r w:rsidR="00D95EBE" w:rsidRPr="00795891">
        <w:rPr>
          <w:rFonts w:cs="Calibri"/>
          <w:b/>
        </w:rPr>
        <w:t>lub telefon:</w:t>
      </w:r>
    </w:p>
    <w:p w:rsidR="00F4538D" w:rsidRPr="00F4538D" w:rsidRDefault="00DE65F6" w:rsidP="00F4538D">
      <w:pPr>
        <w:spacing w:before="240" w:after="0" w:line="240" w:lineRule="auto"/>
        <w:jc w:val="both"/>
        <w:rPr>
          <w:rFonts w:cs="Calibri"/>
          <w:b/>
        </w:rPr>
      </w:pPr>
      <w:r w:rsidRPr="00795891">
        <w:rPr>
          <w:rFonts w:cs="Calibri"/>
          <w:b/>
        </w:rPr>
        <w:t>…………………………</w:t>
      </w:r>
      <w:r w:rsidR="00B809DC" w:rsidRPr="00795891">
        <w:rPr>
          <w:rFonts w:cs="Calibri"/>
          <w:b/>
        </w:rPr>
        <w:t>……………………………</w:t>
      </w:r>
      <w:r w:rsidR="00F4538D">
        <w:rPr>
          <w:rFonts w:cs="Calibri"/>
          <w:b/>
        </w:rPr>
        <w:t>……………………………………………………………………………………………………….</w:t>
      </w:r>
    </w:p>
    <w:sectPr w:rsidR="00F4538D" w:rsidRPr="00F4538D" w:rsidSect="000F7A0F">
      <w:type w:val="continuous"/>
      <w:pgSz w:w="11906" w:h="16838"/>
      <w:pgMar w:top="1417" w:right="991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30" w:rsidRDefault="00385030" w:rsidP="005D2727">
      <w:pPr>
        <w:spacing w:after="0" w:line="240" w:lineRule="auto"/>
      </w:pPr>
      <w:r>
        <w:separator/>
      </w:r>
    </w:p>
  </w:endnote>
  <w:endnote w:type="continuationSeparator" w:id="0">
    <w:p w:rsidR="00385030" w:rsidRDefault="00385030" w:rsidP="005D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39" w:rsidRDefault="001932EE">
    <w:pPr>
      <w:pStyle w:val="Stopka"/>
      <w:jc w:val="center"/>
    </w:pPr>
    <w:r>
      <w:fldChar w:fldCharType="begin"/>
    </w:r>
    <w:r w:rsidR="00900739">
      <w:instrText>PAGE   \* MERGEFORMAT</w:instrText>
    </w:r>
    <w:r>
      <w:fldChar w:fldCharType="separate"/>
    </w:r>
    <w:r w:rsidR="007A72EA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30" w:rsidRDefault="00385030" w:rsidP="005D2727">
      <w:pPr>
        <w:spacing w:after="0" w:line="240" w:lineRule="auto"/>
      </w:pPr>
      <w:r>
        <w:separator/>
      </w:r>
    </w:p>
  </w:footnote>
  <w:footnote w:type="continuationSeparator" w:id="0">
    <w:p w:rsidR="00385030" w:rsidRDefault="00385030" w:rsidP="005D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39" w:rsidRPr="001F7E50" w:rsidRDefault="007A72EA" w:rsidP="001F7E5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343400" cy="847725"/>
          <wp:effectExtent l="19050" t="0" r="0" b="0"/>
          <wp:docPr id="1" name="Obraz 7" descr="C:\Users\Marcin Piotrowski\AppData\Local\Microsoft\Windows\INetCache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Marcin Piotrowski\AppData\Local\Microsoft\Windows\INetCache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227"/>
    <w:multiLevelType w:val="hybridMultilevel"/>
    <w:tmpl w:val="6D54A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2AD5"/>
    <w:multiLevelType w:val="hybridMultilevel"/>
    <w:tmpl w:val="AF88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21336"/>
    <w:multiLevelType w:val="hybridMultilevel"/>
    <w:tmpl w:val="7400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E5152"/>
    <w:multiLevelType w:val="hybridMultilevel"/>
    <w:tmpl w:val="01C2C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01D60"/>
    <w:multiLevelType w:val="hybridMultilevel"/>
    <w:tmpl w:val="3E28F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81D45"/>
    <w:multiLevelType w:val="hybridMultilevel"/>
    <w:tmpl w:val="19728D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C0F5D"/>
    <w:multiLevelType w:val="hybridMultilevel"/>
    <w:tmpl w:val="85B01540"/>
    <w:lvl w:ilvl="0" w:tplc="8CAC3BD0">
      <w:start w:val="1"/>
      <w:numFmt w:val="decimal"/>
      <w:lvlText w:val="%1."/>
      <w:lvlJc w:val="left"/>
      <w:pPr>
        <w:ind w:left="149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A4E1350">
      <w:numFmt w:val="bullet"/>
      <w:lvlText w:val="o"/>
      <w:lvlJc w:val="left"/>
      <w:pPr>
        <w:ind w:left="1846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418E6D22">
      <w:numFmt w:val="bullet"/>
      <w:lvlText w:val="•"/>
      <w:lvlJc w:val="left"/>
      <w:pPr>
        <w:ind w:left="2902" w:hanging="348"/>
      </w:pPr>
      <w:rPr>
        <w:rFonts w:hint="default"/>
      </w:rPr>
    </w:lvl>
    <w:lvl w:ilvl="3" w:tplc="4A668DEA">
      <w:numFmt w:val="bullet"/>
      <w:lvlText w:val="•"/>
      <w:lvlJc w:val="left"/>
      <w:pPr>
        <w:ind w:left="3965" w:hanging="348"/>
      </w:pPr>
      <w:rPr>
        <w:rFonts w:hint="default"/>
      </w:rPr>
    </w:lvl>
    <w:lvl w:ilvl="4" w:tplc="B01259A6">
      <w:numFmt w:val="bullet"/>
      <w:lvlText w:val="•"/>
      <w:lvlJc w:val="left"/>
      <w:pPr>
        <w:ind w:left="5028" w:hanging="348"/>
      </w:pPr>
      <w:rPr>
        <w:rFonts w:hint="default"/>
      </w:rPr>
    </w:lvl>
    <w:lvl w:ilvl="5" w:tplc="D116C2B2">
      <w:numFmt w:val="bullet"/>
      <w:lvlText w:val="•"/>
      <w:lvlJc w:val="left"/>
      <w:pPr>
        <w:ind w:left="6091" w:hanging="348"/>
      </w:pPr>
      <w:rPr>
        <w:rFonts w:hint="default"/>
      </w:rPr>
    </w:lvl>
    <w:lvl w:ilvl="6" w:tplc="B538D7E2">
      <w:numFmt w:val="bullet"/>
      <w:lvlText w:val="•"/>
      <w:lvlJc w:val="left"/>
      <w:pPr>
        <w:ind w:left="7154" w:hanging="348"/>
      </w:pPr>
      <w:rPr>
        <w:rFonts w:hint="default"/>
      </w:rPr>
    </w:lvl>
    <w:lvl w:ilvl="7" w:tplc="832C9A70">
      <w:numFmt w:val="bullet"/>
      <w:lvlText w:val="•"/>
      <w:lvlJc w:val="left"/>
      <w:pPr>
        <w:ind w:left="8217" w:hanging="348"/>
      </w:pPr>
      <w:rPr>
        <w:rFonts w:hint="default"/>
      </w:rPr>
    </w:lvl>
    <w:lvl w:ilvl="8" w:tplc="4A2E4BD2">
      <w:numFmt w:val="bullet"/>
      <w:lvlText w:val="•"/>
      <w:lvlJc w:val="left"/>
      <w:pPr>
        <w:ind w:left="9279" w:hanging="348"/>
      </w:pPr>
      <w:rPr>
        <w:rFonts w:hint="default"/>
      </w:rPr>
    </w:lvl>
  </w:abstractNum>
  <w:abstractNum w:abstractNumId="7">
    <w:nsid w:val="180813E9"/>
    <w:multiLevelType w:val="hybridMultilevel"/>
    <w:tmpl w:val="ED3CCC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8130C"/>
    <w:multiLevelType w:val="hybridMultilevel"/>
    <w:tmpl w:val="B7CA2F3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B4C25"/>
    <w:multiLevelType w:val="hybridMultilevel"/>
    <w:tmpl w:val="F17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00509"/>
    <w:multiLevelType w:val="hybridMultilevel"/>
    <w:tmpl w:val="95DCA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91B20"/>
    <w:multiLevelType w:val="hybridMultilevel"/>
    <w:tmpl w:val="C8227E2C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1D344E9"/>
    <w:multiLevelType w:val="hybridMultilevel"/>
    <w:tmpl w:val="A150F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36F1E"/>
    <w:multiLevelType w:val="hybridMultilevel"/>
    <w:tmpl w:val="622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F1043"/>
    <w:multiLevelType w:val="hybridMultilevel"/>
    <w:tmpl w:val="05167A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8167CA"/>
    <w:multiLevelType w:val="hybridMultilevel"/>
    <w:tmpl w:val="1F3EF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C453ED"/>
    <w:multiLevelType w:val="hybridMultilevel"/>
    <w:tmpl w:val="53F06EFE"/>
    <w:lvl w:ilvl="0" w:tplc="8AAA3D3C">
      <w:start w:val="1"/>
      <w:numFmt w:val="lowerLetter"/>
      <w:lvlText w:val="%1.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32387B"/>
    <w:multiLevelType w:val="hybridMultilevel"/>
    <w:tmpl w:val="EEBC64C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C7E1948"/>
    <w:multiLevelType w:val="hybridMultilevel"/>
    <w:tmpl w:val="1CC6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A16BC"/>
    <w:multiLevelType w:val="hybridMultilevel"/>
    <w:tmpl w:val="DC44C7C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795228"/>
    <w:multiLevelType w:val="hybridMultilevel"/>
    <w:tmpl w:val="0A0CB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A6"/>
    <w:multiLevelType w:val="hybridMultilevel"/>
    <w:tmpl w:val="A6D23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D41931"/>
    <w:multiLevelType w:val="hybridMultilevel"/>
    <w:tmpl w:val="329C04D0"/>
    <w:lvl w:ilvl="0" w:tplc="9A48428A">
      <w:start w:val="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6FC11B2"/>
    <w:multiLevelType w:val="hybridMultilevel"/>
    <w:tmpl w:val="003AF0B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A342BA6"/>
    <w:multiLevelType w:val="hybridMultilevel"/>
    <w:tmpl w:val="79A4235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335C10"/>
    <w:multiLevelType w:val="hybridMultilevel"/>
    <w:tmpl w:val="43E0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34794"/>
    <w:multiLevelType w:val="hybridMultilevel"/>
    <w:tmpl w:val="8592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91699"/>
    <w:multiLevelType w:val="hybridMultilevel"/>
    <w:tmpl w:val="31B6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E0A6D"/>
    <w:multiLevelType w:val="hybridMultilevel"/>
    <w:tmpl w:val="2A2C6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06FF6"/>
    <w:multiLevelType w:val="hybridMultilevel"/>
    <w:tmpl w:val="F5A6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950AC"/>
    <w:multiLevelType w:val="hybridMultilevel"/>
    <w:tmpl w:val="4942E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448B4"/>
    <w:multiLevelType w:val="hybridMultilevel"/>
    <w:tmpl w:val="D57A6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4A1A91"/>
    <w:multiLevelType w:val="hybridMultilevel"/>
    <w:tmpl w:val="DC4A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21F35"/>
    <w:multiLevelType w:val="hybridMultilevel"/>
    <w:tmpl w:val="C0A6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43F87"/>
    <w:multiLevelType w:val="hybridMultilevel"/>
    <w:tmpl w:val="1AD27434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6A7215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82E25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866F7"/>
    <w:multiLevelType w:val="hybridMultilevel"/>
    <w:tmpl w:val="AE78E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116AB8"/>
    <w:multiLevelType w:val="hybridMultilevel"/>
    <w:tmpl w:val="CAA803F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5FB27E8A"/>
    <w:multiLevelType w:val="hybridMultilevel"/>
    <w:tmpl w:val="AA724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C31507"/>
    <w:multiLevelType w:val="hybridMultilevel"/>
    <w:tmpl w:val="D4CC13E6"/>
    <w:lvl w:ilvl="0" w:tplc="8CAC3B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2" w:hanging="360"/>
      </w:pPr>
    </w:lvl>
    <w:lvl w:ilvl="2" w:tplc="0415001B" w:tentative="1">
      <w:start w:val="1"/>
      <w:numFmt w:val="lowerRoman"/>
      <w:lvlText w:val="%3."/>
      <w:lvlJc w:val="right"/>
      <w:pPr>
        <w:ind w:left="1022" w:hanging="180"/>
      </w:pPr>
    </w:lvl>
    <w:lvl w:ilvl="3" w:tplc="0415000F" w:tentative="1">
      <w:start w:val="1"/>
      <w:numFmt w:val="decimal"/>
      <w:lvlText w:val="%4."/>
      <w:lvlJc w:val="left"/>
      <w:pPr>
        <w:ind w:left="1742" w:hanging="360"/>
      </w:pPr>
    </w:lvl>
    <w:lvl w:ilvl="4" w:tplc="04150019" w:tentative="1">
      <w:start w:val="1"/>
      <w:numFmt w:val="lowerLetter"/>
      <w:lvlText w:val="%5."/>
      <w:lvlJc w:val="left"/>
      <w:pPr>
        <w:ind w:left="2462" w:hanging="360"/>
      </w:pPr>
    </w:lvl>
    <w:lvl w:ilvl="5" w:tplc="0415001B" w:tentative="1">
      <w:start w:val="1"/>
      <w:numFmt w:val="lowerRoman"/>
      <w:lvlText w:val="%6."/>
      <w:lvlJc w:val="right"/>
      <w:pPr>
        <w:ind w:left="3182" w:hanging="180"/>
      </w:pPr>
    </w:lvl>
    <w:lvl w:ilvl="6" w:tplc="0415000F" w:tentative="1">
      <w:start w:val="1"/>
      <w:numFmt w:val="decimal"/>
      <w:lvlText w:val="%7."/>
      <w:lvlJc w:val="left"/>
      <w:pPr>
        <w:ind w:left="3902" w:hanging="360"/>
      </w:pPr>
    </w:lvl>
    <w:lvl w:ilvl="7" w:tplc="04150019" w:tentative="1">
      <w:start w:val="1"/>
      <w:numFmt w:val="lowerLetter"/>
      <w:lvlText w:val="%8."/>
      <w:lvlJc w:val="left"/>
      <w:pPr>
        <w:ind w:left="4622" w:hanging="360"/>
      </w:pPr>
    </w:lvl>
    <w:lvl w:ilvl="8" w:tplc="0415001B" w:tentative="1">
      <w:start w:val="1"/>
      <w:numFmt w:val="lowerRoman"/>
      <w:lvlText w:val="%9."/>
      <w:lvlJc w:val="right"/>
      <w:pPr>
        <w:ind w:left="5342" w:hanging="180"/>
      </w:pPr>
    </w:lvl>
  </w:abstractNum>
  <w:abstractNum w:abstractNumId="39">
    <w:nsid w:val="61996ED7"/>
    <w:multiLevelType w:val="hybridMultilevel"/>
    <w:tmpl w:val="F104C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7C6010"/>
    <w:multiLevelType w:val="hybridMultilevel"/>
    <w:tmpl w:val="166C8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00292C"/>
    <w:multiLevelType w:val="hybridMultilevel"/>
    <w:tmpl w:val="6178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6559A7"/>
    <w:multiLevelType w:val="hybridMultilevel"/>
    <w:tmpl w:val="2904E39E"/>
    <w:lvl w:ilvl="0" w:tplc="F454039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1615C"/>
    <w:multiLevelType w:val="hybridMultilevel"/>
    <w:tmpl w:val="85B01540"/>
    <w:lvl w:ilvl="0" w:tplc="8CAC3BD0">
      <w:start w:val="1"/>
      <w:numFmt w:val="decimal"/>
      <w:lvlText w:val="%1."/>
      <w:lvlJc w:val="left"/>
      <w:pPr>
        <w:ind w:left="149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A4E1350">
      <w:numFmt w:val="bullet"/>
      <w:lvlText w:val="o"/>
      <w:lvlJc w:val="left"/>
      <w:pPr>
        <w:ind w:left="1846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418E6D22">
      <w:numFmt w:val="bullet"/>
      <w:lvlText w:val="•"/>
      <w:lvlJc w:val="left"/>
      <w:pPr>
        <w:ind w:left="2902" w:hanging="348"/>
      </w:pPr>
      <w:rPr>
        <w:rFonts w:hint="default"/>
      </w:rPr>
    </w:lvl>
    <w:lvl w:ilvl="3" w:tplc="4A668DEA">
      <w:numFmt w:val="bullet"/>
      <w:lvlText w:val="•"/>
      <w:lvlJc w:val="left"/>
      <w:pPr>
        <w:ind w:left="3965" w:hanging="348"/>
      </w:pPr>
      <w:rPr>
        <w:rFonts w:hint="default"/>
      </w:rPr>
    </w:lvl>
    <w:lvl w:ilvl="4" w:tplc="B01259A6">
      <w:numFmt w:val="bullet"/>
      <w:lvlText w:val="•"/>
      <w:lvlJc w:val="left"/>
      <w:pPr>
        <w:ind w:left="5028" w:hanging="348"/>
      </w:pPr>
      <w:rPr>
        <w:rFonts w:hint="default"/>
      </w:rPr>
    </w:lvl>
    <w:lvl w:ilvl="5" w:tplc="D116C2B2">
      <w:numFmt w:val="bullet"/>
      <w:lvlText w:val="•"/>
      <w:lvlJc w:val="left"/>
      <w:pPr>
        <w:ind w:left="6091" w:hanging="348"/>
      </w:pPr>
      <w:rPr>
        <w:rFonts w:hint="default"/>
      </w:rPr>
    </w:lvl>
    <w:lvl w:ilvl="6" w:tplc="B538D7E2">
      <w:numFmt w:val="bullet"/>
      <w:lvlText w:val="•"/>
      <w:lvlJc w:val="left"/>
      <w:pPr>
        <w:ind w:left="7154" w:hanging="348"/>
      </w:pPr>
      <w:rPr>
        <w:rFonts w:hint="default"/>
      </w:rPr>
    </w:lvl>
    <w:lvl w:ilvl="7" w:tplc="832C9A70">
      <w:numFmt w:val="bullet"/>
      <w:lvlText w:val="•"/>
      <w:lvlJc w:val="left"/>
      <w:pPr>
        <w:ind w:left="8217" w:hanging="348"/>
      </w:pPr>
      <w:rPr>
        <w:rFonts w:hint="default"/>
      </w:rPr>
    </w:lvl>
    <w:lvl w:ilvl="8" w:tplc="4A2E4BD2">
      <w:numFmt w:val="bullet"/>
      <w:lvlText w:val="•"/>
      <w:lvlJc w:val="left"/>
      <w:pPr>
        <w:ind w:left="9279" w:hanging="348"/>
      </w:pPr>
      <w:rPr>
        <w:rFonts w:hint="default"/>
      </w:rPr>
    </w:lvl>
  </w:abstractNum>
  <w:abstractNum w:abstractNumId="44">
    <w:nsid w:val="6F4F6BF2"/>
    <w:multiLevelType w:val="hybridMultilevel"/>
    <w:tmpl w:val="BCFA337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0831A5C"/>
    <w:multiLevelType w:val="hybridMultilevel"/>
    <w:tmpl w:val="D6E474E0"/>
    <w:lvl w:ilvl="0" w:tplc="8CAC3B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2" w:hanging="360"/>
      </w:pPr>
    </w:lvl>
    <w:lvl w:ilvl="2" w:tplc="0415001B" w:tentative="1">
      <w:start w:val="1"/>
      <w:numFmt w:val="lowerRoman"/>
      <w:lvlText w:val="%3."/>
      <w:lvlJc w:val="right"/>
      <w:pPr>
        <w:ind w:left="1022" w:hanging="180"/>
      </w:pPr>
    </w:lvl>
    <w:lvl w:ilvl="3" w:tplc="0415000F" w:tentative="1">
      <w:start w:val="1"/>
      <w:numFmt w:val="decimal"/>
      <w:lvlText w:val="%4."/>
      <w:lvlJc w:val="left"/>
      <w:pPr>
        <w:ind w:left="1742" w:hanging="360"/>
      </w:pPr>
    </w:lvl>
    <w:lvl w:ilvl="4" w:tplc="04150019" w:tentative="1">
      <w:start w:val="1"/>
      <w:numFmt w:val="lowerLetter"/>
      <w:lvlText w:val="%5."/>
      <w:lvlJc w:val="left"/>
      <w:pPr>
        <w:ind w:left="2462" w:hanging="360"/>
      </w:pPr>
    </w:lvl>
    <w:lvl w:ilvl="5" w:tplc="0415001B" w:tentative="1">
      <w:start w:val="1"/>
      <w:numFmt w:val="lowerRoman"/>
      <w:lvlText w:val="%6."/>
      <w:lvlJc w:val="right"/>
      <w:pPr>
        <w:ind w:left="3182" w:hanging="180"/>
      </w:pPr>
    </w:lvl>
    <w:lvl w:ilvl="6" w:tplc="0415000F" w:tentative="1">
      <w:start w:val="1"/>
      <w:numFmt w:val="decimal"/>
      <w:lvlText w:val="%7."/>
      <w:lvlJc w:val="left"/>
      <w:pPr>
        <w:ind w:left="3902" w:hanging="360"/>
      </w:pPr>
    </w:lvl>
    <w:lvl w:ilvl="7" w:tplc="04150019" w:tentative="1">
      <w:start w:val="1"/>
      <w:numFmt w:val="lowerLetter"/>
      <w:lvlText w:val="%8."/>
      <w:lvlJc w:val="left"/>
      <w:pPr>
        <w:ind w:left="4622" w:hanging="360"/>
      </w:pPr>
    </w:lvl>
    <w:lvl w:ilvl="8" w:tplc="0415001B" w:tentative="1">
      <w:start w:val="1"/>
      <w:numFmt w:val="lowerRoman"/>
      <w:lvlText w:val="%9."/>
      <w:lvlJc w:val="right"/>
      <w:pPr>
        <w:ind w:left="5342" w:hanging="180"/>
      </w:pPr>
    </w:lvl>
  </w:abstractNum>
  <w:abstractNum w:abstractNumId="46">
    <w:nsid w:val="70A37F91"/>
    <w:multiLevelType w:val="hybridMultilevel"/>
    <w:tmpl w:val="6EB45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786807"/>
    <w:multiLevelType w:val="hybridMultilevel"/>
    <w:tmpl w:val="86FE2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0267FA"/>
    <w:multiLevelType w:val="hybridMultilevel"/>
    <w:tmpl w:val="770E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2C6A60"/>
    <w:multiLevelType w:val="hybridMultilevel"/>
    <w:tmpl w:val="6A10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7"/>
  </w:num>
  <w:num w:numId="5">
    <w:abstractNumId w:val="5"/>
  </w:num>
  <w:num w:numId="6">
    <w:abstractNumId w:val="22"/>
  </w:num>
  <w:num w:numId="7">
    <w:abstractNumId w:val="42"/>
  </w:num>
  <w:num w:numId="8">
    <w:abstractNumId w:val="14"/>
  </w:num>
  <w:num w:numId="9">
    <w:abstractNumId w:val="34"/>
  </w:num>
  <w:num w:numId="10">
    <w:abstractNumId w:val="44"/>
  </w:num>
  <w:num w:numId="11">
    <w:abstractNumId w:val="16"/>
  </w:num>
  <w:num w:numId="12">
    <w:abstractNumId w:val="23"/>
  </w:num>
  <w:num w:numId="13">
    <w:abstractNumId w:val="13"/>
  </w:num>
  <w:num w:numId="14">
    <w:abstractNumId w:val="47"/>
  </w:num>
  <w:num w:numId="15">
    <w:abstractNumId w:val="32"/>
  </w:num>
  <w:num w:numId="16">
    <w:abstractNumId w:val="15"/>
  </w:num>
  <w:num w:numId="17">
    <w:abstractNumId w:val="46"/>
  </w:num>
  <w:num w:numId="18">
    <w:abstractNumId w:val="18"/>
  </w:num>
  <w:num w:numId="19">
    <w:abstractNumId w:val="26"/>
  </w:num>
  <w:num w:numId="20">
    <w:abstractNumId w:val="48"/>
  </w:num>
  <w:num w:numId="21">
    <w:abstractNumId w:val="4"/>
  </w:num>
  <w:num w:numId="22">
    <w:abstractNumId w:val="43"/>
  </w:num>
  <w:num w:numId="23">
    <w:abstractNumId w:val="6"/>
  </w:num>
  <w:num w:numId="24">
    <w:abstractNumId w:val="30"/>
  </w:num>
  <w:num w:numId="25">
    <w:abstractNumId w:val="45"/>
  </w:num>
  <w:num w:numId="26">
    <w:abstractNumId w:val="38"/>
  </w:num>
  <w:num w:numId="27">
    <w:abstractNumId w:val="28"/>
  </w:num>
  <w:num w:numId="28">
    <w:abstractNumId w:val="0"/>
  </w:num>
  <w:num w:numId="29">
    <w:abstractNumId w:val="27"/>
  </w:num>
  <w:num w:numId="30">
    <w:abstractNumId w:val="35"/>
  </w:num>
  <w:num w:numId="31">
    <w:abstractNumId w:val="36"/>
  </w:num>
  <w:num w:numId="32">
    <w:abstractNumId w:val="11"/>
  </w:num>
  <w:num w:numId="33">
    <w:abstractNumId w:val="17"/>
  </w:num>
  <w:num w:numId="34">
    <w:abstractNumId w:val="2"/>
  </w:num>
  <w:num w:numId="35">
    <w:abstractNumId w:val="12"/>
  </w:num>
  <w:num w:numId="36">
    <w:abstractNumId w:val="20"/>
  </w:num>
  <w:num w:numId="37">
    <w:abstractNumId w:val="39"/>
  </w:num>
  <w:num w:numId="38">
    <w:abstractNumId w:val="41"/>
  </w:num>
  <w:num w:numId="39">
    <w:abstractNumId w:val="3"/>
  </w:num>
  <w:num w:numId="40">
    <w:abstractNumId w:val="21"/>
  </w:num>
  <w:num w:numId="41">
    <w:abstractNumId w:val="1"/>
  </w:num>
  <w:num w:numId="42">
    <w:abstractNumId w:val="37"/>
  </w:num>
  <w:num w:numId="43">
    <w:abstractNumId w:val="49"/>
  </w:num>
  <w:num w:numId="44">
    <w:abstractNumId w:val="40"/>
  </w:num>
  <w:num w:numId="45">
    <w:abstractNumId w:val="25"/>
  </w:num>
  <w:num w:numId="46">
    <w:abstractNumId w:val="31"/>
  </w:num>
  <w:num w:numId="47">
    <w:abstractNumId w:val="10"/>
  </w:num>
  <w:num w:numId="48">
    <w:abstractNumId w:val="33"/>
  </w:num>
  <w:num w:numId="49">
    <w:abstractNumId w:val="9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618F3"/>
    <w:rsid w:val="0001063C"/>
    <w:rsid w:val="00013834"/>
    <w:rsid w:val="00014FB3"/>
    <w:rsid w:val="000269F3"/>
    <w:rsid w:val="00030233"/>
    <w:rsid w:val="00035353"/>
    <w:rsid w:val="000411B1"/>
    <w:rsid w:val="00045F17"/>
    <w:rsid w:val="000479D5"/>
    <w:rsid w:val="0005042B"/>
    <w:rsid w:val="00051049"/>
    <w:rsid w:val="0005658D"/>
    <w:rsid w:val="000602D0"/>
    <w:rsid w:val="00086BB0"/>
    <w:rsid w:val="000B01FC"/>
    <w:rsid w:val="000B2D7F"/>
    <w:rsid w:val="000C0770"/>
    <w:rsid w:val="000C11BF"/>
    <w:rsid w:val="000C26AD"/>
    <w:rsid w:val="000C3672"/>
    <w:rsid w:val="000E532D"/>
    <w:rsid w:val="000F4FDA"/>
    <w:rsid w:val="000F68F1"/>
    <w:rsid w:val="000F6C3F"/>
    <w:rsid w:val="000F7A0F"/>
    <w:rsid w:val="0010422E"/>
    <w:rsid w:val="001275C3"/>
    <w:rsid w:val="001329FF"/>
    <w:rsid w:val="0013590C"/>
    <w:rsid w:val="00143BD4"/>
    <w:rsid w:val="001523E9"/>
    <w:rsid w:val="001652A3"/>
    <w:rsid w:val="00173973"/>
    <w:rsid w:val="00173EAC"/>
    <w:rsid w:val="00175F85"/>
    <w:rsid w:val="00180881"/>
    <w:rsid w:val="00180E5E"/>
    <w:rsid w:val="00185FBB"/>
    <w:rsid w:val="001932EE"/>
    <w:rsid w:val="00193A6A"/>
    <w:rsid w:val="001A0BEB"/>
    <w:rsid w:val="001A43DF"/>
    <w:rsid w:val="001A5FB1"/>
    <w:rsid w:val="001B5FE7"/>
    <w:rsid w:val="001D5F27"/>
    <w:rsid w:val="001E5CBC"/>
    <w:rsid w:val="001F7E50"/>
    <w:rsid w:val="00204DA2"/>
    <w:rsid w:val="00220618"/>
    <w:rsid w:val="00221882"/>
    <w:rsid w:val="0022695A"/>
    <w:rsid w:val="002272CF"/>
    <w:rsid w:val="002279FF"/>
    <w:rsid w:val="00230D6F"/>
    <w:rsid w:val="002314DC"/>
    <w:rsid w:val="0024214F"/>
    <w:rsid w:val="002425DD"/>
    <w:rsid w:val="00242F8D"/>
    <w:rsid w:val="00247339"/>
    <w:rsid w:val="00250369"/>
    <w:rsid w:val="00256D2B"/>
    <w:rsid w:val="00262454"/>
    <w:rsid w:val="00270514"/>
    <w:rsid w:val="00271395"/>
    <w:rsid w:val="00286E45"/>
    <w:rsid w:val="00291CB7"/>
    <w:rsid w:val="00296155"/>
    <w:rsid w:val="002A1652"/>
    <w:rsid w:val="002A3938"/>
    <w:rsid w:val="002B31CD"/>
    <w:rsid w:val="002B3C1A"/>
    <w:rsid w:val="002C02EC"/>
    <w:rsid w:val="002C538A"/>
    <w:rsid w:val="002C6D0F"/>
    <w:rsid w:val="002D23F7"/>
    <w:rsid w:val="002D25D6"/>
    <w:rsid w:val="002D7A12"/>
    <w:rsid w:val="002E0331"/>
    <w:rsid w:val="002E0AAC"/>
    <w:rsid w:val="002E7883"/>
    <w:rsid w:val="002F132F"/>
    <w:rsid w:val="00301AD0"/>
    <w:rsid w:val="00323367"/>
    <w:rsid w:val="00325023"/>
    <w:rsid w:val="00326CFF"/>
    <w:rsid w:val="0032723A"/>
    <w:rsid w:val="00347FFC"/>
    <w:rsid w:val="00351987"/>
    <w:rsid w:val="0035344B"/>
    <w:rsid w:val="00357542"/>
    <w:rsid w:val="003670EB"/>
    <w:rsid w:val="0037240F"/>
    <w:rsid w:val="00373C66"/>
    <w:rsid w:val="00375173"/>
    <w:rsid w:val="00382794"/>
    <w:rsid w:val="00383DB4"/>
    <w:rsid w:val="003849D5"/>
    <w:rsid w:val="00385030"/>
    <w:rsid w:val="00386C98"/>
    <w:rsid w:val="00396652"/>
    <w:rsid w:val="003A2337"/>
    <w:rsid w:val="003B4E8C"/>
    <w:rsid w:val="003C6A01"/>
    <w:rsid w:val="003C7E2E"/>
    <w:rsid w:val="003F1B18"/>
    <w:rsid w:val="003F334D"/>
    <w:rsid w:val="004008C3"/>
    <w:rsid w:val="00417938"/>
    <w:rsid w:val="0042033B"/>
    <w:rsid w:val="00420630"/>
    <w:rsid w:val="004234DF"/>
    <w:rsid w:val="0042475E"/>
    <w:rsid w:val="00427F5F"/>
    <w:rsid w:val="0043512A"/>
    <w:rsid w:val="00437585"/>
    <w:rsid w:val="0045085D"/>
    <w:rsid w:val="004511A4"/>
    <w:rsid w:val="00451CB3"/>
    <w:rsid w:val="004559AA"/>
    <w:rsid w:val="00461093"/>
    <w:rsid w:val="00465BAC"/>
    <w:rsid w:val="00473570"/>
    <w:rsid w:val="00483A24"/>
    <w:rsid w:val="0048507B"/>
    <w:rsid w:val="00485723"/>
    <w:rsid w:val="00486A66"/>
    <w:rsid w:val="00486A81"/>
    <w:rsid w:val="00487D4A"/>
    <w:rsid w:val="004923A3"/>
    <w:rsid w:val="00495434"/>
    <w:rsid w:val="004A7D4F"/>
    <w:rsid w:val="004B1E69"/>
    <w:rsid w:val="004D15C7"/>
    <w:rsid w:val="004E23F2"/>
    <w:rsid w:val="004F7AAA"/>
    <w:rsid w:val="00527355"/>
    <w:rsid w:val="005464A4"/>
    <w:rsid w:val="00557E46"/>
    <w:rsid w:val="00560375"/>
    <w:rsid w:val="005618F3"/>
    <w:rsid w:val="00566A9D"/>
    <w:rsid w:val="0057357B"/>
    <w:rsid w:val="00586547"/>
    <w:rsid w:val="00590447"/>
    <w:rsid w:val="00591738"/>
    <w:rsid w:val="005A1561"/>
    <w:rsid w:val="005B069C"/>
    <w:rsid w:val="005B6922"/>
    <w:rsid w:val="005B774D"/>
    <w:rsid w:val="005C5710"/>
    <w:rsid w:val="005D2727"/>
    <w:rsid w:val="005D688C"/>
    <w:rsid w:val="005D77BA"/>
    <w:rsid w:val="005E1113"/>
    <w:rsid w:val="005E14E8"/>
    <w:rsid w:val="005E4DE1"/>
    <w:rsid w:val="005E50B1"/>
    <w:rsid w:val="005F4075"/>
    <w:rsid w:val="005F424F"/>
    <w:rsid w:val="005F6181"/>
    <w:rsid w:val="00602679"/>
    <w:rsid w:val="00606517"/>
    <w:rsid w:val="00606737"/>
    <w:rsid w:val="006070E7"/>
    <w:rsid w:val="00613E54"/>
    <w:rsid w:val="00615610"/>
    <w:rsid w:val="00622AFC"/>
    <w:rsid w:val="0062583E"/>
    <w:rsid w:val="0063139F"/>
    <w:rsid w:val="00635FC0"/>
    <w:rsid w:val="0063773C"/>
    <w:rsid w:val="0064467E"/>
    <w:rsid w:val="006463BB"/>
    <w:rsid w:val="006526F5"/>
    <w:rsid w:val="00654360"/>
    <w:rsid w:val="00672639"/>
    <w:rsid w:val="0067574F"/>
    <w:rsid w:val="006807B9"/>
    <w:rsid w:val="00694298"/>
    <w:rsid w:val="0069744E"/>
    <w:rsid w:val="006A748F"/>
    <w:rsid w:val="006B0D5D"/>
    <w:rsid w:val="006B7BB3"/>
    <w:rsid w:val="006D575D"/>
    <w:rsid w:val="006F2BFE"/>
    <w:rsid w:val="006F39FC"/>
    <w:rsid w:val="006F3FFB"/>
    <w:rsid w:val="006F43BC"/>
    <w:rsid w:val="006F54BF"/>
    <w:rsid w:val="006F6802"/>
    <w:rsid w:val="00701C00"/>
    <w:rsid w:val="00704C3C"/>
    <w:rsid w:val="00707578"/>
    <w:rsid w:val="00710012"/>
    <w:rsid w:val="00710DAE"/>
    <w:rsid w:val="0071727B"/>
    <w:rsid w:val="007204F3"/>
    <w:rsid w:val="00731141"/>
    <w:rsid w:val="007353DD"/>
    <w:rsid w:val="00747EDE"/>
    <w:rsid w:val="00757531"/>
    <w:rsid w:val="0078294C"/>
    <w:rsid w:val="00793A31"/>
    <w:rsid w:val="00793D11"/>
    <w:rsid w:val="00795891"/>
    <w:rsid w:val="007A72EA"/>
    <w:rsid w:val="007B4CEA"/>
    <w:rsid w:val="007C1C58"/>
    <w:rsid w:val="007C438E"/>
    <w:rsid w:val="007C66F5"/>
    <w:rsid w:val="007E603A"/>
    <w:rsid w:val="007F16AA"/>
    <w:rsid w:val="007F2C7D"/>
    <w:rsid w:val="00801AEF"/>
    <w:rsid w:val="00807661"/>
    <w:rsid w:val="00812FDC"/>
    <w:rsid w:val="0082107E"/>
    <w:rsid w:val="00824240"/>
    <w:rsid w:val="00825912"/>
    <w:rsid w:val="00834D91"/>
    <w:rsid w:val="0084113D"/>
    <w:rsid w:val="008460B4"/>
    <w:rsid w:val="0085433D"/>
    <w:rsid w:val="00867877"/>
    <w:rsid w:val="00871317"/>
    <w:rsid w:val="00871488"/>
    <w:rsid w:val="00871A50"/>
    <w:rsid w:val="00875402"/>
    <w:rsid w:val="00886A96"/>
    <w:rsid w:val="00887913"/>
    <w:rsid w:val="00891FB1"/>
    <w:rsid w:val="008A131C"/>
    <w:rsid w:val="008B1043"/>
    <w:rsid w:val="008B56C2"/>
    <w:rsid w:val="008C132B"/>
    <w:rsid w:val="008C2F32"/>
    <w:rsid w:val="008D673F"/>
    <w:rsid w:val="008E117B"/>
    <w:rsid w:val="008E3246"/>
    <w:rsid w:val="008E36D5"/>
    <w:rsid w:val="008F3C0B"/>
    <w:rsid w:val="00900739"/>
    <w:rsid w:val="009119A3"/>
    <w:rsid w:val="0091236A"/>
    <w:rsid w:val="009175DC"/>
    <w:rsid w:val="00924F75"/>
    <w:rsid w:val="00925A99"/>
    <w:rsid w:val="00927F1B"/>
    <w:rsid w:val="00933865"/>
    <w:rsid w:val="00935F78"/>
    <w:rsid w:val="00936B20"/>
    <w:rsid w:val="00940B16"/>
    <w:rsid w:val="00940C0C"/>
    <w:rsid w:val="00951620"/>
    <w:rsid w:val="00954EA6"/>
    <w:rsid w:val="00961B61"/>
    <w:rsid w:val="00965BBE"/>
    <w:rsid w:val="00967364"/>
    <w:rsid w:val="00987624"/>
    <w:rsid w:val="00996A82"/>
    <w:rsid w:val="009A69F1"/>
    <w:rsid w:val="009B10E8"/>
    <w:rsid w:val="009B6917"/>
    <w:rsid w:val="009B70D6"/>
    <w:rsid w:val="009D08B6"/>
    <w:rsid w:val="009E0799"/>
    <w:rsid w:val="009F798F"/>
    <w:rsid w:val="00A069FE"/>
    <w:rsid w:val="00A102CB"/>
    <w:rsid w:val="00A17A7A"/>
    <w:rsid w:val="00A17BCB"/>
    <w:rsid w:val="00A2178D"/>
    <w:rsid w:val="00A22699"/>
    <w:rsid w:val="00A41737"/>
    <w:rsid w:val="00A46E3E"/>
    <w:rsid w:val="00A477CD"/>
    <w:rsid w:val="00A538D4"/>
    <w:rsid w:val="00A6258F"/>
    <w:rsid w:val="00A76049"/>
    <w:rsid w:val="00A82F18"/>
    <w:rsid w:val="00A8357F"/>
    <w:rsid w:val="00A8587F"/>
    <w:rsid w:val="00A90A51"/>
    <w:rsid w:val="00A94B15"/>
    <w:rsid w:val="00AA25D0"/>
    <w:rsid w:val="00AB29DB"/>
    <w:rsid w:val="00AB509B"/>
    <w:rsid w:val="00AB728F"/>
    <w:rsid w:val="00AB7C9C"/>
    <w:rsid w:val="00AC0DE2"/>
    <w:rsid w:val="00AC6128"/>
    <w:rsid w:val="00AC7B29"/>
    <w:rsid w:val="00AD091B"/>
    <w:rsid w:val="00AD53A6"/>
    <w:rsid w:val="00AE59DF"/>
    <w:rsid w:val="00B03E43"/>
    <w:rsid w:val="00B20505"/>
    <w:rsid w:val="00B20667"/>
    <w:rsid w:val="00B269E0"/>
    <w:rsid w:val="00B26F68"/>
    <w:rsid w:val="00B3401A"/>
    <w:rsid w:val="00B36280"/>
    <w:rsid w:val="00B40531"/>
    <w:rsid w:val="00B41908"/>
    <w:rsid w:val="00B60AA4"/>
    <w:rsid w:val="00B62E6D"/>
    <w:rsid w:val="00B67213"/>
    <w:rsid w:val="00B6782B"/>
    <w:rsid w:val="00B80601"/>
    <w:rsid w:val="00B809DC"/>
    <w:rsid w:val="00B90A5E"/>
    <w:rsid w:val="00B96BC7"/>
    <w:rsid w:val="00B97346"/>
    <w:rsid w:val="00BA3C41"/>
    <w:rsid w:val="00BA548D"/>
    <w:rsid w:val="00BB2DE5"/>
    <w:rsid w:val="00BC0B74"/>
    <w:rsid w:val="00BC2E6C"/>
    <w:rsid w:val="00BC6F28"/>
    <w:rsid w:val="00BC7654"/>
    <w:rsid w:val="00BD1477"/>
    <w:rsid w:val="00BE6436"/>
    <w:rsid w:val="00BF6668"/>
    <w:rsid w:val="00C0462F"/>
    <w:rsid w:val="00C2006D"/>
    <w:rsid w:val="00C202D3"/>
    <w:rsid w:val="00C2146A"/>
    <w:rsid w:val="00C22BE8"/>
    <w:rsid w:val="00C2561A"/>
    <w:rsid w:val="00C42D45"/>
    <w:rsid w:val="00C663A4"/>
    <w:rsid w:val="00C665C6"/>
    <w:rsid w:val="00C86BA8"/>
    <w:rsid w:val="00C94B2F"/>
    <w:rsid w:val="00CA34F0"/>
    <w:rsid w:val="00CA3AA6"/>
    <w:rsid w:val="00CA680E"/>
    <w:rsid w:val="00CB067A"/>
    <w:rsid w:val="00CB4178"/>
    <w:rsid w:val="00CC05B8"/>
    <w:rsid w:val="00CD5E6B"/>
    <w:rsid w:val="00CD630A"/>
    <w:rsid w:val="00CE1FAC"/>
    <w:rsid w:val="00CE7BC4"/>
    <w:rsid w:val="00CF669B"/>
    <w:rsid w:val="00D00A36"/>
    <w:rsid w:val="00D0238E"/>
    <w:rsid w:val="00D060FB"/>
    <w:rsid w:val="00D069C7"/>
    <w:rsid w:val="00D109DF"/>
    <w:rsid w:val="00D1384E"/>
    <w:rsid w:val="00D21D99"/>
    <w:rsid w:val="00D24111"/>
    <w:rsid w:val="00D414B8"/>
    <w:rsid w:val="00D41A8A"/>
    <w:rsid w:val="00D47BB3"/>
    <w:rsid w:val="00D52034"/>
    <w:rsid w:val="00D537D5"/>
    <w:rsid w:val="00D561E4"/>
    <w:rsid w:val="00D563E3"/>
    <w:rsid w:val="00D71A08"/>
    <w:rsid w:val="00D80756"/>
    <w:rsid w:val="00D841E8"/>
    <w:rsid w:val="00D8629A"/>
    <w:rsid w:val="00D92B2F"/>
    <w:rsid w:val="00D94A01"/>
    <w:rsid w:val="00D9560E"/>
    <w:rsid w:val="00D95EBE"/>
    <w:rsid w:val="00DB645E"/>
    <w:rsid w:val="00DB6F74"/>
    <w:rsid w:val="00DC2875"/>
    <w:rsid w:val="00DE0EEB"/>
    <w:rsid w:val="00DE65F6"/>
    <w:rsid w:val="00DF0FD7"/>
    <w:rsid w:val="00DF1B43"/>
    <w:rsid w:val="00E00258"/>
    <w:rsid w:val="00E116DC"/>
    <w:rsid w:val="00E14B05"/>
    <w:rsid w:val="00E15750"/>
    <w:rsid w:val="00E22FDD"/>
    <w:rsid w:val="00E354A0"/>
    <w:rsid w:val="00E359EE"/>
    <w:rsid w:val="00E4283A"/>
    <w:rsid w:val="00E453A8"/>
    <w:rsid w:val="00E50657"/>
    <w:rsid w:val="00E63944"/>
    <w:rsid w:val="00E9250B"/>
    <w:rsid w:val="00E93DF2"/>
    <w:rsid w:val="00EB4F12"/>
    <w:rsid w:val="00EB614E"/>
    <w:rsid w:val="00EC1EFA"/>
    <w:rsid w:val="00EC39B8"/>
    <w:rsid w:val="00ED00D3"/>
    <w:rsid w:val="00EF3E3B"/>
    <w:rsid w:val="00EF54CE"/>
    <w:rsid w:val="00F11FA9"/>
    <w:rsid w:val="00F12F2A"/>
    <w:rsid w:val="00F26ECD"/>
    <w:rsid w:val="00F27671"/>
    <w:rsid w:val="00F32025"/>
    <w:rsid w:val="00F32A2A"/>
    <w:rsid w:val="00F37F4B"/>
    <w:rsid w:val="00F4056D"/>
    <w:rsid w:val="00F4538D"/>
    <w:rsid w:val="00F47FA7"/>
    <w:rsid w:val="00F54186"/>
    <w:rsid w:val="00F55171"/>
    <w:rsid w:val="00F57FF3"/>
    <w:rsid w:val="00F67C44"/>
    <w:rsid w:val="00F72F4B"/>
    <w:rsid w:val="00F81529"/>
    <w:rsid w:val="00F8255B"/>
    <w:rsid w:val="00F827DE"/>
    <w:rsid w:val="00F83CC9"/>
    <w:rsid w:val="00F96D46"/>
    <w:rsid w:val="00FA224C"/>
    <w:rsid w:val="00FA77D1"/>
    <w:rsid w:val="00FB5374"/>
    <w:rsid w:val="00FB65D6"/>
    <w:rsid w:val="00FB6654"/>
    <w:rsid w:val="00FC778E"/>
    <w:rsid w:val="00FC7D54"/>
    <w:rsid w:val="00FD019D"/>
    <w:rsid w:val="00FD04CE"/>
    <w:rsid w:val="00FD4050"/>
    <w:rsid w:val="00FE0DDF"/>
    <w:rsid w:val="00FE12B0"/>
    <w:rsid w:val="00FF036B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7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1"/>
    <w:qFormat/>
    <w:rsid w:val="00F8255B"/>
    <w:pPr>
      <w:widowControl w:val="0"/>
      <w:spacing w:after="0" w:line="240" w:lineRule="auto"/>
      <w:ind w:left="1498" w:hanging="360"/>
      <w:outlineLvl w:val="1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9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B03E43"/>
    <w:rPr>
      <w:b/>
      <w:bCs/>
    </w:rPr>
  </w:style>
  <w:style w:type="paragraph" w:styleId="Akapitzlist">
    <w:name w:val="List Paragraph"/>
    <w:basedOn w:val="Normalny"/>
    <w:uiPriority w:val="34"/>
    <w:qFormat/>
    <w:rsid w:val="00EC39B8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5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727"/>
  </w:style>
  <w:style w:type="paragraph" w:styleId="Stopka">
    <w:name w:val="footer"/>
    <w:basedOn w:val="Normalny"/>
    <w:link w:val="StopkaZnak"/>
    <w:uiPriority w:val="99"/>
    <w:unhideWhenUsed/>
    <w:rsid w:val="005D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27"/>
  </w:style>
  <w:style w:type="character" w:customStyle="1" w:styleId="Nagwek2Znak">
    <w:name w:val="Nagłówek 2 Znak"/>
    <w:basedOn w:val="Domylnaczcionkaakapitu"/>
    <w:link w:val="Nagwek2"/>
    <w:uiPriority w:val="1"/>
    <w:rsid w:val="00F8255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8255B"/>
    <w:pPr>
      <w:widowControl w:val="0"/>
      <w:spacing w:after="0" w:line="240" w:lineRule="auto"/>
      <w:ind w:left="1846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255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685-DB2F-4590-97E2-8AF8245B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04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iółko</dc:creator>
  <cp:lastModifiedBy>Jacek</cp:lastModifiedBy>
  <cp:revision>2</cp:revision>
  <cp:lastPrinted>2017-09-19T09:04:00Z</cp:lastPrinted>
  <dcterms:created xsi:type="dcterms:W3CDTF">2017-09-21T19:16:00Z</dcterms:created>
  <dcterms:modified xsi:type="dcterms:W3CDTF">2017-09-21T19:16:00Z</dcterms:modified>
</cp:coreProperties>
</file>